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267C" w14:textId="246B3970" w:rsidR="00302308" w:rsidRPr="008872FB" w:rsidRDefault="00302308" w:rsidP="008872FB">
      <w:pPr>
        <w:jc w:val="center"/>
        <w:rPr>
          <w:b/>
          <w:bCs/>
          <w:sz w:val="28"/>
          <w:szCs w:val="28"/>
        </w:rPr>
      </w:pPr>
      <w:r w:rsidRPr="008872FB">
        <w:rPr>
          <w:b/>
          <w:bCs/>
          <w:sz w:val="28"/>
          <w:szCs w:val="28"/>
        </w:rPr>
        <w:t xml:space="preserve">Definições para </w:t>
      </w:r>
      <w:r w:rsidR="008872FB" w:rsidRPr="008872FB">
        <w:rPr>
          <w:b/>
          <w:bCs/>
          <w:sz w:val="28"/>
          <w:szCs w:val="28"/>
        </w:rPr>
        <w:t>ciclo do pedido de venda</w:t>
      </w:r>
      <w:r w:rsidR="00773401" w:rsidRPr="008872FB">
        <w:rPr>
          <w:b/>
          <w:bCs/>
          <w:sz w:val="28"/>
          <w:szCs w:val="28"/>
        </w:rPr>
        <w:t xml:space="preserve"> </w:t>
      </w:r>
      <w:r w:rsidRPr="008872FB">
        <w:rPr>
          <w:b/>
          <w:bCs/>
          <w:sz w:val="28"/>
          <w:szCs w:val="28"/>
        </w:rPr>
        <w:t>(</w:t>
      </w:r>
      <w:r w:rsidR="008872FB" w:rsidRPr="008872FB">
        <w:rPr>
          <w:b/>
          <w:bCs/>
          <w:sz w:val="28"/>
          <w:szCs w:val="28"/>
        </w:rPr>
        <w:t>Pedido de venda, nota fiscal, produto do pedido</w:t>
      </w:r>
      <w:r w:rsidRPr="008872FB">
        <w:rPr>
          <w:b/>
          <w:bCs/>
          <w:sz w:val="28"/>
          <w:szCs w:val="28"/>
        </w:rPr>
        <w:t>)</w:t>
      </w:r>
    </w:p>
    <w:p w14:paraId="62C024CF" w14:textId="60E02ACC" w:rsidR="00B53352" w:rsidRDefault="00B53352" w:rsidP="00302308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Regras de negócio: </w:t>
      </w:r>
      <w:r w:rsidRPr="00B53352">
        <w:t>Para o ciclo completo do pedido de venda vamos ter de ter vínculo entre</w:t>
      </w:r>
      <w:r>
        <w:rPr>
          <w:b/>
          <w:bCs/>
        </w:rPr>
        <w:t xml:space="preserve"> CONTA, PEDIDO DE VENDA, NOTA FISCAL e PRODUTO DO PEDIDO. </w:t>
      </w:r>
    </w:p>
    <w:p w14:paraId="09BFE527" w14:textId="77777777" w:rsidR="007A17DC" w:rsidRDefault="00B53352" w:rsidP="00B53352">
      <w:pPr>
        <w:pStyle w:val="PargrafodaLista"/>
        <w:numPr>
          <w:ilvl w:val="1"/>
          <w:numId w:val="1"/>
        </w:numPr>
        <w:jc w:val="both"/>
      </w:pPr>
      <w:r w:rsidRPr="00B53352">
        <w:t>Segue abaixo imagem do fluxo:</w:t>
      </w:r>
      <w:r w:rsidR="007A17DC">
        <w:t xml:space="preserve">   </w:t>
      </w:r>
    </w:p>
    <w:p w14:paraId="56260380" w14:textId="7B35F838" w:rsidR="00B53352" w:rsidRDefault="007A17DC" w:rsidP="00093C2F">
      <w:pPr>
        <w:pStyle w:val="PargrafodaLista"/>
        <w:ind w:left="792"/>
        <w:jc w:val="both"/>
      </w:pPr>
      <w:r>
        <w:rPr>
          <w:noProof/>
        </w:rPr>
        <w:drawing>
          <wp:inline distT="0" distB="0" distL="0" distR="0" wp14:anchorId="108B992B" wp14:editId="3CEED247">
            <wp:extent cx="5669247" cy="2633012"/>
            <wp:effectExtent l="76200" t="76200" r="141605" b="129540"/>
            <wp:docPr id="2" name="Imagem 1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9F812448-BD08-8354-0B26-E0BA0DA76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9F812448-BD08-8354-0B26-E0BA0DA76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696" cy="2639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20B6D" w14:textId="1E634E50" w:rsidR="00302308" w:rsidRDefault="008872FB" w:rsidP="00302308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ocumentações de campos:</w:t>
      </w:r>
    </w:p>
    <w:p w14:paraId="4510A880" w14:textId="0A3FECE9" w:rsidR="008872FB" w:rsidRPr="008872FB" w:rsidRDefault="008872FB" w:rsidP="008872FB">
      <w:pPr>
        <w:pStyle w:val="PargrafodaLista"/>
        <w:numPr>
          <w:ilvl w:val="1"/>
          <w:numId w:val="1"/>
        </w:numPr>
        <w:rPr>
          <w:b/>
          <w:bCs/>
        </w:rPr>
      </w:pPr>
      <w:r w:rsidRPr="008872FB">
        <w:t>Link planilha do Excel com mapeamento de campos, valores e regras:</w:t>
      </w:r>
      <w:r>
        <w:rPr>
          <w:b/>
          <w:bCs/>
        </w:rPr>
        <w:t xml:space="preserve"> </w:t>
      </w:r>
      <w:hyperlink r:id="rId7" w:history="1">
        <w:r w:rsidR="005376E5" w:rsidRPr="005376E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kern w:val="0"/>
            <w:lang w:eastAsia="pt-BR"/>
            <w14:ligatures w14:val="none"/>
          </w:rPr>
          <w:t>Mapeamento pedido de venda.xlsx</w:t>
        </w:r>
      </w:hyperlink>
    </w:p>
    <w:p w14:paraId="03B8E1DD" w14:textId="77777777" w:rsidR="008872FB" w:rsidRPr="008872FB" w:rsidRDefault="008872FB" w:rsidP="008872FB">
      <w:pPr>
        <w:pStyle w:val="PargrafodaLista"/>
        <w:ind w:left="792"/>
        <w:rPr>
          <w:b/>
          <w:bCs/>
        </w:rPr>
      </w:pPr>
    </w:p>
    <w:p w14:paraId="636D1218" w14:textId="4600AD05" w:rsidR="008872FB" w:rsidRDefault="008872FB" w:rsidP="008872FB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proofErr w:type="spellStart"/>
      <w:r w:rsidRPr="008872FB">
        <w:rPr>
          <w:b/>
          <w:bCs/>
        </w:rPr>
        <w:t>API’s</w:t>
      </w:r>
      <w:proofErr w:type="spellEnd"/>
      <w:r w:rsidRPr="008872FB">
        <w:rPr>
          <w:b/>
          <w:bCs/>
        </w:rPr>
        <w:t xml:space="preserve"> necessárias</w:t>
      </w:r>
      <w:r>
        <w:rPr>
          <w:b/>
          <w:bCs/>
        </w:rPr>
        <w:t>:</w:t>
      </w:r>
    </w:p>
    <w:p w14:paraId="5A120B15" w14:textId="77777777" w:rsidR="006D5DBA" w:rsidRDefault="006D5DBA" w:rsidP="006D5DB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>
        <w:t xml:space="preserve">Criar um </w:t>
      </w:r>
      <w:r w:rsidRPr="008872FB">
        <w:rPr>
          <w:b/>
          <w:bCs/>
        </w:rPr>
        <w:t>POST</w:t>
      </w:r>
      <w:r>
        <w:rPr>
          <w:b/>
          <w:bCs/>
        </w:rPr>
        <w:t xml:space="preserve"> </w:t>
      </w:r>
      <w:r w:rsidRPr="008872FB">
        <w:t xml:space="preserve">para criação do pedido completo, </w:t>
      </w:r>
      <w:r>
        <w:t>tendo</w:t>
      </w:r>
      <w:r>
        <w:rPr>
          <w:b/>
          <w:bCs/>
        </w:rPr>
        <w:t xml:space="preserve"> conta, pedido, nota fiscal e produto.</w:t>
      </w:r>
    </w:p>
    <w:p w14:paraId="2970A301" w14:textId="77777777" w:rsidR="008872FB" w:rsidRPr="007A17DC" w:rsidRDefault="008872FB" w:rsidP="008872FB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8872FB">
        <w:rPr>
          <w:b/>
          <w:bCs/>
        </w:rPr>
        <w:t>Endpoint</w:t>
      </w:r>
      <w:proofErr w:type="spellEnd"/>
      <w:r w:rsidRPr="008872FB">
        <w:rPr>
          <w:b/>
          <w:bCs/>
        </w:rPr>
        <w:t xml:space="preserve"> de exemplo: </w:t>
      </w:r>
      <w:r w:rsidRPr="00053D0D">
        <w:t>POST</w:t>
      </w:r>
      <w:r w:rsidRPr="008872FB">
        <w:t>/</w:t>
      </w:r>
      <w:r>
        <w:t>api/V1/</w:t>
      </w:r>
      <w:proofErr w:type="spellStart"/>
      <w:r w:rsidRPr="008872FB">
        <w:t>pedido</w:t>
      </w:r>
      <w:r>
        <w:t>F</w:t>
      </w:r>
      <w:r w:rsidRPr="008872FB">
        <w:t>ul</w:t>
      </w:r>
      <w:r>
        <w:t>l</w:t>
      </w:r>
      <w:proofErr w:type="spellEnd"/>
    </w:p>
    <w:p w14:paraId="43124BE0" w14:textId="4603A72B" w:rsidR="00150047" w:rsidRPr="00150047" w:rsidRDefault="007A17DC" w:rsidP="00150047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150047">
        <w:rPr>
          <w:b/>
          <w:bCs/>
        </w:rPr>
        <w:t>Regras:</w:t>
      </w:r>
      <w:r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O fluxo inicia com a </w:t>
      </w:r>
      <w:r w:rsidR="006F484F" w:rsidRPr="00150047">
        <w:rPr>
          <w:rFonts w:ascii="Arial Unicode MS" w:eastAsia="Times New Roman" w:hAnsi="Arial Unicode MS" w:cs="Calibri"/>
          <w:b/>
          <w:bCs/>
          <w:color w:val="000000"/>
          <w:kern w:val="0"/>
          <w:sz w:val="20"/>
          <w:szCs w:val="20"/>
          <w:lang w:eastAsia="pt-BR"/>
          <w14:ligatures w14:val="none"/>
        </w:rPr>
        <w:t>validação da Conta do cliente por CPF/CNPJ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: se a Conta existir, deve ser vinculada ao Pedido; caso contrário, deve ser criada. Após a vinculação, o </w:t>
      </w:r>
      <w:r w:rsidR="006F484F" w:rsidRPr="00150047">
        <w:rPr>
          <w:rFonts w:ascii="Arial Unicode MS" w:eastAsia="Times New Roman" w:hAnsi="Arial Unicode MS" w:cs="Calibri"/>
          <w:b/>
          <w:bCs/>
          <w:color w:val="000000"/>
          <w:kern w:val="0"/>
          <w:sz w:val="20"/>
          <w:szCs w:val="20"/>
          <w:lang w:eastAsia="pt-BR"/>
          <w14:ligatures w14:val="none"/>
        </w:rPr>
        <w:t>Pedido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deve ser criado 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e 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depois os 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seus respectivos </w:t>
      </w:r>
      <w:r w:rsidR="006F484F" w:rsidRPr="00150047">
        <w:rPr>
          <w:rFonts w:ascii="Arial Unicode MS" w:eastAsia="Times New Roman" w:hAnsi="Arial Unicode MS" w:cs="Calibri"/>
          <w:b/>
          <w:bCs/>
          <w:color w:val="000000"/>
          <w:kern w:val="0"/>
          <w:sz w:val="20"/>
          <w:szCs w:val="20"/>
          <w:lang w:eastAsia="pt-BR"/>
          <w14:ligatures w14:val="none"/>
        </w:rPr>
        <w:t>Produtos do Pedido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 (um ou mais itens) devem ser criados e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 vinculados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>e então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, as </w:t>
      </w:r>
      <w:r w:rsidR="006F484F" w:rsidRPr="00150047">
        <w:rPr>
          <w:rFonts w:ascii="Arial Unicode MS" w:eastAsia="Times New Roman" w:hAnsi="Arial Unicode MS" w:cs="Calibri"/>
          <w:b/>
          <w:bCs/>
          <w:color w:val="000000"/>
          <w:kern w:val="0"/>
          <w:sz w:val="20"/>
          <w:szCs w:val="20"/>
          <w:lang w:eastAsia="pt-BR"/>
          <w14:ligatures w14:val="none"/>
        </w:rPr>
        <w:t>Notas Fiscais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 (uma ou mais) devem ser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 também criadas e vinculadas</w:t>
      </w:r>
      <w:r w:rsidR="006F484F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>.</w:t>
      </w:r>
      <w:r w:rsidR="00150047"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</w:p>
    <w:p w14:paraId="7BF7CF86" w14:textId="595A2863" w:rsidR="00150047" w:rsidRDefault="00150047" w:rsidP="00150047">
      <w:pPr>
        <w:pStyle w:val="PargrafodaLista"/>
        <w:ind w:left="1224"/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u w:val="single"/>
          <w:lang w:eastAsia="pt-BR"/>
          <w14:ligatures w14:val="none"/>
        </w:rPr>
      </w:pPr>
      <w:r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u w:val="single"/>
          <w:lang w:eastAsia="pt-BR"/>
          <w14:ligatures w14:val="none"/>
        </w:rPr>
        <w:t>A requisição deve ser estruturada para suportar o envio dinâmico de dados, permitindo que</w:t>
      </w:r>
      <w:r>
        <w:rPr>
          <w:rFonts w:ascii="Arial Unicode MS" w:eastAsia="Times New Roman" w:hAnsi="Arial Unicode MS" w:cs="Calibri"/>
          <w:color w:val="000000"/>
          <w:kern w:val="0"/>
          <w:sz w:val="20"/>
          <w:szCs w:val="20"/>
          <w:u w:val="single"/>
          <w:lang w:eastAsia="pt-BR"/>
          <w14:ligatures w14:val="none"/>
        </w:rPr>
        <w:t>, por exemplo,</w:t>
      </w:r>
      <w:r w:rsidRPr="00150047">
        <w:rPr>
          <w:rFonts w:ascii="Arial Unicode MS" w:eastAsia="Times New Roman" w:hAnsi="Arial Unicode MS" w:cs="Calibri"/>
          <w:color w:val="000000"/>
          <w:kern w:val="0"/>
          <w:sz w:val="20"/>
          <w:szCs w:val="20"/>
          <w:u w:val="single"/>
          <w:lang w:eastAsia="pt-BR"/>
          <w14:ligatures w14:val="none"/>
        </w:rPr>
        <w:t xml:space="preserve"> a seção de Nota Fiscal seja omitida ou enviada vazia, se aplicável.</w:t>
      </w:r>
    </w:p>
    <w:p w14:paraId="1332359E" w14:textId="77777777" w:rsidR="00150047" w:rsidRPr="00150047" w:rsidRDefault="00150047" w:rsidP="00150047">
      <w:pPr>
        <w:pStyle w:val="PargrafodaLista"/>
        <w:ind w:left="1224"/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u w:val="single"/>
          <w:lang w:eastAsia="pt-BR"/>
          <w14:ligatures w14:val="none"/>
        </w:rPr>
      </w:pPr>
    </w:p>
    <w:p w14:paraId="5DEE80E1" w14:textId="2FF598E8" w:rsidR="008872FB" w:rsidRPr="00150047" w:rsidRDefault="008872FB" w:rsidP="00150047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150047">
        <w:rPr>
          <w:b/>
          <w:bCs/>
        </w:rPr>
        <w:t>Request</w:t>
      </w:r>
      <w:proofErr w:type="spellEnd"/>
      <w:r w:rsidRPr="00150047">
        <w:rPr>
          <w:b/>
          <w:bCs/>
        </w:rPr>
        <w:t xml:space="preserve"> Body (JSON exemplo)</w:t>
      </w:r>
      <w:r w:rsidR="00053D0D" w:rsidRPr="00150047">
        <w:rPr>
          <w:b/>
          <w:bCs/>
        </w:rPr>
        <w:t xml:space="preserve">: </w:t>
      </w:r>
    </w:p>
    <w:p w14:paraId="67A2EE17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>{</w:t>
      </w:r>
    </w:p>
    <w:p w14:paraId="7094D1ED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"conta": {</w:t>
      </w:r>
    </w:p>
    <w:p w14:paraId="18466EAE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Nome da conta": "João Silva",</w:t>
      </w:r>
    </w:p>
    <w:p w14:paraId="6110CD2B" w14:textId="3B4F4324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Tipo de registro da conta": "pessoa física"</w:t>
      </w:r>
      <w:r>
        <w:rPr>
          <w:sz w:val="16"/>
          <w:szCs w:val="16"/>
        </w:rPr>
        <w:t xml:space="preserve"> ou “pessoa jurídica”</w:t>
      </w:r>
      <w:r w:rsidRPr="007A17DC">
        <w:rPr>
          <w:sz w:val="16"/>
          <w:szCs w:val="16"/>
        </w:rPr>
        <w:t>,</w:t>
      </w:r>
    </w:p>
    <w:p w14:paraId="5C9BE128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CPF ou CNPJ": "12345678909",</w:t>
      </w:r>
    </w:p>
    <w:p w14:paraId="6319A301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Email": "joao@example.com",</w:t>
      </w:r>
    </w:p>
    <w:p w14:paraId="698F57A5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Celular": "47999998888",</w:t>
      </w:r>
    </w:p>
    <w:p w14:paraId="3B223F91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Endereço": "Av. Exemplo, 123",</w:t>
      </w:r>
    </w:p>
    <w:p w14:paraId="2BED635C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lastRenderedPageBreak/>
        <w:t xml:space="preserve">    "CEP": "88780000",</w:t>
      </w:r>
    </w:p>
    <w:p w14:paraId="4D09976A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Estado": "SC",</w:t>
      </w:r>
    </w:p>
    <w:p w14:paraId="040292EE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Cidade": "Imbituba",</w:t>
      </w:r>
    </w:p>
    <w:p w14:paraId="71CB6AA2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Bairro": "Centro",</w:t>
      </w:r>
    </w:p>
    <w:p w14:paraId="23C6AF35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Rua": "Av. Exemplo"</w:t>
      </w:r>
    </w:p>
    <w:p w14:paraId="183C3C87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},</w:t>
      </w:r>
    </w:p>
    <w:p w14:paraId="59EACA54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"pedido": {</w:t>
      </w:r>
    </w:p>
    <w:p w14:paraId="1F60D6B4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Canal de Venda": "</w:t>
      </w:r>
      <w:proofErr w:type="spellStart"/>
      <w:r w:rsidRPr="007A17DC">
        <w:rPr>
          <w:sz w:val="16"/>
          <w:szCs w:val="16"/>
        </w:rPr>
        <w:t>MagazineLuiza</w:t>
      </w:r>
      <w:proofErr w:type="spellEnd"/>
      <w:r w:rsidRPr="007A17DC">
        <w:rPr>
          <w:sz w:val="16"/>
          <w:szCs w:val="16"/>
        </w:rPr>
        <w:t>",</w:t>
      </w:r>
    </w:p>
    <w:p w14:paraId="6119773A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</w:t>
      </w:r>
      <w:proofErr w:type="spellStart"/>
      <w:r w:rsidRPr="007A17DC">
        <w:rPr>
          <w:sz w:val="16"/>
          <w:szCs w:val="16"/>
        </w:rPr>
        <w:t>Chargeback</w:t>
      </w:r>
      <w:proofErr w:type="spellEnd"/>
      <w:r w:rsidRPr="007A17DC">
        <w:rPr>
          <w:sz w:val="16"/>
          <w:szCs w:val="16"/>
        </w:rPr>
        <w:t>": false,</w:t>
      </w:r>
    </w:p>
    <w:p w14:paraId="28FFE2FC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Código de rastreio": "TRACK123",</w:t>
      </w:r>
    </w:p>
    <w:p w14:paraId="7BB39B22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Código ERP": "ERP-0001",</w:t>
      </w:r>
    </w:p>
    <w:p w14:paraId="34537365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Data de atualização": "2025-12-28T15:00:00-03:00",</w:t>
      </w:r>
    </w:p>
    <w:p w14:paraId="007EAFE7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Data de entrega": "2026-01-02",</w:t>
      </w:r>
    </w:p>
    <w:p w14:paraId="172EEBF7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Data de início do pedido": "2025-12-28T14:30:00-03:00",</w:t>
      </w:r>
    </w:p>
    <w:p w14:paraId="7E1F1B4D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Data do pedido de compra": "2025-12-28",</w:t>
      </w:r>
    </w:p>
    <w:p w14:paraId="0A6743A3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Data prevista para entrega": "2026-01-01",</w:t>
      </w:r>
    </w:p>
    <w:p w14:paraId="369A7A3D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Empresa": "BRITANIA",</w:t>
      </w:r>
    </w:p>
    <w:p w14:paraId="5F504E93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Entregue": false,</w:t>
      </w:r>
    </w:p>
    <w:p w14:paraId="26E34422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Forma de entrega": "Transportadora X",</w:t>
      </w:r>
    </w:p>
    <w:p w14:paraId="77B980F3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Forma de pagamento": "Boleto bancário",</w:t>
      </w:r>
    </w:p>
    <w:p w14:paraId="2294D7C0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Institucional": false,</w:t>
      </w:r>
    </w:p>
    <w:p w14:paraId="4325A2C3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Nome da conta": "João Silva",</w:t>
      </w:r>
    </w:p>
    <w:p w14:paraId="15E1EDA8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Nota fiscal": "NF-000123",</w:t>
      </w:r>
    </w:p>
    <w:p w14:paraId="1766FF34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Número de parcelas": 1,</w:t>
      </w:r>
    </w:p>
    <w:p w14:paraId="65593811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Observação": "Deixar na portaria",</w:t>
      </w:r>
    </w:p>
    <w:p w14:paraId="2AC8DDA3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</w:t>
      </w:r>
      <w:proofErr w:type="spellStart"/>
      <w:r w:rsidRPr="007A17DC">
        <w:rPr>
          <w:sz w:val="16"/>
          <w:szCs w:val="16"/>
        </w:rPr>
        <w:t>Order</w:t>
      </w:r>
      <w:proofErr w:type="spellEnd"/>
      <w:r w:rsidRPr="007A17DC">
        <w:rPr>
          <w:sz w:val="16"/>
          <w:szCs w:val="16"/>
        </w:rPr>
        <w:t xml:space="preserve"> ID": "ORDER-2025-0001",</w:t>
      </w:r>
    </w:p>
    <w:p w14:paraId="76EB7A8C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Origem": "Loja Física",</w:t>
      </w:r>
    </w:p>
    <w:p w14:paraId="42C93FE0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Plataforma": "E-commerce",</w:t>
      </w:r>
    </w:p>
    <w:p w14:paraId="3DA44752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Política de vendas": "</w:t>
      </w:r>
      <w:proofErr w:type="spellStart"/>
      <w:r w:rsidRPr="007A17DC">
        <w:rPr>
          <w:sz w:val="16"/>
          <w:szCs w:val="16"/>
        </w:rPr>
        <w:t>Padrao</w:t>
      </w:r>
      <w:proofErr w:type="spellEnd"/>
      <w:r w:rsidRPr="007A17DC">
        <w:rPr>
          <w:sz w:val="16"/>
          <w:szCs w:val="16"/>
        </w:rPr>
        <w:t>",</w:t>
      </w:r>
    </w:p>
    <w:p w14:paraId="6250F18C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</w:t>
      </w:r>
      <w:proofErr w:type="gramStart"/>
      <w:r w:rsidRPr="007A17DC">
        <w:rPr>
          <w:sz w:val="16"/>
          <w:szCs w:val="16"/>
        </w:rPr>
        <w:t>"Preventiva e-mail"</w:t>
      </w:r>
      <w:proofErr w:type="gramEnd"/>
      <w:r w:rsidRPr="007A17DC">
        <w:rPr>
          <w:sz w:val="16"/>
          <w:szCs w:val="16"/>
        </w:rPr>
        <w:t>: false,</w:t>
      </w:r>
    </w:p>
    <w:p w14:paraId="564F831E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Status": "Pronto para Manuseio",</w:t>
      </w:r>
    </w:p>
    <w:p w14:paraId="4365E805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Status da entrega": "Aguardando",</w:t>
      </w:r>
    </w:p>
    <w:p w14:paraId="3782E4A7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Tipo de desconto": "Porcentagem",</w:t>
      </w:r>
    </w:p>
    <w:p w14:paraId="338AB688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Transportadora": "Transportadora X",</w:t>
      </w:r>
    </w:p>
    <w:p w14:paraId="6B894D67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URL de rastreio": "https://track.example/TRACK123",</w:t>
      </w:r>
    </w:p>
    <w:p w14:paraId="0D6B6BFF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Valor do desconto": 0.0,</w:t>
      </w:r>
    </w:p>
    <w:p w14:paraId="6D1AC79D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Valor do frete": 49.90,</w:t>
      </w:r>
    </w:p>
    <w:p w14:paraId="3768B1CB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Valor do pedido": 1450.00,</w:t>
      </w:r>
    </w:p>
    <w:p w14:paraId="467997FB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Valor total": 1499.90,</w:t>
      </w:r>
    </w:p>
    <w:p w14:paraId="41C84CDA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</w:t>
      </w:r>
      <w:proofErr w:type="spellStart"/>
      <w:r w:rsidRPr="007A17DC">
        <w:rPr>
          <w:sz w:val="16"/>
          <w:szCs w:val="16"/>
        </w:rPr>
        <w:t>OrderIDLGPD</w:t>
      </w:r>
      <w:proofErr w:type="spellEnd"/>
      <w:r w:rsidRPr="007A17DC">
        <w:rPr>
          <w:sz w:val="16"/>
          <w:szCs w:val="16"/>
        </w:rPr>
        <w:t>": "LGPD-123",</w:t>
      </w:r>
    </w:p>
    <w:p w14:paraId="3C392AC7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"Novo prazo de entrega": "2026-01-01"</w:t>
      </w:r>
    </w:p>
    <w:p w14:paraId="782AD720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},</w:t>
      </w:r>
    </w:p>
    <w:p w14:paraId="1E8BE7BB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"produtos": [</w:t>
      </w:r>
    </w:p>
    <w:p w14:paraId="7845A335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{</w:t>
      </w:r>
    </w:p>
    <w:p w14:paraId="229323E3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Código do produto": "SKU12345",</w:t>
      </w:r>
    </w:p>
    <w:p w14:paraId="01D48A38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Preço total": 1450.00,</w:t>
      </w:r>
    </w:p>
    <w:p w14:paraId="51C73626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Preço unitário": 1450.00,</w:t>
      </w:r>
    </w:p>
    <w:p w14:paraId="6275254C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Produto": "Cadeira Ergonômica",</w:t>
      </w:r>
    </w:p>
    <w:p w14:paraId="4324CF1E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Quantidade": 1,</w:t>
      </w:r>
    </w:p>
    <w:p w14:paraId="762A8B0F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Nome do produto": "Cadeira Ergonômica",</w:t>
      </w:r>
    </w:p>
    <w:p w14:paraId="5925C47F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Peça/Produto": "Produto"</w:t>
      </w:r>
    </w:p>
    <w:p w14:paraId="18F01454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},</w:t>
      </w:r>
    </w:p>
    <w:p w14:paraId="4D48AC56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{</w:t>
      </w:r>
    </w:p>
    <w:p w14:paraId="78084691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Código do produto": "SKU98765",</w:t>
      </w:r>
    </w:p>
    <w:p w14:paraId="70881505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Preço total": 49.90,</w:t>
      </w:r>
    </w:p>
    <w:p w14:paraId="2F9B53D5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Preço unitário": 49.90,</w:t>
      </w:r>
    </w:p>
    <w:p w14:paraId="74EBE552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Produto": "Kit para Montagem",</w:t>
      </w:r>
    </w:p>
    <w:p w14:paraId="18C97DEB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Quantidade": 1,</w:t>
      </w:r>
    </w:p>
    <w:p w14:paraId="04F04F0E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Nome do produto": "Kit para Montagem",</w:t>
      </w:r>
    </w:p>
    <w:p w14:paraId="121585C9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Peça/Produto": "Peça"</w:t>
      </w:r>
    </w:p>
    <w:p w14:paraId="5EBA1E40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}</w:t>
      </w:r>
    </w:p>
    <w:p w14:paraId="252759DD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],</w:t>
      </w:r>
    </w:p>
    <w:p w14:paraId="71AF3A3D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"</w:t>
      </w:r>
      <w:proofErr w:type="spellStart"/>
      <w:r w:rsidRPr="007A17DC">
        <w:rPr>
          <w:sz w:val="16"/>
          <w:szCs w:val="16"/>
        </w:rPr>
        <w:t>notasFiscais</w:t>
      </w:r>
      <w:proofErr w:type="spellEnd"/>
      <w:r w:rsidRPr="007A17DC">
        <w:rPr>
          <w:sz w:val="16"/>
          <w:szCs w:val="16"/>
        </w:rPr>
        <w:t>": [</w:t>
      </w:r>
    </w:p>
    <w:p w14:paraId="6A5A36E2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{</w:t>
      </w:r>
    </w:p>
    <w:p w14:paraId="21F87EB4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Chave NF-e": "12345678901234567890123456789012345678901234",</w:t>
      </w:r>
    </w:p>
    <w:p w14:paraId="552189DE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lastRenderedPageBreak/>
        <w:t xml:space="preserve">      "</w:t>
      </w:r>
      <w:proofErr w:type="spellStart"/>
      <w:r w:rsidRPr="007A17DC">
        <w:rPr>
          <w:sz w:val="16"/>
          <w:szCs w:val="16"/>
        </w:rPr>
        <w:t>Codigo</w:t>
      </w:r>
      <w:proofErr w:type="spellEnd"/>
      <w:r w:rsidRPr="007A17DC">
        <w:rPr>
          <w:sz w:val="16"/>
          <w:szCs w:val="16"/>
        </w:rPr>
        <w:t xml:space="preserve"> de Rastreio": "TRACK123",</w:t>
      </w:r>
    </w:p>
    <w:p w14:paraId="02B2F89F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Pedido": "ORDER-2025-0001",</w:t>
      </w:r>
    </w:p>
    <w:p w14:paraId="26F89F9D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Data de emissão": "2025-12-28",</w:t>
      </w:r>
    </w:p>
    <w:p w14:paraId="2B101830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Destinatário": "João Silva",</w:t>
      </w:r>
    </w:p>
    <w:p w14:paraId="237CC53A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Endereço Entrega": "Rua da Praia, 45",</w:t>
      </w:r>
    </w:p>
    <w:p w14:paraId="04A7091B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Link NF-e": "https://nf.example/nf000123.pdf",</w:t>
      </w:r>
    </w:p>
    <w:p w14:paraId="17150BC8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NFD": "NFD-0001",</w:t>
      </w:r>
    </w:p>
    <w:p w14:paraId="1D71A943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Nota fiscal": "NF-000123",</w:t>
      </w:r>
    </w:p>
    <w:p w14:paraId="2C772C42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Nota Fiscal - Série": "1",</w:t>
      </w:r>
    </w:p>
    <w:p w14:paraId="72E9AD4D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Série": "1",</w:t>
      </w:r>
    </w:p>
    <w:p w14:paraId="09AA4E33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Transportadora": "Transportadora X",</w:t>
      </w:r>
    </w:p>
    <w:p w14:paraId="6586AB4E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</w:t>
      </w:r>
      <w:proofErr w:type="spellStart"/>
      <w:r w:rsidRPr="007A17DC">
        <w:rPr>
          <w:sz w:val="16"/>
          <w:szCs w:val="16"/>
        </w:rPr>
        <w:t>Url</w:t>
      </w:r>
      <w:proofErr w:type="spellEnd"/>
      <w:r w:rsidRPr="007A17DC">
        <w:rPr>
          <w:sz w:val="16"/>
          <w:szCs w:val="16"/>
        </w:rPr>
        <w:t xml:space="preserve"> de Rastreio": "https://track.example/TRACK123",</w:t>
      </w:r>
    </w:p>
    <w:p w14:paraId="7A66B2B0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  "Valor da nota": 1499.90</w:t>
      </w:r>
    </w:p>
    <w:p w14:paraId="50E20498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  }</w:t>
      </w:r>
    </w:p>
    <w:p w14:paraId="09D72266" w14:textId="77777777" w:rsidR="007A17DC" w:rsidRPr="007A17DC" w:rsidRDefault="007A17DC" w:rsidP="007A17D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 xml:space="preserve">  ]</w:t>
      </w:r>
    </w:p>
    <w:p w14:paraId="11680C6C" w14:textId="5FB13844" w:rsidR="006F484F" w:rsidRDefault="007A17DC" w:rsidP="006F484F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7A17DC">
        <w:rPr>
          <w:sz w:val="16"/>
          <w:szCs w:val="16"/>
        </w:rPr>
        <w:t>}</w:t>
      </w:r>
    </w:p>
    <w:p w14:paraId="1F6D952D" w14:textId="3A4C435D" w:rsidR="006F484F" w:rsidRDefault="006F484F" w:rsidP="006F484F"/>
    <w:p w14:paraId="6DC83FBE" w14:textId="6C06B733" w:rsidR="00545CF5" w:rsidRPr="00150047" w:rsidRDefault="006F484F" w:rsidP="00150047">
      <w:pPr>
        <w:pStyle w:val="PargrafodaLista"/>
        <w:numPr>
          <w:ilvl w:val="2"/>
          <w:numId w:val="1"/>
        </w:numPr>
        <w:jc w:val="both"/>
        <w:rPr>
          <w:b/>
          <w:bCs/>
        </w:rPr>
      </w:pPr>
      <w:r w:rsidRPr="00545CF5">
        <w:rPr>
          <w:b/>
          <w:bCs/>
        </w:rPr>
        <w:t>Response</w:t>
      </w:r>
      <w:r w:rsidR="00150047">
        <w:rPr>
          <w:b/>
          <w:bCs/>
        </w:rPr>
        <w:t xml:space="preserve">: </w:t>
      </w:r>
      <w:r w:rsidR="00150047" w:rsidRPr="00150047">
        <w:t>Retornar</w:t>
      </w:r>
      <w:r w:rsidR="00545CF5" w:rsidRPr="00150047">
        <w:t xml:space="preserve"> todo</w:t>
      </w:r>
      <w:r w:rsidR="00150047" w:rsidRPr="00150047">
        <w:t>s</w:t>
      </w:r>
      <w:r w:rsidR="00545CF5" w:rsidRPr="00150047">
        <w:t xml:space="preserve"> o</w:t>
      </w:r>
      <w:r w:rsidR="00150047" w:rsidRPr="00150047">
        <w:t>s campos enviados no</w:t>
      </w:r>
      <w:r w:rsidR="00545CF5" w:rsidRPr="00150047">
        <w:t xml:space="preserve"> Body</w:t>
      </w:r>
      <w:r w:rsidR="00545CF5">
        <w:rPr>
          <w:b/>
          <w:bCs/>
        </w:rPr>
        <w:t xml:space="preserve"> </w:t>
      </w:r>
      <w:r w:rsidRPr="00545CF5">
        <w:rPr>
          <w:b/>
          <w:bCs/>
        </w:rPr>
        <w:t>(</w:t>
      </w:r>
      <w:r w:rsidR="00545CF5" w:rsidRPr="00545CF5">
        <w:rPr>
          <w:b/>
          <w:bCs/>
        </w:rPr>
        <w:t xml:space="preserve">201 – </w:t>
      </w:r>
      <w:proofErr w:type="spellStart"/>
      <w:r w:rsidR="00545CF5" w:rsidRPr="00545CF5">
        <w:rPr>
          <w:b/>
          <w:bCs/>
        </w:rPr>
        <w:t>Created</w:t>
      </w:r>
      <w:proofErr w:type="spellEnd"/>
      <w:r w:rsidR="00545CF5" w:rsidRPr="00545CF5">
        <w:rPr>
          <w:b/>
          <w:bCs/>
        </w:rPr>
        <w:t>)</w:t>
      </w:r>
      <w:r w:rsidR="00150047">
        <w:rPr>
          <w:b/>
          <w:bCs/>
        </w:rPr>
        <w:t>.</w:t>
      </w:r>
      <w:r w:rsidR="00545CF5">
        <w:tab/>
      </w:r>
    </w:p>
    <w:p w14:paraId="50EB400F" w14:textId="77777777" w:rsidR="00150047" w:rsidRPr="00150047" w:rsidRDefault="00150047" w:rsidP="00150047">
      <w:pPr>
        <w:pStyle w:val="PargrafodaLista"/>
        <w:ind w:left="1224"/>
        <w:jc w:val="both"/>
        <w:rPr>
          <w:b/>
          <w:bCs/>
        </w:rPr>
      </w:pPr>
    </w:p>
    <w:p w14:paraId="50E9E376" w14:textId="5C9859EA" w:rsidR="00545CF5" w:rsidRPr="00545CF5" w:rsidRDefault="00545CF5" w:rsidP="00545CF5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>
        <w:t xml:space="preserve">Criar um </w:t>
      </w:r>
      <w:r w:rsidRPr="00545CF5">
        <w:rPr>
          <w:b/>
          <w:bCs/>
        </w:rPr>
        <w:t>PATCH</w:t>
      </w:r>
      <w:r w:rsidRPr="00545CF5">
        <w:t xml:space="preserve"> </w:t>
      </w:r>
      <w:r w:rsidRPr="008872FB">
        <w:t xml:space="preserve">para </w:t>
      </w:r>
      <w:r>
        <w:t xml:space="preserve">atualização </w:t>
      </w:r>
      <w:r w:rsidRPr="008872FB">
        <w:t xml:space="preserve">do pedido completo, </w:t>
      </w:r>
      <w:r>
        <w:t>tendo</w:t>
      </w:r>
      <w:r w:rsidRPr="00545CF5">
        <w:rPr>
          <w:b/>
          <w:bCs/>
        </w:rPr>
        <w:t xml:space="preserve"> pedido, nota fiscal e produto.</w:t>
      </w:r>
    </w:p>
    <w:p w14:paraId="146FF705" w14:textId="7D3BDBF3" w:rsidR="00545CF5" w:rsidRPr="007A17DC" w:rsidRDefault="00545CF5" w:rsidP="00545CF5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8872FB">
        <w:rPr>
          <w:b/>
          <w:bCs/>
        </w:rPr>
        <w:t>Endpoint</w:t>
      </w:r>
      <w:proofErr w:type="spellEnd"/>
      <w:r w:rsidRPr="008872FB">
        <w:rPr>
          <w:b/>
          <w:bCs/>
        </w:rPr>
        <w:t xml:space="preserve"> de exemplo: </w:t>
      </w:r>
      <w:r>
        <w:t>PATCH</w:t>
      </w:r>
      <w:r w:rsidRPr="008872FB">
        <w:t>/</w:t>
      </w:r>
      <w:r>
        <w:t>api/V1/</w:t>
      </w:r>
      <w:proofErr w:type="spellStart"/>
      <w:r w:rsidRPr="008872FB">
        <w:t>pedido</w:t>
      </w:r>
      <w:r>
        <w:t>F</w:t>
      </w:r>
      <w:r w:rsidRPr="008872FB">
        <w:t>ul</w:t>
      </w:r>
      <w:r>
        <w:t>l</w:t>
      </w:r>
      <w:proofErr w:type="spellEnd"/>
    </w:p>
    <w:p w14:paraId="37395129" w14:textId="5AC543AF" w:rsidR="00545CF5" w:rsidRPr="008872FB" w:rsidRDefault="00545CF5" w:rsidP="00545CF5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r>
        <w:rPr>
          <w:b/>
          <w:bCs/>
        </w:rPr>
        <w:t>Regras:</w:t>
      </w:r>
      <w:r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Pr="006F484F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>O fluxo</w:t>
      </w:r>
      <w:r w:rsidR="006D5DBA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r w:rsidRPr="006F484F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deve </w:t>
      </w:r>
      <w:r w:rsidR="006D5DBA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>permitir atualização d</w:t>
      </w:r>
      <w:r w:rsidRPr="006F484F"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  <w:t xml:space="preserve">o </w:t>
      </w:r>
      <w:r w:rsidR="006D5DBA" w:rsidRPr="006D5DBA">
        <w:rPr>
          <w:rFonts w:ascii="Arial Unicode MS" w:eastAsia="Times New Roman" w:hAnsi="Arial Unicode MS" w:cs="Calibri"/>
          <w:b/>
          <w:bCs/>
          <w:color w:val="000000"/>
          <w:kern w:val="0"/>
          <w:sz w:val="20"/>
          <w:szCs w:val="20"/>
          <w:lang w:eastAsia="pt-BR"/>
          <w14:ligatures w14:val="none"/>
        </w:rPr>
        <w:t>p</w:t>
      </w:r>
      <w:r w:rsidRPr="006D5DBA">
        <w:rPr>
          <w:rFonts w:ascii="Arial Unicode MS" w:eastAsia="Times New Roman" w:hAnsi="Arial Unicode MS" w:cs="Calibri"/>
          <w:b/>
          <w:bCs/>
          <w:color w:val="000000"/>
          <w:kern w:val="0"/>
          <w:sz w:val="20"/>
          <w:szCs w:val="20"/>
          <w:lang w:eastAsia="pt-BR"/>
          <w14:ligatures w14:val="none"/>
        </w:rPr>
        <w:t>edido,</w:t>
      </w:r>
      <w:r w:rsidR="006D5DBA" w:rsidRPr="006D5DBA">
        <w:rPr>
          <w:rFonts w:ascii="Arial Unicode MS" w:eastAsia="Times New Roman" w:hAnsi="Arial Unicode MS" w:cs="Calibri"/>
          <w:b/>
          <w:bCs/>
          <w:color w:val="000000"/>
          <w:kern w:val="0"/>
          <w:sz w:val="20"/>
          <w:szCs w:val="20"/>
          <w:lang w:eastAsia="pt-BR"/>
          <w14:ligatures w14:val="none"/>
        </w:rPr>
        <w:t xml:space="preserve"> produto e nota.</w:t>
      </w:r>
    </w:p>
    <w:p w14:paraId="3A34D9B5" w14:textId="5DE53C76" w:rsidR="00545CF5" w:rsidRDefault="006D5DBA" w:rsidP="00545CF5">
      <w:pPr>
        <w:pStyle w:val="PargrafodaLista"/>
        <w:numPr>
          <w:ilvl w:val="2"/>
          <w:numId w:val="1"/>
        </w:numPr>
        <w:jc w:val="both"/>
      </w:pPr>
      <w:r>
        <w:t xml:space="preserve">O </w:t>
      </w:r>
      <w:proofErr w:type="spellStart"/>
      <w:r w:rsidRPr="006D5DBA">
        <w:rPr>
          <w:b/>
          <w:bCs/>
        </w:rPr>
        <w:t>request</w:t>
      </w:r>
      <w:proofErr w:type="spellEnd"/>
      <w:r>
        <w:t xml:space="preserve"> e o </w:t>
      </w:r>
      <w:r w:rsidRPr="006D5DBA">
        <w:rPr>
          <w:b/>
          <w:bCs/>
        </w:rPr>
        <w:t>response</w:t>
      </w:r>
      <w:r>
        <w:t xml:space="preserve"> deve ser idêntico a da API do </w:t>
      </w:r>
      <w:r w:rsidRPr="006D5DBA">
        <w:rPr>
          <w:b/>
          <w:bCs/>
        </w:rPr>
        <w:t>3.1</w:t>
      </w:r>
      <w:r>
        <w:t xml:space="preserve"> apenas retirando os campos de “Conta” do JSON.</w:t>
      </w:r>
    </w:p>
    <w:p w14:paraId="0DBA520C" w14:textId="107DBA0C" w:rsidR="006D5DBA" w:rsidRDefault="006D5DBA" w:rsidP="006D5DB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>
        <w:t xml:space="preserve">Criar um </w:t>
      </w:r>
      <w:r w:rsidRPr="008872FB">
        <w:rPr>
          <w:b/>
          <w:bCs/>
        </w:rPr>
        <w:t>POST</w:t>
      </w:r>
      <w:r>
        <w:rPr>
          <w:b/>
          <w:bCs/>
        </w:rPr>
        <w:t xml:space="preserve"> </w:t>
      </w:r>
      <w:r w:rsidRPr="008872FB">
        <w:t xml:space="preserve">para criação </w:t>
      </w:r>
      <w:r w:rsidR="00150047">
        <w:t>apenas da</w:t>
      </w:r>
      <w:r>
        <w:rPr>
          <w:b/>
          <w:bCs/>
        </w:rPr>
        <w:t xml:space="preserve"> nota fiscal.</w:t>
      </w:r>
    </w:p>
    <w:p w14:paraId="3C4A1402" w14:textId="390E4CF7" w:rsidR="00150047" w:rsidRPr="007A17DC" w:rsidRDefault="00150047" w:rsidP="00150047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8872FB">
        <w:rPr>
          <w:b/>
          <w:bCs/>
        </w:rPr>
        <w:t>Endpoint</w:t>
      </w:r>
      <w:proofErr w:type="spellEnd"/>
      <w:r w:rsidRPr="008872FB">
        <w:rPr>
          <w:b/>
          <w:bCs/>
        </w:rPr>
        <w:t xml:space="preserve"> de exemplo: </w:t>
      </w:r>
      <w:r>
        <w:t>P</w:t>
      </w:r>
      <w:r>
        <w:t>OST</w:t>
      </w:r>
      <w:r w:rsidRPr="008872FB">
        <w:t>/</w:t>
      </w:r>
      <w:r>
        <w:t>api/V1/</w:t>
      </w:r>
      <w:r>
        <w:t>nota fiscal</w:t>
      </w:r>
    </w:p>
    <w:p w14:paraId="3CD4467F" w14:textId="77777777" w:rsidR="00150047" w:rsidRPr="00150047" w:rsidRDefault="00150047" w:rsidP="00150047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150047">
        <w:rPr>
          <w:b/>
          <w:bCs/>
        </w:rPr>
        <w:t>Request</w:t>
      </w:r>
      <w:proofErr w:type="spellEnd"/>
      <w:r w:rsidRPr="00150047">
        <w:rPr>
          <w:b/>
          <w:bCs/>
        </w:rPr>
        <w:t xml:space="preserve"> Body (JSON exemplo): </w:t>
      </w:r>
    </w:p>
    <w:p w14:paraId="069DCF29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>{</w:t>
      </w:r>
    </w:p>
    <w:p w14:paraId="6F211628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"</w:t>
      </w:r>
      <w:proofErr w:type="spellStart"/>
      <w:r w:rsidRPr="00150047">
        <w:rPr>
          <w:sz w:val="16"/>
          <w:szCs w:val="16"/>
        </w:rPr>
        <w:t>notasFiscais</w:t>
      </w:r>
      <w:proofErr w:type="spellEnd"/>
      <w:r w:rsidRPr="00150047">
        <w:rPr>
          <w:sz w:val="16"/>
          <w:szCs w:val="16"/>
        </w:rPr>
        <w:t>": [</w:t>
      </w:r>
    </w:p>
    <w:p w14:paraId="635BFA8F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{</w:t>
      </w:r>
    </w:p>
    <w:p w14:paraId="5AA82DDE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Chave NF-e": "12345678901234567890123456789012345678901234",</w:t>
      </w:r>
    </w:p>
    <w:p w14:paraId="00F48966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</w:t>
      </w:r>
      <w:proofErr w:type="spellStart"/>
      <w:r w:rsidRPr="00150047">
        <w:rPr>
          <w:sz w:val="16"/>
          <w:szCs w:val="16"/>
        </w:rPr>
        <w:t>Codigo</w:t>
      </w:r>
      <w:proofErr w:type="spellEnd"/>
      <w:r w:rsidRPr="00150047">
        <w:rPr>
          <w:sz w:val="16"/>
          <w:szCs w:val="16"/>
        </w:rPr>
        <w:t xml:space="preserve"> de Rastreio": "TRACK123",</w:t>
      </w:r>
    </w:p>
    <w:p w14:paraId="4047C92C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Pedido": "ORDER-2025-0001",</w:t>
      </w:r>
    </w:p>
    <w:p w14:paraId="1CFD82E4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Data de emissão": "2025-12-28",</w:t>
      </w:r>
    </w:p>
    <w:p w14:paraId="449324F7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Destinatário": "João Silva",</w:t>
      </w:r>
    </w:p>
    <w:p w14:paraId="5BFE0426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Endereço Entrega": "Rua da Praia, 45",</w:t>
      </w:r>
    </w:p>
    <w:p w14:paraId="3AF21FA4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Link NF-e": "https://nf.example/nf000123.pdf",</w:t>
      </w:r>
    </w:p>
    <w:p w14:paraId="75B49763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NFD": "NFD-0001",</w:t>
      </w:r>
    </w:p>
    <w:p w14:paraId="2C20B5BD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Nota fiscal": "NF-000123",</w:t>
      </w:r>
    </w:p>
    <w:p w14:paraId="7DE8E867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Nota Fiscal - Série": "1",</w:t>
      </w:r>
    </w:p>
    <w:p w14:paraId="6B28A1F7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Série": "1",</w:t>
      </w:r>
    </w:p>
    <w:p w14:paraId="10DA65F6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Transportadora": "Transportadora X",</w:t>
      </w:r>
    </w:p>
    <w:p w14:paraId="25865121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</w:t>
      </w:r>
      <w:proofErr w:type="spellStart"/>
      <w:r w:rsidRPr="00150047">
        <w:rPr>
          <w:sz w:val="16"/>
          <w:szCs w:val="16"/>
        </w:rPr>
        <w:t>Url</w:t>
      </w:r>
      <w:proofErr w:type="spellEnd"/>
      <w:r w:rsidRPr="00150047">
        <w:rPr>
          <w:sz w:val="16"/>
          <w:szCs w:val="16"/>
        </w:rPr>
        <w:t xml:space="preserve"> de Rastreio": "https://track.example/TRACK123",</w:t>
      </w:r>
    </w:p>
    <w:p w14:paraId="2CE332C2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  "Valor da nota": 1499.90</w:t>
      </w:r>
    </w:p>
    <w:p w14:paraId="231F192A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  }</w:t>
      </w:r>
    </w:p>
    <w:p w14:paraId="7B152E2E" w14:textId="77777777" w:rsidR="00150047" w:rsidRP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 xml:space="preserve">  ]</w:t>
      </w:r>
    </w:p>
    <w:p w14:paraId="20EF74F1" w14:textId="76999750" w:rsidR="00150047" w:rsidRDefault="00150047" w:rsidP="00150047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150047">
        <w:rPr>
          <w:sz w:val="16"/>
          <w:szCs w:val="16"/>
        </w:rPr>
        <w:t>}</w:t>
      </w:r>
    </w:p>
    <w:p w14:paraId="01681F53" w14:textId="46C61B10" w:rsidR="00150047" w:rsidRDefault="00150047" w:rsidP="00150047">
      <w:pPr>
        <w:tabs>
          <w:tab w:val="left" w:pos="1832"/>
        </w:tabs>
      </w:pPr>
    </w:p>
    <w:p w14:paraId="0A4299D0" w14:textId="77777777" w:rsidR="00150047" w:rsidRPr="00150047" w:rsidRDefault="00150047" w:rsidP="00150047">
      <w:pPr>
        <w:pStyle w:val="PargrafodaLista"/>
        <w:numPr>
          <w:ilvl w:val="2"/>
          <w:numId w:val="1"/>
        </w:numPr>
        <w:jc w:val="both"/>
        <w:rPr>
          <w:b/>
          <w:bCs/>
        </w:rPr>
      </w:pPr>
      <w:r w:rsidRPr="00545CF5">
        <w:rPr>
          <w:b/>
          <w:bCs/>
        </w:rPr>
        <w:t>Response</w:t>
      </w:r>
      <w:r>
        <w:rPr>
          <w:b/>
          <w:bCs/>
        </w:rPr>
        <w:t xml:space="preserve">: </w:t>
      </w:r>
      <w:r w:rsidRPr="00150047">
        <w:t>Retornar todos os campos enviados no Body</w:t>
      </w:r>
      <w:r>
        <w:rPr>
          <w:b/>
          <w:bCs/>
        </w:rPr>
        <w:t xml:space="preserve"> </w:t>
      </w:r>
      <w:r w:rsidRPr="00545CF5">
        <w:rPr>
          <w:b/>
          <w:bCs/>
        </w:rPr>
        <w:t xml:space="preserve">(201 – </w:t>
      </w:r>
      <w:proofErr w:type="spellStart"/>
      <w:r w:rsidRPr="00545CF5">
        <w:rPr>
          <w:b/>
          <w:bCs/>
        </w:rPr>
        <w:t>Created</w:t>
      </w:r>
      <w:proofErr w:type="spellEnd"/>
      <w:r w:rsidRPr="00545CF5">
        <w:rPr>
          <w:b/>
          <w:bCs/>
        </w:rPr>
        <w:t>)</w:t>
      </w:r>
      <w:r>
        <w:rPr>
          <w:b/>
          <w:bCs/>
        </w:rPr>
        <w:t>.</w:t>
      </w:r>
      <w:r>
        <w:tab/>
      </w:r>
    </w:p>
    <w:p w14:paraId="22FDB321" w14:textId="186FA534" w:rsidR="00150047" w:rsidRDefault="00222E7D" w:rsidP="00150047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222E7D">
        <w:t>Criar um</w:t>
      </w:r>
      <w:r>
        <w:rPr>
          <w:b/>
          <w:bCs/>
        </w:rPr>
        <w:t xml:space="preserve"> PATCH </w:t>
      </w:r>
      <w:r w:rsidRPr="00222E7D">
        <w:t>para atualização do</w:t>
      </w:r>
      <w:r>
        <w:rPr>
          <w:b/>
          <w:bCs/>
        </w:rPr>
        <w:t xml:space="preserve"> pedido.</w:t>
      </w:r>
    </w:p>
    <w:p w14:paraId="3C9DF1FE" w14:textId="46E243C8" w:rsidR="00222E7D" w:rsidRPr="007A17DC" w:rsidRDefault="00222E7D" w:rsidP="00222E7D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8872FB">
        <w:rPr>
          <w:b/>
          <w:bCs/>
        </w:rPr>
        <w:t>Endpoint</w:t>
      </w:r>
      <w:proofErr w:type="spellEnd"/>
      <w:r w:rsidRPr="008872FB">
        <w:rPr>
          <w:b/>
          <w:bCs/>
        </w:rPr>
        <w:t xml:space="preserve"> de exemplo: </w:t>
      </w:r>
      <w:r>
        <w:t>PATCH</w:t>
      </w:r>
      <w:r w:rsidRPr="008872FB">
        <w:t>/</w:t>
      </w:r>
      <w:r>
        <w:t>api/V1/</w:t>
      </w:r>
      <w:r>
        <w:t>pedido/{id}</w:t>
      </w:r>
    </w:p>
    <w:p w14:paraId="33C5BA4E" w14:textId="51D66085" w:rsidR="00222E7D" w:rsidRPr="00222E7D" w:rsidRDefault="00222E7D" w:rsidP="00222E7D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150047">
        <w:rPr>
          <w:b/>
          <w:bCs/>
        </w:rPr>
        <w:t>Request</w:t>
      </w:r>
      <w:proofErr w:type="spellEnd"/>
      <w:r w:rsidRPr="00150047">
        <w:rPr>
          <w:b/>
          <w:bCs/>
        </w:rPr>
        <w:t xml:space="preserve"> Body (JSON exemplo): </w:t>
      </w:r>
    </w:p>
    <w:p w14:paraId="4D40EA7E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lastRenderedPageBreak/>
        <w:t>{</w:t>
      </w:r>
    </w:p>
    <w:p w14:paraId="4E70C22F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"pedido": {</w:t>
      </w:r>
    </w:p>
    <w:p w14:paraId="56D659D1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Canal de Venda": "E-commerce",</w:t>
      </w:r>
    </w:p>
    <w:p w14:paraId="78409178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</w:t>
      </w:r>
      <w:proofErr w:type="spellStart"/>
      <w:r w:rsidRPr="00222E7D">
        <w:rPr>
          <w:sz w:val="16"/>
          <w:szCs w:val="16"/>
        </w:rPr>
        <w:t>Chargeback</w:t>
      </w:r>
      <w:proofErr w:type="spellEnd"/>
      <w:r w:rsidRPr="00222E7D">
        <w:rPr>
          <w:sz w:val="16"/>
          <w:szCs w:val="16"/>
        </w:rPr>
        <w:t>": false,</w:t>
      </w:r>
    </w:p>
    <w:p w14:paraId="6019B409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Código de rastreio": "BR123456789",</w:t>
      </w:r>
    </w:p>
    <w:p w14:paraId="551C9875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Código ERP": "ERP-987654",</w:t>
      </w:r>
    </w:p>
    <w:p w14:paraId="45119C84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Data de atualização": "2025-10-22",</w:t>
      </w:r>
    </w:p>
    <w:p w14:paraId="4FAE4FE4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Data de entrega": "2025-10-28",</w:t>
      </w:r>
    </w:p>
    <w:p w14:paraId="6D3BB2CB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Data de início do pedido": "2025-10-21",</w:t>
      </w:r>
    </w:p>
    <w:p w14:paraId="26471533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Data do pedido de compra": "2025-10-21",</w:t>
      </w:r>
    </w:p>
    <w:p w14:paraId="10051E52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Data prevista para entrega": "2025-10-27",</w:t>
      </w:r>
    </w:p>
    <w:p w14:paraId="2F68ECA2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Empresa": "Britânia Eletrodomésticos S.A.",</w:t>
      </w:r>
    </w:p>
    <w:p w14:paraId="674AC935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Entregue": false,</w:t>
      </w:r>
    </w:p>
    <w:p w14:paraId="3B15E599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Forma de entrega": "Transportadora",</w:t>
      </w:r>
    </w:p>
    <w:p w14:paraId="5215F546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Forma de pagamento": "Cartão de crédito",</w:t>
      </w:r>
    </w:p>
    <w:p w14:paraId="2F6F5E57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Institucional": "Britânia",</w:t>
      </w:r>
    </w:p>
    <w:p w14:paraId="5E82F643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Nome da conta": "João da Silva",</w:t>
      </w:r>
    </w:p>
    <w:p w14:paraId="612E4D31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Nota fiscal": "NF-000123",</w:t>
      </w:r>
    </w:p>
    <w:p w14:paraId="48543D5F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Número de parcelas": 3,</w:t>
      </w:r>
    </w:p>
    <w:p w14:paraId="62C346EB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Observação": "Cliente solicitou entrega no período da tarde.",</w:t>
      </w:r>
    </w:p>
    <w:p w14:paraId="7884844D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</w:t>
      </w:r>
      <w:proofErr w:type="spellStart"/>
      <w:r w:rsidRPr="00222E7D">
        <w:rPr>
          <w:sz w:val="16"/>
          <w:szCs w:val="16"/>
        </w:rPr>
        <w:t>Order</w:t>
      </w:r>
      <w:proofErr w:type="spellEnd"/>
      <w:r w:rsidRPr="00222E7D">
        <w:rPr>
          <w:sz w:val="16"/>
          <w:szCs w:val="16"/>
        </w:rPr>
        <w:t xml:space="preserve"> ID": "ORDER-2025-00123",</w:t>
      </w:r>
    </w:p>
    <w:p w14:paraId="0ED48380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Origem": "Site Oficial",</w:t>
      </w:r>
    </w:p>
    <w:p w14:paraId="09C56CFE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Plataforma": "VTEX",</w:t>
      </w:r>
    </w:p>
    <w:p w14:paraId="75F2F52E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Política de vendas": "Campanha Outubro",</w:t>
      </w:r>
    </w:p>
    <w:p w14:paraId="04B4ECA9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</w:t>
      </w:r>
      <w:proofErr w:type="gramStart"/>
      <w:r w:rsidRPr="00222E7D">
        <w:rPr>
          <w:sz w:val="16"/>
          <w:szCs w:val="16"/>
        </w:rPr>
        <w:t>"Preventiva e-mail"</w:t>
      </w:r>
      <w:proofErr w:type="gramEnd"/>
      <w:r w:rsidRPr="00222E7D">
        <w:rPr>
          <w:sz w:val="16"/>
          <w:szCs w:val="16"/>
        </w:rPr>
        <w:t>: "pedido@cliente.com",</w:t>
      </w:r>
    </w:p>
    <w:p w14:paraId="2BE7C81E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Status": "Em processamento",</w:t>
      </w:r>
    </w:p>
    <w:p w14:paraId="75F4EDA1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Status da entrega": "Aguardando envio",</w:t>
      </w:r>
    </w:p>
    <w:p w14:paraId="504D254F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Tipo de desconto": "Cupom",</w:t>
      </w:r>
    </w:p>
    <w:p w14:paraId="3A9D303A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Transportadora": "FedEx",</w:t>
      </w:r>
    </w:p>
    <w:p w14:paraId="3B4FE375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URL de rastreio": "https://tracking.fedex.com/BR123456789",</w:t>
      </w:r>
    </w:p>
    <w:p w14:paraId="02D5D6CD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Valor do desconto": 50.0,</w:t>
      </w:r>
    </w:p>
    <w:p w14:paraId="609E1B09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Valor do frete": 30.0,</w:t>
      </w:r>
    </w:p>
    <w:p w14:paraId="2C801AB0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Valor do pedido": 1420.0,</w:t>
      </w:r>
    </w:p>
    <w:p w14:paraId="498CAA6D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Valor total": 1400.0,</w:t>
      </w:r>
    </w:p>
    <w:p w14:paraId="3473054B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</w:t>
      </w:r>
      <w:proofErr w:type="spellStart"/>
      <w:r w:rsidRPr="00222E7D">
        <w:rPr>
          <w:sz w:val="16"/>
          <w:szCs w:val="16"/>
        </w:rPr>
        <w:t>OrderIDLGPD</w:t>
      </w:r>
      <w:proofErr w:type="spellEnd"/>
      <w:r w:rsidRPr="00222E7D">
        <w:rPr>
          <w:sz w:val="16"/>
          <w:szCs w:val="16"/>
        </w:rPr>
        <w:t>": "LGPD-2025-123",</w:t>
      </w:r>
    </w:p>
    <w:p w14:paraId="3B9EE517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"Novo prazo de entrega": "2025-10-29"</w:t>
      </w:r>
    </w:p>
    <w:p w14:paraId="59C76AD6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}</w:t>
      </w:r>
    </w:p>
    <w:p w14:paraId="4F528801" w14:textId="525A7885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>}</w:t>
      </w:r>
    </w:p>
    <w:p w14:paraId="4773FE2C" w14:textId="77777777" w:rsidR="00222E7D" w:rsidRDefault="00222E7D" w:rsidP="00222E7D">
      <w:pPr>
        <w:jc w:val="both"/>
      </w:pPr>
    </w:p>
    <w:p w14:paraId="334BA7AF" w14:textId="77777777" w:rsidR="00222E7D" w:rsidRPr="00222E7D" w:rsidRDefault="00222E7D" w:rsidP="00222E7D">
      <w:pPr>
        <w:pStyle w:val="PargrafodaLista"/>
        <w:numPr>
          <w:ilvl w:val="2"/>
          <w:numId w:val="1"/>
        </w:numPr>
        <w:jc w:val="both"/>
        <w:rPr>
          <w:b/>
          <w:bCs/>
        </w:rPr>
      </w:pPr>
      <w:r w:rsidRPr="00545CF5">
        <w:rPr>
          <w:b/>
          <w:bCs/>
        </w:rPr>
        <w:t>Response</w:t>
      </w:r>
      <w:r>
        <w:rPr>
          <w:b/>
          <w:bCs/>
        </w:rPr>
        <w:t xml:space="preserve">: </w:t>
      </w:r>
      <w:r w:rsidRPr="00150047">
        <w:t>Retornar todos os campos enviados no Body</w:t>
      </w:r>
      <w:r>
        <w:rPr>
          <w:b/>
          <w:bCs/>
        </w:rPr>
        <w:t xml:space="preserve"> </w:t>
      </w:r>
      <w:r w:rsidRPr="00545CF5">
        <w:rPr>
          <w:b/>
          <w:bCs/>
        </w:rPr>
        <w:t xml:space="preserve">(201 – </w:t>
      </w:r>
      <w:proofErr w:type="spellStart"/>
      <w:r w:rsidRPr="00545CF5">
        <w:rPr>
          <w:b/>
          <w:bCs/>
        </w:rPr>
        <w:t>Created</w:t>
      </w:r>
      <w:proofErr w:type="spellEnd"/>
      <w:r w:rsidRPr="00545CF5">
        <w:rPr>
          <w:b/>
          <w:bCs/>
        </w:rPr>
        <w:t>)</w:t>
      </w:r>
      <w:r>
        <w:rPr>
          <w:b/>
          <w:bCs/>
        </w:rPr>
        <w:t>.</w:t>
      </w:r>
      <w:r>
        <w:tab/>
      </w:r>
    </w:p>
    <w:p w14:paraId="075637B0" w14:textId="1250CF26" w:rsidR="00222E7D" w:rsidRDefault="00222E7D" w:rsidP="00222E7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222E7D">
        <w:t>Criar um</w:t>
      </w:r>
      <w:r w:rsidRPr="00222E7D">
        <w:rPr>
          <w:b/>
          <w:bCs/>
        </w:rPr>
        <w:t xml:space="preserve"> PATCH </w:t>
      </w:r>
      <w:r w:rsidRPr="00222E7D">
        <w:t xml:space="preserve">para atualização </w:t>
      </w:r>
      <w:proofErr w:type="gramStart"/>
      <w:r w:rsidRPr="00222E7D">
        <w:t>do</w:t>
      </w:r>
      <w:r w:rsidRPr="00222E7D">
        <w:rPr>
          <w:b/>
          <w:bCs/>
        </w:rPr>
        <w:t xml:space="preserve"> nota fiscal</w:t>
      </w:r>
      <w:proofErr w:type="gramEnd"/>
      <w:r w:rsidRPr="00222E7D">
        <w:rPr>
          <w:b/>
          <w:bCs/>
        </w:rPr>
        <w:t>.</w:t>
      </w:r>
    </w:p>
    <w:p w14:paraId="5D1A50DA" w14:textId="7FDE83C9" w:rsidR="00222E7D" w:rsidRPr="007A17DC" w:rsidRDefault="00222E7D" w:rsidP="00222E7D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8872FB">
        <w:rPr>
          <w:b/>
          <w:bCs/>
        </w:rPr>
        <w:t>Endpoint</w:t>
      </w:r>
      <w:proofErr w:type="spellEnd"/>
      <w:r w:rsidRPr="008872FB">
        <w:rPr>
          <w:b/>
          <w:bCs/>
        </w:rPr>
        <w:t xml:space="preserve"> de exemplo: </w:t>
      </w:r>
      <w:r>
        <w:t>PATCH</w:t>
      </w:r>
      <w:r w:rsidRPr="008872FB">
        <w:t>/</w:t>
      </w:r>
      <w:r>
        <w:t>api/V1/</w:t>
      </w:r>
      <w:proofErr w:type="spellStart"/>
      <w:r>
        <w:t>notafiscal</w:t>
      </w:r>
      <w:proofErr w:type="spellEnd"/>
      <w:r>
        <w:t>/{id}</w:t>
      </w:r>
    </w:p>
    <w:p w14:paraId="68424814" w14:textId="77777777" w:rsidR="00222E7D" w:rsidRPr="00222E7D" w:rsidRDefault="00222E7D" w:rsidP="00222E7D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150047">
        <w:rPr>
          <w:b/>
          <w:bCs/>
        </w:rPr>
        <w:t>Request</w:t>
      </w:r>
      <w:proofErr w:type="spellEnd"/>
      <w:r w:rsidRPr="00150047">
        <w:rPr>
          <w:b/>
          <w:bCs/>
        </w:rPr>
        <w:t xml:space="preserve"> Body (JSON exemplo): </w:t>
      </w:r>
    </w:p>
    <w:p w14:paraId="3EA03C65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>{</w:t>
      </w:r>
    </w:p>
    <w:p w14:paraId="2439B80C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"</w:t>
      </w:r>
      <w:proofErr w:type="spellStart"/>
      <w:r w:rsidRPr="00222E7D">
        <w:rPr>
          <w:sz w:val="16"/>
          <w:szCs w:val="16"/>
        </w:rPr>
        <w:t>notasFiscais</w:t>
      </w:r>
      <w:proofErr w:type="spellEnd"/>
      <w:r w:rsidRPr="00222E7D">
        <w:rPr>
          <w:sz w:val="16"/>
          <w:szCs w:val="16"/>
        </w:rPr>
        <w:t>": [</w:t>
      </w:r>
    </w:p>
    <w:p w14:paraId="55567787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{</w:t>
      </w:r>
    </w:p>
    <w:p w14:paraId="713467B5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Chave NF-e": "12345678901234567890123456789012345678901234",</w:t>
      </w:r>
    </w:p>
    <w:p w14:paraId="027B79A7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</w:t>
      </w:r>
      <w:proofErr w:type="spellStart"/>
      <w:r w:rsidRPr="00222E7D">
        <w:rPr>
          <w:sz w:val="16"/>
          <w:szCs w:val="16"/>
        </w:rPr>
        <w:t>Codigo</w:t>
      </w:r>
      <w:proofErr w:type="spellEnd"/>
      <w:r w:rsidRPr="00222E7D">
        <w:rPr>
          <w:sz w:val="16"/>
          <w:szCs w:val="16"/>
        </w:rPr>
        <w:t xml:space="preserve"> de Rastreio": "TRACK123",</w:t>
      </w:r>
    </w:p>
    <w:p w14:paraId="55F6A88D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Pedido": "ORDER-2025-0001",</w:t>
      </w:r>
    </w:p>
    <w:p w14:paraId="72ACFB7E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Data de emissão": "2025-12-28",</w:t>
      </w:r>
    </w:p>
    <w:p w14:paraId="7139128C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Destinatário": "João Silva",</w:t>
      </w:r>
    </w:p>
    <w:p w14:paraId="358975C7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Endereço Entrega": "Rua da Praia, 45",</w:t>
      </w:r>
    </w:p>
    <w:p w14:paraId="757822F0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Link NF-e": "https://nf.example/nf000123.pdf",</w:t>
      </w:r>
    </w:p>
    <w:p w14:paraId="1CE1549D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NFD": "NFD-0001",</w:t>
      </w:r>
    </w:p>
    <w:p w14:paraId="0B77D598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Nota fiscal": "NF-000123",</w:t>
      </w:r>
    </w:p>
    <w:p w14:paraId="0F49D16F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Nota Fiscal - Série": "1",</w:t>
      </w:r>
    </w:p>
    <w:p w14:paraId="1DF43F0E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Série": "1",</w:t>
      </w:r>
    </w:p>
    <w:p w14:paraId="3E23CA9C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Transportadora": "Transportadora X",</w:t>
      </w:r>
    </w:p>
    <w:p w14:paraId="7E20AA4B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</w:t>
      </w:r>
      <w:proofErr w:type="spellStart"/>
      <w:r w:rsidRPr="00222E7D">
        <w:rPr>
          <w:sz w:val="16"/>
          <w:szCs w:val="16"/>
        </w:rPr>
        <w:t>Url</w:t>
      </w:r>
      <w:proofErr w:type="spellEnd"/>
      <w:r w:rsidRPr="00222E7D">
        <w:rPr>
          <w:sz w:val="16"/>
          <w:szCs w:val="16"/>
        </w:rPr>
        <w:t xml:space="preserve"> de Rastreio": "https://track.example/TRACK123",</w:t>
      </w:r>
    </w:p>
    <w:p w14:paraId="46320777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    "Valor da nota": 1499.90</w:t>
      </w:r>
    </w:p>
    <w:p w14:paraId="085542C4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lastRenderedPageBreak/>
        <w:t xml:space="preserve">    }</w:t>
      </w:r>
    </w:p>
    <w:p w14:paraId="49EF0735" w14:textId="77777777" w:rsidR="00222E7D" w:rsidRPr="00222E7D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 xml:space="preserve">  ]</w:t>
      </w:r>
    </w:p>
    <w:p w14:paraId="080CF1F6" w14:textId="71F46A52" w:rsidR="00222E7D" w:rsidRPr="00150047" w:rsidRDefault="00222E7D" w:rsidP="00222E7D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16"/>
          <w:szCs w:val="16"/>
        </w:rPr>
      </w:pPr>
      <w:r w:rsidRPr="00222E7D">
        <w:rPr>
          <w:sz w:val="16"/>
          <w:szCs w:val="16"/>
        </w:rPr>
        <w:t>}</w:t>
      </w:r>
    </w:p>
    <w:p w14:paraId="299C1637" w14:textId="77777777" w:rsidR="00222E7D" w:rsidRPr="00222E7D" w:rsidRDefault="00222E7D" w:rsidP="00222E7D">
      <w:pPr>
        <w:pStyle w:val="PargrafodaLista"/>
        <w:ind w:left="1224"/>
        <w:jc w:val="both"/>
        <w:rPr>
          <w:b/>
          <w:bCs/>
        </w:rPr>
      </w:pPr>
    </w:p>
    <w:p w14:paraId="559B3435" w14:textId="5D790558" w:rsidR="00222E7D" w:rsidRPr="00222E7D" w:rsidRDefault="00222E7D" w:rsidP="00222E7D">
      <w:pPr>
        <w:pStyle w:val="PargrafodaLista"/>
        <w:numPr>
          <w:ilvl w:val="2"/>
          <w:numId w:val="1"/>
        </w:numPr>
        <w:jc w:val="both"/>
      </w:pPr>
      <w:r w:rsidRPr="00545CF5">
        <w:rPr>
          <w:b/>
          <w:bCs/>
        </w:rPr>
        <w:t>Response</w:t>
      </w:r>
      <w:r>
        <w:rPr>
          <w:b/>
          <w:bCs/>
        </w:rPr>
        <w:t xml:space="preserve">: </w:t>
      </w:r>
      <w:r w:rsidRPr="00150047">
        <w:t>Retornar todos os campos enviados no Body</w:t>
      </w:r>
      <w:r>
        <w:rPr>
          <w:b/>
          <w:bCs/>
        </w:rPr>
        <w:t xml:space="preserve"> </w:t>
      </w:r>
      <w:r w:rsidRPr="00545CF5">
        <w:rPr>
          <w:b/>
          <w:bCs/>
        </w:rPr>
        <w:t xml:space="preserve">(201 – </w:t>
      </w:r>
      <w:proofErr w:type="spellStart"/>
      <w:r w:rsidRPr="00545CF5">
        <w:rPr>
          <w:b/>
          <w:bCs/>
        </w:rPr>
        <w:t>Created</w:t>
      </w:r>
      <w:proofErr w:type="spellEnd"/>
      <w:r w:rsidRPr="00545CF5">
        <w:rPr>
          <w:b/>
          <w:bCs/>
        </w:rPr>
        <w:t>)</w:t>
      </w:r>
      <w:r>
        <w:rPr>
          <w:b/>
          <w:bCs/>
        </w:rPr>
        <w:t>.</w:t>
      </w:r>
    </w:p>
    <w:p w14:paraId="0D981573" w14:textId="0EFA925E" w:rsidR="00222E7D" w:rsidRDefault="00222E7D" w:rsidP="00222E7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222E7D">
        <w:t>Criar um</w:t>
      </w:r>
      <w:r w:rsidRPr="00222E7D">
        <w:rPr>
          <w:b/>
          <w:bCs/>
        </w:rPr>
        <w:t xml:space="preserve"> </w:t>
      </w:r>
      <w:r>
        <w:rPr>
          <w:b/>
          <w:bCs/>
        </w:rPr>
        <w:t>GET</w:t>
      </w:r>
      <w:r w:rsidRPr="00222E7D">
        <w:rPr>
          <w:b/>
          <w:bCs/>
        </w:rPr>
        <w:t xml:space="preserve"> </w:t>
      </w:r>
      <w:r w:rsidRPr="00222E7D">
        <w:t>para</w:t>
      </w:r>
      <w:r>
        <w:t xml:space="preserve"> consulta </w:t>
      </w:r>
      <w:r w:rsidRPr="00222E7D">
        <w:t>d</w:t>
      </w:r>
      <w:r>
        <w:t xml:space="preserve">o </w:t>
      </w:r>
      <w:r>
        <w:rPr>
          <w:b/>
          <w:bCs/>
        </w:rPr>
        <w:t xml:space="preserve">pedido </w:t>
      </w:r>
      <w:r w:rsidRPr="00222E7D">
        <w:t>completo</w:t>
      </w:r>
      <w:r>
        <w:rPr>
          <w:b/>
          <w:bCs/>
        </w:rPr>
        <w:t>.</w:t>
      </w:r>
    </w:p>
    <w:p w14:paraId="7CC13F10" w14:textId="583CA9C2" w:rsidR="00701775" w:rsidRPr="007A17DC" w:rsidRDefault="00701775" w:rsidP="00701775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8872FB">
        <w:rPr>
          <w:b/>
          <w:bCs/>
        </w:rPr>
        <w:t>Endpoint</w:t>
      </w:r>
      <w:proofErr w:type="spellEnd"/>
      <w:r w:rsidRPr="008872FB">
        <w:rPr>
          <w:b/>
          <w:bCs/>
        </w:rPr>
        <w:t xml:space="preserve"> de exemplo: </w:t>
      </w:r>
      <w:r>
        <w:t>GET</w:t>
      </w:r>
      <w:r w:rsidRPr="008872FB">
        <w:t>/</w:t>
      </w:r>
      <w:r>
        <w:t>api/V1/</w:t>
      </w:r>
      <w:r>
        <w:t>pedido</w:t>
      </w:r>
      <w:r>
        <w:t>/</w:t>
      </w:r>
      <w:r>
        <w:t>full</w:t>
      </w:r>
      <w:proofErr w:type="gramStart"/>
      <w:r>
        <w:t>/{</w:t>
      </w:r>
      <w:proofErr w:type="gramEnd"/>
      <w:r w:rsidR="00DA5BD6">
        <w:t xml:space="preserve">Código ERP ou </w:t>
      </w:r>
      <w:proofErr w:type="spellStart"/>
      <w:r w:rsidR="00DA5BD6">
        <w:t>Order</w:t>
      </w:r>
      <w:proofErr w:type="spellEnd"/>
      <w:r w:rsidR="00DA5BD6">
        <w:t xml:space="preserve"> ID</w:t>
      </w:r>
      <w:r w:rsidR="00DA5BD6">
        <w:rPr>
          <w:sz w:val="26"/>
          <w:szCs w:val="26"/>
        </w:rPr>
        <w:t>}</w:t>
      </w:r>
    </w:p>
    <w:p w14:paraId="7608EB0B" w14:textId="492CA4C7" w:rsidR="00222E7D" w:rsidRDefault="00701775" w:rsidP="00222E7D">
      <w:pPr>
        <w:pStyle w:val="PargrafodaLista"/>
        <w:numPr>
          <w:ilvl w:val="2"/>
          <w:numId w:val="1"/>
        </w:numPr>
        <w:jc w:val="both"/>
        <w:rPr>
          <w:b/>
          <w:bCs/>
        </w:rPr>
      </w:pPr>
      <w:r w:rsidRPr="00701775">
        <w:rPr>
          <w:b/>
          <w:bCs/>
        </w:rPr>
        <w:t>Regra</w:t>
      </w:r>
      <w:r>
        <w:rPr>
          <w:b/>
          <w:bCs/>
        </w:rPr>
        <w:t xml:space="preserve">: </w:t>
      </w:r>
      <w:r w:rsidRPr="00701775">
        <w:t xml:space="preserve">Retornar </w:t>
      </w:r>
      <w:r w:rsidRPr="00701775">
        <w:rPr>
          <w:b/>
          <w:bCs/>
        </w:rPr>
        <w:t>todos os campos</w:t>
      </w:r>
      <w:r w:rsidRPr="00701775">
        <w:t xml:space="preserve"> mapeados no Body do</w:t>
      </w:r>
      <w:r>
        <w:rPr>
          <w:b/>
          <w:bCs/>
        </w:rPr>
        <w:t xml:space="preserve"> 3.1.</w:t>
      </w:r>
    </w:p>
    <w:p w14:paraId="152C9F2A" w14:textId="1FD62C94" w:rsidR="00701775" w:rsidRDefault="00701775" w:rsidP="00701775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222E7D">
        <w:t>Criar um</w:t>
      </w:r>
      <w:r w:rsidRPr="00222E7D">
        <w:rPr>
          <w:b/>
          <w:bCs/>
        </w:rPr>
        <w:t xml:space="preserve"> </w:t>
      </w:r>
      <w:r>
        <w:rPr>
          <w:b/>
          <w:bCs/>
        </w:rPr>
        <w:t>GET</w:t>
      </w:r>
      <w:r w:rsidRPr="00222E7D">
        <w:rPr>
          <w:b/>
          <w:bCs/>
        </w:rPr>
        <w:t xml:space="preserve"> </w:t>
      </w:r>
      <w:r w:rsidRPr="00222E7D">
        <w:t>para</w:t>
      </w:r>
      <w:r>
        <w:t xml:space="preserve"> consulta </w:t>
      </w:r>
      <w:r w:rsidRPr="00222E7D">
        <w:t>d</w:t>
      </w:r>
      <w:r w:rsidR="00DA5BD6">
        <w:t xml:space="preserve">e todos os </w:t>
      </w:r>
      <w:r w:rsidR="00DA5BD6" w:rsidRPr="00DA5BD6">
        <w:rPr>
          <w:b/>
          <w:bCs/>
        </w:rPr>
        <w:t>pedidos por cliente</w:t>
      </w:r>
      <w:r>
        <w:rPr>
          <w:b/>
          <w:bCs/>
        </w:rPr>
        <w:t>.</w:t>
      </w:r>
    </w:p>
    <w:p w14:paraId="7FE499A1" w14:textId="2C8BC717" w:rsidR="00DA5BD6" w:rsidRPr="007A17DC" w:rsidRDefault="00DA5BD6" w:rsidP="00DA5BD6">
      <w:pPr>
        <w:pStyle w:val="PargrafodaLista"/>
        <w:numPr>
          <w:ilvl w:val="2"/>
          <w:numId w:val="1"/>
        </w:numPr>
        <w:jc w:val="both"/>
        <w:rPr>
          <w:rFonts w:ascii="Arial Unicode MS" w:eastAsia="Times New Roman" w:hAnsi="Arial Unicode MS" w:cs="Calibri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8872FB">
        <w:rPr>
          <w:b/>
          <w:bCs/>
        </w:rPr>
        <w:t>Endpoint</w:t>
      </w:r>
      <w:proofErr w:type="spellEnd"/>
      <w:r w:rsidRPr="008872FB">
        <w:rPr>
          <w:b/>
          <w:bCs/>
        </w:rPr>
        <w:t xml:space="preserve"> de exemplo: </w:t>
      </w:r>
      <w:r>
        <w:t>GET</w:t>
      </w:r>
      <w:r w:rsidRPr="008872FB">
        <w:t>/</w:t>
      </w:r>
      <w:r>
        <w:t>api/V1/pedido/{</w:t>
      </w:r>
      <w:r>
        <w:t>CPF</w:t>
      </w:r>
      <w:r>
        <w:rPr>
          <w:sz w:val="26"/>
          <w:szCs w:val="26"/>
        </w:rPr>
        <w:t>}</w:t>
      </w:r>
    </w:p>
    <w:p w14:paraId="67E922CD" w14:textId="54936292" w:rsidR="00DA5BD6" w:rsidRPr="00DA5BD6" w:rsidRDefault="00DA5BD6" w:rsidP="00DA5BD6">
      <w:pPr>
        <w:pStyle w:val="PargrafodaLista"/>
        <w:numPr>
          <w:ilvl w:val="2"/>
          <w:numId w:val="1"/>
        </w:numPr>
        <w:jc w:val="both"/>
        <w:rPr>
          <w:b/>
          <w:bCs/>
        </w:rPr>
      </w:pPr>
      <w:r w:rsidRPr="00701775">
        <w:rPr>
          <w:b/>
          <w:bCs/>
        </w:rPr>
        <w:t>Regra</w:t>
      </w:r>
      <w:r>
        <w:rPr>
          <w:b/>
          <w:bCs/>
        </w:rPr>
        <w:t xml:space="preserve">: </w:t>
      </w:r>
      <w:r w:rsidRPr="00701775">
        <w:t xml:space="preserve">Retornar </w:t>
      </w:r>
      <w:r w:rsidRPr="00701775">
        <w:rPr>
          <w:b/>
          <w:bCs/>
        </w:rPr>
        <w:t xml:space="preserve">todos os </w:t>
      </w:r>
      <w:r>
        <w:rPr>
          <w:b/>
          <w:bCs/>
        </w:rPr>
        <w:t>pedidos que temos por CPF</w:t>
      </w:r>
      <w:r>
        <w:rPr>
          <w:b/>
          <w:bCs/>
        </w:rPr>
        <w:t>.</w:t>
      </w:r>
      <w:r>
        <w:rPr>
          <w:b/>
          <w:bCs/>
        </w:rPr>
        <w:t xml:space="preserve"> </w:t>
      </w:r>
      <w:r w:rsidRPr="00701775">
        <w:t xml:space="preserve">Retornar </w:t>
      </w:r>
      <w:r w:rsidRPr="00701775">
        <w:rPr>
          <w:b/>
          <w:bCs/>
        </w:rPr>
        <w:t>todos os campos</w:t>
      </w:r>
      <w:r w:rsidRPr="00701775">
        <w:t xml:space="preserve"> mapeados no Body do</w:t>
      </w:r>
      <w:r>
        <w:rPr>
          <w:b/>
          <w:bCs/>
        </w:rPr>
        <w:t xml:space="preserve"> 3.1.</w:t>
      </w:r>
    </w:p>
    <w:sectPr w:rsidR="00DA5BD6" w:rsidRPr="00DA5B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7FD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04459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21B28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536A5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52C9C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A641FE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02048"/>
    <w:multiLevelType w:val="multilevel"/>
    <w:tmpl w:val="FDA8B8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9F952C5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A405BD"/>
    <w:multiLevelType w:val="hybridMultilevel"/>
    <w:tmpl w:val="B8E81E54"/>
    <w:lvl w:ilvl="0" w:tplc="E7FC6518">
      <w:numFmt w:val="bullet"/>
      <w:lvlText w:val=""/>
      <w:lvlJc w:val="left"/>
      <w:pPr>
        <w:ind w:left="259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9" w15:restartNumberingAfterBreak="0">
    <w:nsid w:val="420A4C94"/>
    <w:multiLevelType w:val="hybridMultilevel"/>
    <w:tmpl w:val="08061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0CC7"/>
    <w:multiLevelType w:val="multilevel"/>
    <w:tmpl w:val="5C94EC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F6981"/>
    <w:multiLevelType w:val="multilevel"/>
    <w:tmpl w:val="FDA8B8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A3A4DEB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E876F6"/>
    <w:multiLevelType w:val="multilevel"/>
    <w:tmpl w:val="5C94EC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28476F"/>
    <w:multiLevelType w:val="hybridMultilevel"/>
    <w:tmpl w:val="5C606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3A49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623985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8076B4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9E35DC"/>
    <w:multiLevelType w:val="hybridMultilevel"/>
    <w:tmpl w:val="DAF46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5F6A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8A6794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A24182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E11EAD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9F14FE"/>
    <w:multiLevelType w:val="multilevel"/>
    <w:tmpl w:val="0ADE2A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9433222">
    <w:abstractNumId w:val="15"/>
  </w:num>
  <w:num w:numId="2" w16cid:durableId="1305620238">
    <w:abstractNumId w:val="8"/>
  </w:num>
  <w:num w:numId="3" w16cid:durableId="1643853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6049652">
    <w:abstractNumId w:val="11"/>
  </w:num>
  <w:num w:numId="5" w16cid:durableId="745691920">
    <w:abstractNumId w:val="9"/>
  </w:num>
  <w:num w:numId="6" w16cid:durableId="737021147">
    <w:abstractNumId w:val="18"/>
  </w:num>
  <w:num w:numId="7" w16cid:durableId="700009912">
    <w:abstractNumId w:val="14"/>
  </w:num>
  <w:num w:numId="8" w16cid:durableId="993801617">
    <w:abstractNumId w:val="10"/>
  </w:num>
  <w:num w:numId="9" w16cid:durableId="1377855333">
    <w:abstractNumId w:val="6"/>
  </w:num>
  <w:num w:numId="10" w16cid:durableId="1013530746">
    <w:abstractNumId w:val="13"/>
  </w:num>
  <w:num w:numId="11" w16cid:durableId="1596548426">
    <w:abstractNumId w:val="20"/>
  </w:num>
  <w:num w:numId="12" w16cid:durableId="447705816">
    <w:abstractNumId w:val="3"/>
  </w:num>
  <w:num w:numId="13" w16cid:durableId="389696645">
    <w:abstractNumId w:val="22"/>
  </w:num>
  <w:num w:numId="14" w16cid:durableId="942346680">
    <w:abstractNumId w:val="19"/>
  </w:num>
  <w:num w:numId="15" w16cid:durableId="317421683">
    <w:abstractNumId w:val="4"/>
  </w:num>
  <w:num w:numId="16" w16cid:durableId="1343779909">
    <w:abstractNumId w:val="21"/>
  </w:num>
  <w:num w:numId="17" w16cid:durableId="2023387845">
    <w:abstractNumId w:val="5"/>
  </w:num>
  <w:num w:numId="18" w16cid:durableId="2089882968">
    <w:abstractNumId w:val="1"/>
  </w:num>
  <w:num w:numId="19" w16cid:durableId="1525292450">
    <w:abstractNumId w:val="2"/>
  </w:num>
  <w:num w:numId="20" w16cid:durableId="441069006">
    <w:abstractNumId w:val="17"/>
  </w:num>
  <w:num w:numId="21" w16cid:durableId="2059472423">
    <w:abstractNumId w:val="12"/>
  </w:num>
  <w:num w:numId="22" w16cid:durableId="610556055">
    <w:abstractNumId w:val="16"/>
  </w:num>
  <w:num w:numId="23" w16cid:durableId="944924024">
    <w:abstractNumId w:val="0"/>
  </w:num>
  <w:num w:numId="24" w16cid:durableId="1411536185">
    <w:abstractNumId w:val="7"/>
  </w:num>
  <w:num w:numId="25" w16cid:durableId="263695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08"/>
    <w:rsid w:val="00000358"/>
    <w:rsid w:val="00000CC1"/>
    <w:rsid w:val="00000D19"/>
    <w:rsid w:val="00001C98"/>
    <w:rsid w:val="000030B8"/>
    <w:rsid w:val="00004BC0"/>
    <w:rsid w:val="00005727"/>
    <w:rsid w:val="00010C75"/>
    <w:rsid w:val="0001221E"/>
    <w:rsid w:val="000126F5"/>
    <w:rsid w:val="000133C2"/>
    <w:rsid w:val="00013438"/>
    <w:rsid w:val="000150F6"/>
    <w:rsid w:val="000179D2"/>
    <w:rsid w:val="000206EB"/>
    <w:rsid w:val="00020DD4"/>
    <w:rsid w:val="000213FE"/>
    <w:rsid w:val="00021F3C"/>
    <w:rsid w:val="00022D3E"/>
    <w:rsid w:val="00023AC4"/>
    <w:rsid w:val="00025750"/>
    <w:rsid w:val="00027035"/>
    <w:rsid w:val="00031915"/>
    <w:rsid w:val="00031A2A"/>
    <w:rsid w:val="00031E7D"/>
    <w:rsid w:val="00041E82"/>
    <w:rsid w:val="00042125"/>
    <w:rsid w:val="000460A9"/>
    <w:rsid w:val="0004707C"/>
    <w:rsid w:val="000501BC"/>
    <w:rsid w:val="000507F8"/>
    <w:rsid w:val="00050F77"/>
    <w:rsid w:val="000512C8"/>
    <w:rsid w:val="00053D0D"/>
    <w:rsid w:val="0005408D"/>
    <w:rsid w:val="000604D5"/>
    <w:rsid w:val="0006288E"/>
    <w:rsid w:val="00062EE3"/>
    <w:rsid w:val="00063369"/>
    <w:rsid w:val="00063CDC"/>
    <w:rsid w:val="00064A18"/>
    <w:rsid w:val="00064B85"/>
    <w:rsid w:val="00064D0A"/>
    <w:rsid w:val="000650F9"/>
    <w:rsid w:val="0006544D"/>
    <w:rsid w:val="00065DC3"/>
    <w:rsid w:val="00065E6E"/>
    <w:rsid w:val="0006694D"/>
    <w:rsid w:val="00066BEC"/>
    <w:rsid w:val="00066BF4"/>
    <w:rsid w:val="00066FF6"/>
    <w:rsid w:val="00070B2A"/>
    <w:rsid w:val="00071486"/>
    <w:rsid w:val="00072516"/>
    <w:rsid w:val="000738A7"/>
    <w:rsid w:val="00074960"/>
    <w:rsid w:val="0007517D"/>
    <w:rsid w:val="00075FD4"/>
    <w:rsid w:val="00082469"/>
    <w:rsid w:val="0008294B"/>
    <w:rsid w:val="00083646"/>
    <w:rsid w:val="00085CEA"/>
    <w:rsid w:val="00086245"/>
    <w:rsid w:val="000871EE"/>
    <w:rsid w:val="00087E27"/>
    <w:rsid w:val="00090585"/>
    <w:rsid w:val="00093C2F"/>
    <w:rsid w:val="000A0297"/>
    <w:rsid w:val="000A0BC4"/>
    <w:rsid w:val="000A32D9"/>
    <w:rsid w:val="000B0BD8"/>
    <w:rsid w:val="000B1138"/>
    <w:rsid w:val="000B320B"/>
    <w:rsid w:val="000B32F8"/>
    <w:rsid w:val="000B36D4"/>
    <w:rsid w:val="000B4E72"/>
    <w:rsid w:val="000B5946"/>
    <w:rsid w:val="000B6C43"/>
    <w:rsid w:val="000B708C"/>
    <w:rsid w:val="000B7D29"/>
    <w:rsid w:val="000C1B31"/>
    <w:rsid w:val="000C38FC"/>
    <w:rsid w:val="000C40C2"/>
    <w:rsid w:val="000C50A2"/>
    <w:rsid w:val="000C598D"/>
    <w:rsid w:val="000D2354"/>
    <w:rsid w:val="000D30BB"/>
    <w:rsid w:val="000D3FCA"/>
    <w:rsid w:val="000D58B7"/>
    <w:rsid w:val="000D6E2A"/>
    <w:rsid w:val="000E0948"/>
    <w:rsid w:val="000E2EC2"/>
    <w:rsid w:val="000E3A7F"/>
    <w:rsid w:val="000E6A31"/>
    <w:rsid w:val="000E7926"/>
    <w:rsid w:val="000F122A"/>
    <w:rsid w:val="000F1728"/>
    <w:rsid w:val="000F30A6"/>
    <w:rsid w:val="000F3519"/>
    <w:rsid w:val="000F436E"/>
    <w:rsid w:val="000F47DE"/>
    <w:rsid w:val="000F5195"/>
    <w:rsid w:val="000F5892"/>
    <w:rsid w:val="000F6BBA"/>
    <w:rsid w:val="000F716B"/>
    <w:rsid w:val="0010125B"/>
    <w:rsid w:val="0010564A"/>
    <w:rsid w:val="00107AEB"/>
    <w:rsid w:val="00107D83"/>
    <w:rsid w:val="0011170A"/>
    <w:rsid w:val="00120816"/>
    <w:rsid w:val="001211F5"/>
    <w:rsid w:val="00121F31"/>
    <w:rsid w:val="00122BA3"/>
    <w:rsid w:val="0012574C"/>
    <w:rsid w:val="001258EB"/>
    <w:rsid w:val="00127579"/>
    <w:rsid w:val="0012778E"/>
    <w:rsid w:val="00127996"/>
    <w:rsid w:val="001303C8"/>
    <w:rsid w:val="00132B9C"/>
    <w:rsid w:val="00133C70"/>
    <w:rsid w:val="0013604E"/>
    <w:rsid w:val="0014003F"/>
    <w:rsid w:val="00142300"/>
    <w:rsid w:val="00142416"/>
    <w:rsid w:val="0014276E"/>
    <w:rsid w:val="00142FCF"/>
    <w:rsid w:val="00143166"/>
    <w:rsid w:val="00145C68"/>
    <w:rsid w:val="00150047"/>
    <w:rsid w:val="00155A29"/>
    <w:rsid w:val="00155DA3"/>
    <w:rsid w:val="00162E34"/>
    <w:rsid w:val="001648AA"/>
    <w:rsid w:val="00165F1C"/>
    <w:rsid w:val="00166EB5"/>
    <w:rsid w:val="001702F2"/>
    <w:rsid w:val="0017189C"/>
    <w:rsid w:val="00173985"/>
    <w:rsid w:val="001819F9"/>
    <w:rsid w:val="00184CA6"/>
    <w:rsid w:val="0018613A"/>
    <w:rsid w:val="001863F6"/>
    <w:rsid w:val="00186BF2"/>
    <w:rsid w:val="00186DF8"/>
    <w:rsid w:val="00187477"/>
    <w:rsid w:val="00187981"/>
    <w:rsid w:val="001930EB"/>
    <w:rsid w:val="00193855"/>
    <w:rsid w:val="00196107"/>
    <w:rsid w:val="001A19FC"/>
    <w:rsid w:val="001A1BD0"/>
    <w:rsid w:val="001A382A"/>
    <w:rsid w:val="001A429C"/>
    <w:rsid w:val="001A4E87"/>
    <w:rsid w:val="001A52A2"/>
    <w:rsid w:val="001A7931"/>
    <w:rsid w:val="001B22C4"/>
    <w:rsid w:val="001B292C"/>
    <w:rsid w:val="001B5A9A"/>
    <w:rsid w:val="001B5FE0"/>
    <w:rsid w:val="001B7171"/>
    <w:rsid w:val="001C262C"/>
    <w:rsid w:val="001C3B26"/>
    <w:rsid w:val="001C5CCF"/>
    <w:rsid w:val="001C6D45"/>
    <w:rsid w:val="001C7526"/>
    <w:rsid w:val="001D3080"/>
    <w:rsid w:val="001D3BE7"/>
    <w:rsid w:val="001D421E"/>
    <w:rsid w:val="001D4A05"/>
    <w:rsid w:val="001D5803"/>
    <w:rsid w:val="001D59B0"/>
    <w:rsid w:val="001D6EEC"/>
    <w:rsid w:val="001D7BFE"/>
    <w:rsid w:val="001E0DCF"/>
    <w:rsid w:val="001E23A1"/>
    <w:rsid w:val="001E2C6B"/>
    <w:rsid w:val="001E4043"/>
    <w:rsid w:val="001E42E7"/>
    <w:rsid w:val="001E49E0"/>
    <w:rsid w:val="001E50A4"/>
    <w:rsid w:val="001E57DC"/>
    <w:rsid w:val="001E7BAA"/>
    <w:rsid w:val="001F17F9"/>
    <w:rsid w:val="001F2B59"/>
    <w:rsid w:val="001F3EB9"/>
    <w:rsid w:val="001F416B"/>
    <w:rsid w:val="001F5217"/>
    <w:rsid w:val="001F5549"/>
    <w:rsid w:val="001F7F94"/>
    <w:rsid w:val="002000F9"/>
    <w:rsid w:val="00201FE9"/>
    <w:rsid w:val="002048B7"/>
    <w:rsid w:val="00210E13"/>
    <w:rsid w:val="00211229"/>
    <w:rsid w:val="002125DD"/>
    <w:rsid w:val="00212A37"/>
    <w:rsid w:val="00213E55"/>
    <w:rsid w:val="0021688F"/>
    <w:rsid w:val="00221A98"/>
    <w:rsid w:val="00222E7D"/>
    <w:rsid w:val="00222F63"/>
    <w:rsid w:val="002234C8"/>
    <w:rsid w:val="002241C3"/>
    <w:rsid w:val="00224200"/>
    <w:rsid w:val="00224C69"/>
    <w:rsid w:val="00226A0F"/>
    <w:rsid w:val="00226C58"/>
    <w:rsid w:val="00227EF4"/>
    <w:rsid w:val="00230CC2"/>
    <w:rsid w:val="00231115"/>
    <w:rsid w:val="00231400"/>
    <w:rsid w:val="00231C76"/>
    <w:rsid w:val="00231EAD"/>
    <w:rsid w:val="002341EC"/>
    <w:rsid w:val="002368C2"/>
    <w:rsid w:val="00237C8E"/>
    <w:rsid w:val="00237EA8"/>
    <w:rsid w:val="002405BE"/>
    <w:rsid w:val="00240B2D"/>
    <w:rsid w:val="00242F32"/>
    <w:rsid w:val="00245D54"/>
    <w:rsid w:val="0024754A"/>
    <w:rsid w:val="00247577"/>
    <w:rsid w:val="00253C97"/>
    <w:rsid w:val="00255BEE"/>
    <w:rsid w:val="00255EB2"/>
    <w:rsid w:val="00260E65"/>
    <w:rsid w:val="0026114A"/>
    <w:rsid w:val="002643E9"/>
    <w:rsid w:val="00264407"/>
    <w:rsid w:val="0026600A"/>
    <w:rsid w:val="002676D7"/>
    <w:rsid w:val="002713FE"/>
    <w:rsid w:val="00271A09"/>
    <w:rsid w:val="002731B8"/>
    <w:rsid w:val="00273795"/>
    <w:rsid w:val="00274CA3"/>
    <w:rsid w:val="0027562C"/>
    <w:rsid w:val="002773E1"/>
    <w:rsid w:val="00277AEF"/>
    <w:rsid w:val="00277C32"/>
    <w:rsid w:val="00282D78"/>
    <w:rsid w:val="00282F48"/>
    <w:rsid w:val="002858A8"/>
    <w:rsid w:val="00290296"/>
    <w:rsid w:val="00290CD0"/>
    <w:rsid w:val="00291650"/>
    <w:rsid w:val="002918FD"/>
    <w:rsid w:val="00293B8B"/>
    <w:rsid w:val="002A02FB"/>
    <w:rsid w:val="002A287A"/>
    <w:rsid w:val="002A5D0D"/>
    <w:rsid w:val="002A5FA5"/>
    <w:rsid w:val="002A63A4"/>
    <w:rsid w:val="002B4562"/>
    <w:rsid w:val="002B5060"/>
    <w:rsid w:val="002B7C03"/>
    <w:rsid w:val="002C044E"/>
    <w:rsid w:val="002C052B"/>
    <w:rsid w:val="002C2486"/>
    <w:rsid w:val="002C2D24"/>
    <w:rsid w:val="002C4A37"/>
    <w:rsid w:val="002C4F24"/>
    <w:rsid w:val="002C6A41"/>
    <w:rsid w:val="002C75A9"/>
    <w:rsid w:val="002C7B9B"/>
    <w:rsid w:val="002D03A1"/>
    <w:rsid w:val="002D0908"/>
    <w:rsid w:val="002D1E60"/>
    <w:rsid w:val="002D2D3D"/>
    <w:rsid w:val="002D2F21"/>
    <w:rsid w:val="002D4DDA"/>
    <w:rsid w:val="002E0EB7"/>
    <w:rsid w:val="002E1349"/>
    <w:rsid w:val="002E3769"/>
    <w:rsid w:val="002E6CCD"/>
    <w:rsid w:val="002E7F1D"/>
    <w:rsid w:val="002F061D"/>
    <w:rsid w:val="002F5849"/>
    <w:rsid w:val="00302308"/>
    <w:rsid w:val="00302C9D"/>
    <w:rsid w:val="00303411"/>
    <w:rsid w:val="00304322"/>
    <w:rsid w:val="00305B86"/>
    <w:rsid w:val="00305BC3"/>
    <w:rsid w:val="00306D6D"/>
    <w:rsid w:val="00314F1C"/>
    <w:rsid w:val="003168FC"/>
    <w:rsid w:val="00316F22"/>
    <w:rsid w:val="003175FE"/>
    <w:rsid w:val="00320261"/>
    <w:rsid w:val="0032321D"/>
    <w:rsid w:val="003263E6"/>
    <w:rsid w:val="0032739A"/>
    <w:rsid w:val="00327EAE"/>
    <w:rsid w:val="00330D90"/>
    <w:rsid w:val="00331142"/>
    <w:rsid w:val="003322AC"/>
    <w:rsid w:val="00333A85"/>
    <w:rsid w:val="00334969"/>
    <w:rsid w:val="00335DAB"/>
    <w:rsid w:val="00336D38"/>
    <w:rsid w:val="00337A6D"/>
    <w:rsid w:val="003532BE"/>
    <w:rsid w:val="00354768"/>
    <w:rsid w:val="00355E08"/>
    <w:rsid w:val="003563DD"/>
    <w:rsid w:val="00356FFE"/>
    <w:rsid w:val="003571C1"/>
    <w:rsid w:val="00360156"/>
    <w:rsid w:val="003658A5"/>
    <w:rsid w:val="00365B1E"/>
    <w:rsid w:val="003675C1"/>
    <w:rsid w:val="00373753"/>
    <w:rsid w:val="0037633F"/>
    <w:rsid w:val="0037727C"/>
    <w:rsid w:val="00377D5C"/>
    <w:rsid w:val="003814E9"/>
    <w:rsid w:val="00381ADF"/>
    <w:rsid w:val="003820CA"/>
    <w:rsid w:val="00382281"/>
    <w:rsid w:val="00382394"/>
    <w:rsid w:val="003846A5"/>
    <w:rsid w:val="00387C9C"/>
    <w:rsid w:val="00390A17"/>
    <w:rsid w:val="00392C50"/>
    <w:rsid w:val="00395A65"/>
    <w:rsid w:val="003A0238"/>
    <w:rsid w:val="003A076B"/>
    <w:rsid w:val="003A361A"/>
    <w:rsid w:val="003A4326"/>
    <w:rsid w:val="003A6DAD"/>
    <w:rsid w:val="003A75B2"/>
    <w:rsid w:val="003B3011"/>
    <w:rsid w:val="003B531D"/>
    <w:rsid w:val="003B61EC"/>
    <w:rsid w:val="003B7AE9"/>
    <w:rsid w:val="003C0737"/>
    <w:rsid w:val="003C290D"/>
    <w:rsid w:val="003C2E3B"/>
    <w:rsid w:val="003C344D"/>
    <w:rsid w:val="003C47D8"/>
    <w:rsid w:val="003C4AC9"/>
    <w:rsid w:val="003C6B88"/>
    <w:rsid w:val="003D0FDD"/>
    <w:rsid w:val="003D2725"/>
    <w:rsid w:val="003D2F8D"/>
    <w:rsid w:val="003D34E5"/>
    <w:rsid w:val="003D616B"/>
    <w:rsid w:val="003D634B"/>
    <w:rsid w:val="003D6471"/>
    <w:rsid w:val="003D712A"/>
    <w:rsid w:val="003E0C3B"/>
    <w:rsid w:val="003E4881"/>
    <w:rsid w:val="003E523D"/>
    <w:rsid w:val="003F03E3"/>
    <w:rsid w:val="003F3675"/>
    <w:rsid w:val="003F4F7E"/>
    <w:rsid w:val="003F6726"/>
    <w:rsid w:val="003F6EB0"/>
    <w:rsid w:val="003F6FF6"/>
    <w:rsid w:val="00401ED5"/>
    <w:rsid w:val="00402DDE"/>
    <w:rsid w:val="00403E73"/>
    <w:rsid w:val="00404277"/>
    <w:rsid w:val="0040667E"/>
    <w:rsid w:val="00406A2D"/>
    <w:rsid w:val="00411F3D"/>
    <w:rsid w:val="0041243C"/>
    <w:rsid w:val="00412B24"/>
    <w:rsid w:val="004133C7"/>
    <w:rsid w:val="00413F11"/>
    <w:rsid w:val="00414757"/>
    <w:rsid w:val="0042272B"/>
    <w:rsid w:val="00422CE9"/>
    <w:rsid w:val="004241AB"/>
    <w:rsid w:val="00426103"/>
    <w:rsid w:val="00426938"/>
    <w:rsid w:val="00427B01"/>
    <w:rsid w:val="00427FA1"/>
    <w:rsid w:val="00430F3E"/>
    <w:rsid w:val="00432D00"/>
    <w:rsid w:val="004333A9"/>
    <w:rsid w:val="00433DAA"/>
    <w:rsid w:val="0043524F"/>
    <w:rsid w:val="00435DDF"/>
    <w:rsid w:val="00437F0D"/>
    <w:rsid w:val="004410E3"/>
    <w:rsid w:val="004416F1"/>
    <w:rsid w:val="004428A5"/>
    <w:rsid w:val="004428CD"/>
    <w:rsid w:val="00444C3B"/>
    <w:rsid w:val="00446B09"/>
    <w:rsid w:val="00446DBA"/>
    <w:rsid w:val="00450B7D"/>
    <w:rsid w:val="0045446F"/>
    <w:rsid w:val="0046587A"/>
    <w:rsid w:val="00466ED5"/>
    <w:rsid w:val="004678C1"/>
    <w:rsid w:val="004717BF"/>
    <w:rsid w:val="00476057"/>
    <w:rsid w:val="0048163D"/>
    <w:rsid w:val="00483CB7"/>
    <w:rsid w:val="00484DED"/>
    <w:rsid w:val="0049116C"/>
    <w:rsid w:val="00491B0F"/>
    <w:rsid w:val="004931B6"/>
    <w:rsid w:val="00493278"/>
    <w:rsid w:val="00496831"/>
    <w:rsid w:val="004A091D"/>
    <w:rsid w:val="004A157F"/>
    <w:rsid w:val="004A274F"/>
    <w:rsid w:val="004A2B38"/>
    <w:rsid w:val="004A7288"/>
    <w:rsid w:val="004A7880"/>
    <w:rsid w:val="004B2D2C"/>
    <w:rsid w:val="004B37C7"/>
    <w:rsid w:val="004B3C39"/>
    <w:rsid w:val="004B3CDF"/>
    <w:rsid w:val="004B6E14"/>
    <w:rsid w:val="004C10F6"/>
    <w:rsid w:val="004C5272"/>
    <w:rsid w:val="004D177B"/>
    <w:rsid w:val="004D4720"/>
    <w:rsid w:val="004D694B"/>
    <w:rsid w:val="004D73C5"/>
    <w:rsid w:val="004E146A"/>
    <w:rsid w:val="004E287E"/>
    <w:rsid w:val="004E394E"/>
    <w:rsid w:val="004E3E2C"/>
    <w:rsid w:val="004E4D36"/>
    <w:rsid w:val="004E5664"/>
    <w:rsid w:val="004E5BEB"/>
    <w:rsid w:val="004E66B6"/>
    <w:rsid w:val="004E6F9C"/>
    <w:rsid w:val="004E729E"/>
    <w:rsid w:val="004F0554"/>
    <w:rsid w:val="004F2A94"/>
    <w:rsid w:val="004F66D8"/>
    <w:rsid w:val="004F6F32"/>
    <w:rsid w:val="00500C50"/>
    <w:rsid w:val="00501D6B"/>
    <w:rsid w:val="0050248D"/>
    <w:rsid w:val="00504175"/>
    <w:rsid w:val="00505F42"/>
    <w:rsid w:val="00506A8B"/>
    <w:rsid w:val="00510A12"/>
    <w:rsid w:val="0051331E"/>
    <w:rsid w:val="0051386B"/>
    <w:rsid w:val="0051428B"/>
    <w:rsid w:val="00516ACA"/>
    <w:rsid w:val="00520B45"/>
    <w:rsid w:val="005230CE"/>
    <w:rsid w:val="005233C1"/>
    <w:rsid w:val="005234F8"/>
    <w:rsid w:val="0053088D"/>
    <w:rsid w:val="00532034"/>
    <w:rsid w:val="0053466C"/>
    <w:rsid w:val="0053534E"/>
    <w:rsid w:val="00535D5C"/>
    <w:rsid w:val="00535D7F"/>
    <w:rsid w:val="00536AA7"/>
    <w:rsid w:val="005376E5"/>
    <w:rsid w:val="00540B90"/>
    <w:rsid w:val="00542951"/>
    <w:rsid w:val="00542A52"/>
    <w:rsid w:val="00542B54"/>
    <w:rsid w:val="00543141"/>
    <w:rsid w:val="0054343A"/>
    <w:rsid w:val="00543CD3"/>
    <w:rsid w:val="00543E03"/>
    <w:rsid w:val="00545CF5"/>
    <w:rsid w:val="00551C9A"/>
    <w:rsid w:val="0055311D"/>
    <w:rsid w:val="00554981"/>
    <w:rsid w:val="005549BE"/>
    <w:rsid w:val="00555534"/>
    <w:rsid w:val="00555C13"/>
    <w:rsid w:val="00557247"/>
    <w:rsid w:val="00560E3A"/>
    <w:rsid w:val="00564FB3"/>
    <w:rsid w:val="005662C3"/>
    <w:rsid w:val="00570399"/>
    <w:rsid w:val="00572361"/>
    <w:rsid w:val="0057300E"/>
    <w:rsid w:val="00573423"/>
    <w:rsid w:val="00573CD9"/>
    <w:rsid w:val="005756DD"/>
    <w:rsid w:val="005760BD"/>
    <w:rsid w:val="00576F9F"/>
    <w:rsid w:val="00577D6E"/>
    <w:rsid w:val="00581587"/>
    <w:rsid w:val="0058384C"/>
    <w:rsid w:val="00584ACE"/>
    <w:rsid w:val="0058514A"/>
    <w:rsid w:val="00587629"/>
    <w:rsid w:val="00592AEE"/>
    <w:rsid w:val="00595276"/>
    <w:rsid w:val="00597106"/>
    <w:rsid w:val="00597336"/>
    <w:rsid w:val="005A02FE"/>
    <w:rsid w:val="005A0EAB"/>
    <w:rsid w:val="005A21D4"/>
    <w:rsid w:val="005A4010"/>
    <w:rsid w:val="005A61B1"/>
    <w:rsid w:val="005A6595"/>
    <w:rsid w:val="005A6D44"/>
    <w:rsid w:val="005B02B8"/>
    <w:rsid w:val="005B1529"/>
    <w:rsid w:val="005B66F5"/>
    <w:rsid w:val="005B6FBE"/>
    <w:rsid w:val="005B7B81"/>
    <w:rsid w:val="005C1703"/>
    <w:rsid w:val="005C3B12"/>
    <w:rsid w:val="005C42F6"/>
    <w:rsid w:val="005C49EC"/>
    <w:rsid w:val="005C4E7F"/>
    <w:rsid w:val="005C68A1"/>
    <w:rsid w:val="005C77AA"/>
    <w:rsid w:val="005D02CB"/>
    <w:rsid w:val="005D127B"/>
    <w:rsid w:val="005D16FA"/>
    <w:rsid w:val="005D2044"/>
    <w:rsid w:val="005D4CEF"/>
    <w:rsid w:val="005D53EB"/>
    <w:rsid w:val="005E0F10"/>
    <w:rsid w:val="005E26B9"/>
    <w:rsid w:val="005E42BF"/>
    <w:rsid w:val="005E6761"/>
    <w:rsid w:val="005F0230"/>
    <w:rsid w:val="005F3CA2"/>
    <w:rsid w:val="005F45E6"/>
    <w:rsid w:val="005F47C0"/>
    <w:rsid w:val="005F61C5"/>
    <w:rsid w:val="00600A30"/>
    <w:rsid w:val="00601B55"/>
    <w:rsid w:val="006066A1"/>
    <w:rsid w:val="00606A9E"/>
    <w:rsid w:val="00614A32"/>
    <w:rsid w:val="00614B14"/>
    <w:rsid w:val="006150BA"/>
    <w:rsid w:val="00620094"/>
    <w:rsid w:val="0062014A"/>
    <w:rsid w:val="00624C94"/>
    <w:rsid w:val="00626A82"/>
    <w:rsid w:val="006308A5"/>
    <w:rsid w:val="00630B99"/>
    <w:rsid w:val="00630C07"/>
    <w:rsid w:val="0063220C"/>
    <w:rsid w:val="00632752"/>
    <w:rsid w:val="00633733"/>
    <w:rsid w:val="00635E10"/>
    <w:rsid w:val="00637370"/>
    <w:rsid w:val="006422C9"/>
    <w:rsid w:val="0064390C"/>
    <w:rsid w:val="006471C7"/>
    <w:rsid w:val="006472D5"/>
    <w:rsid w:val="00654831"/>
    <w:rsid w:val="0065505B"/>
    <w:rsid w:val="00656292"/>
    <w:rsid w:val="00656420"/>
    <w:rsid w:val="006564C1"/>
    <w:rsid w:val="00656823"/>
    <w:rsid w:val="00656BF1"/>
    <w:rsid w:val="006578BC"/>
    <w:rsid w:val="0066122C"/>
    <w:rsid w:val="006619A4"/>
    <w:rsid w:val="00664603"/>
    <w:rsid w:val="00670D1A"/>
    <w:rsid w:val="0067173A"/>
    <w:rsid w:val="00673049"/>
    <w:rsid w:val="00673AC8"/>
    <w:rsid w:val="00674ABF"/>
    <w:rsid w:val="006751DC"/>
    <w:rsid w:val="00682193"/>
    <w:rsid w:val="006824C7"/>
    <w:rsid w:val="006825F8"/>
    <w:rsid w:val="006833D9"/>
    <w:rsid w:val="00685998"/>
    <w:rsid w:val="00685C8C"/>
    <w:rsid w:val="00686354"/>
    <w:rsid w:val="0069212F"/>
    <w:rsid w:val="00694E5B"/>
    <w:rsid w:val="006A05C8"/>
    <w:rsid w:val="006A0849"/>
    <w:rsid w:val="006A210A"/>
    <w:rsid w:val="006A3988"/>
    <w:rsid w:val="006A62B8"/>
    <w:rsid w:val="006A7359"/>
    <w:rsid w:val="006A7AE4"/>
    <w:rsid w:val="006B2127"/>
    <w:rsid w:val="006B2B90"/>
    <w:rsid w:val="006B2FC6"/>
    <w:rsid w:val="006B3641"/>
    <w:rsid w:val="006B3FDE"/>
    <w:rsid w:val="006B49EB"/>
    <w:rsid w:val="006B4FB6"/>
    <w:rsid w:val="006B5386"/>
    <w:rsid w:val="006C02F5"/>
    <w:rsid w:val="006C3E8D"/>
    <w:rsid w:val="006C4786"/>
    <w:rsid w:val="006C4F6A"/>
    <w:rsid w:val="006C62B5"/>
    <w:rsid w:val="006C6AA1"/>
    <w:rsid w:val="006D1EA8"/>
    <w:rsid w:val="006D3F6C"/>
    <w:rsid w:val="006D5DBA"/>
    <w:rsid w:val="006D768F"/>
    <w:rsid w:val="006D7849"/>
    <w:rsid w:val="006D7CFE"/>
    <w:rsid w:val="006E09D3"/>
    <w:rsid w:val="006E0AE5"/>
    <w:rsid w:val="006E4B21"/>
    <w:rsid w:val="006E4FFD"/>
    <w:rsid w:val="006E5785"/>
    <w:rsid w:val="006E62EF"/>
    <w:rsid w:val="006E6871"/>
    <w:rsid w:val="006F2147"/>
    <w:rsid w:val="006F327A"/>
    <w:rsid w:val="006F32C7"/>
    <w:rsid w:val="006F484F"/>
    <w:rsid w:val="006F5BB9"/>
    <w:rsid w:val="006F5ED9"/>
    <w:rsid w:val="00701775"/>
    <w:rsid w:val="0070187E"/>
    <w:rsid w:val="00702627"/>
    <w:rsid w:val="00711FF1"/>
    <w:rsid w:val="00712A52"/>
    <w:rsid w:val="0071573F"/>
    <w:rsid w:val="00716132"/>
    <w:rsid w:val="00721667"/>
    <w:rsid w:val="00722798"/>
    <w:rsid w:val="00723E25"/>
    <w:rsid w:val="0072410A"/>
    <w:rsid w:val="00726925"/>
    <w:rsid w:val="007320FA"/>
    <w:rsid w:val="00732437"/>
    <w:rsid w:val="00733DF5"/>
    <w:rsid w:val="00740C35"/>
    <w:rsid w:val="00742B04"/>
    <w:rsid w:val="00744083"/>
    <w:rsid w:val="007465C0"/>
    <w:rsid w:val="00747632"/>
    <w:rsid w:val="00750571"/>
    <w:rsid w:val="00750930"/>
    <w:rsid w:val="00751271"/>
    <w:rsid w:val="00751802"/>
    <w:rsid w:val="00751C26"/>
    <w:rsid w:val="00752CA4"/>
    <w:rsid w:val="00754ACF"/>
    <w:rsid w:val="00761EFE"/>
    <w:rsid w:val="00767207"/>
    <w:rsid w:val="00771604"/>
    <w:rsid w:val="00772336"/>
    <w:rsid w:val="00772D92"/>
    <w:rsid w:val="00773401"/>
    <w:rsid w:val="0077347F"/>
    <w:rsid w:val="00773CDB"/>
    <w:rsid w:val="0078180F"/>
    <w:rsid w:val="00781EF6"/>
    <w:rsid w:val="007827E1"/>
    <w:rsid w:val="00786ADD"/>
    <w:rsid w:val="00792FA8"/>
    <w:rsid w:val="007935E9"/>
    <w:rsid w:val="007970F3"/>
    <w:rsid w:val="007A0937"/>
    <w:rsid w:val="007A17DC"/>
    <w:rsid w:val="007A20EB"/>
    <w:rsid w:val="007A3886"/>
    <w:rsid w:val="007A6E9B"/>
    <w:rsid w:val="007B135A"/>
    <w:rsid w:val="007B6571"/>
    <w:rsid w:val="007B6AD6"/>
    <w:rsid w:val="007C24B5"/>
    <w:rsid w:val="007C290E"/>
    <w:rsid w:val="007C2DEC"/>
    <w:rsid w:val="007C4AFD"/>
    <w:rsid w:val="007C4C76"/>
    <w:rsid w:val="007C5BAD"/>
    <w:rsid w:val="007C7408"/>
    <w:rsid w:val="007D13C7"/>
    <w:rsid w:val="007D18C2"/>
    <w:rsid w:val="007D2DED"/>
    <w:rsid w:val="007D3AE3"/>
    <w:rsid w:val="007E0190"/>
    <w:rsid w:val="007E10D5"/>
    <w:rsid w:val="007E1D35"/>
    <w:rsid w:val="007E3511"/>
    <w:rsid w:val="007E4985"/>
    <w:rsid w:val="007E4AC3"/>
    <w:rsid w:val="007E7B86"/>
    <w:rsid w:val="007F0967"/>
    <w:rsid w:val="007F14AF"/>
    <w:rsid w:val="007F3040"/>
    <w:rsid w:val="007F4BDE"/>
    <w:rsid w:val="007F5569"/>
    <w:rsid w:val="007F5694"/>
    <w:rsid w:val="007F5EFD"/>
    <w:rsid w:val="00800FDD"/>
    <w:rsid w:val="00804FCB"/>
    <w:rsid w:val="00806D36"/>
    <w:rsid w:val="00806EB2"/>
    <w:rsid w:val="00810DBE"/>
    <w:rsid w:val="008117C3"/>
    <w:rsid w:val="00812EBA"/>
    <w:rsid w:val="008136AD"/>
    <w:rsid w:val="008158C3"/>
    <w:rsid w:val="00815A57"/>
    <w:rsid w:val="00817484"/>
    <w:rsid w:val="00817847"/>
    <w:rsid w:val="00817B04"/>
    <w:rsid w:val="00821169"/>
    <w:rsid w:val="00822E3F"/>
    <w:rsid w:val="00822ECB"/>
    <w:rsid w:val="008234C4"/>
    <w:rsid w:val="00826B11"/>
    <w:rsid w:val="008279ED"/>
    <w:rsid w:val="00830221"/>
    <w:rsid w:val="00830D19"/>
    <w:rsid w:val="00831634"/>
    <w:rsid w:val="0083453A"/>
    <w:rsid w:val="00835670"/>
    <w:rsid w:val="008372C7"/>
    <w:rsid w:val="00840504"/>
    <w:rsid w:val="0084120A"/>
    <w:rsid w:val="00841F31"/>
    <w:rsid w:val="008420D1"/>
    <w:rsid w:val="00842DAB"/>
    <w:rsid w:val="00843922"/>
    <w:rsid w:val="00843992"/>
    <w:rsid w:val="00843FC4"/>
    <w:rsid w:val="00845544"/>
    <w:rsid w:val="0084627F"/>
    <w:rsid w:val="0084628E"/>
    <w:rsid w:val="0084634E"/>
    <w:rsid w:val="00850F11"/>
    <w:rsid w:val="008521F9"/>
    <w:rsid w:val="00852C9D"/>
    <w:rsid w:val="008579E6"/>
    <w:rsid w:val="008613E9"/>
    <w:rsid w:val="00864080"/>
    <w:rsid w:val="008645B7"/>
    <w:rsid w:val="00866D9B"/>
    <w:rsid w:val="00867288"/>
    <w:rsid w:val="008675A0"/>
    <w:rsid w:val="008719A4"/>
    <w:rsid w:val="00871B09"/>
    <w:rsid w:val="008724EC"/>
    <w:rsid w:val="0087734E"/>
    <w:rsid w:val="00877B2D"/>
    <w:rsid w:val="00880561"/>
    <w:rsid w:val="00880BE1"/>
    <w:rsid w:val="00883459"/>
    <w:rsid w:val="00883F9A"/>
    <w:rsid w:val="00884B37"/>
    <w:rsid w:val="00885DE5"/>
    <w:rsid w:val="008872FB"/>
    <w:rsid w:val="008901C1"/>
    <w:rsid w:val="0089038B"/>
    <w:rsid w:val="0089074A"/>
    <w:rsid w:val="00890E01"/>
    <w:rsid w:val="00892804"/>
    <w:rsid w:val="00894D32"/>
    <w:rsid w:val="00894D61"/>
    <w:rsid w:val="00895006"/>
    <w:rsid w:val="008951A9"/>
    <w:rsid w:val="00896461"/>
    <w:rsid w:val="00897774"/>
    <w:rsid w:val="008A147D"/>
    <w:rsid w:val="008A3753"/>
    <w:rsid w:val="008A39BB"/>
    <w:rsid w:val="008A41BE"/>
    <w:rsid w:val="008A6D9B"/>
    <w:rsid w:val="008A6EC0"/>
    <w:rsid w:val="008A7707"/>
    <w:rsid w:val="008B151D"/>
    <w:rsid w:val="008B37FE"/>
    <w:rsid w:val="008B4713"/>
    <w:rsid w:val="008B6271"/>
    <w:rsid w:val="008B716A"/>
    <w:rsid w:val="008B7FBD"/>
    <w:rsid w:val="008C16DA"/>
    <w:rsid w:val="008C1D02"/>
    <w:rsid w:val="008C2D56"/>
    <w:rsid w:val="008C4413"/>
    <w:rsid w:val="008C50DF"/>
    <w:rsid w:val="008C5C0E"/>
    <w:rsid w:val="008C5E4D"/>
    <w:rsid w:val="008D42DC"/>
    <w:rsid w:val="008D4370"/>
    <w:rsid w:val="008D47D9"/>
    <w:rsid w:val="008D4AC2"/>
    <w:rsid w:val="008D5166"/>
    <w:rsid w:val="008D5F54"/>
    <w:rsid w:val="008D60C3"/>
    <w:rsid w:val="008D68DA"/>
    <w:rsid w:val="008D737F"/>
    <w:rsid w:val="008E1022"/>
    <w:rsid w:val="008E14CD"/>
    <w:rsid w:val="008E2D57"/>
    <w:rsid w:val="008E78CB"/>
    <w:rsid w:val="008F4229"/>
    <w:rsid w:val="008F5AFF"/>
    <w:rsid w:val="008F7833"/>
    <w:rsid w:val="009013C1"/>
    <w:rsid w:val="0090169A"/>
    <w:rsid w:val="00903187"/>
    <w:rsid w:val="0090386B"/>
    <w:rsid w:val="0090595A"/>
    <w:rsid w:val="00906770"/>
    <w:rsid w:val="00906A31"/>
    <w:rsid w:val="009138C2"/>
    <w:rsid w:val="00913911"/>
    <w:rsid w:val="00913A8F"/>
    <w:rsid w:val="00916463"/>
    <w:rsid w:val="00916955"/>
    <w:rsid w:val="009173F0"/>
    <w:rsid w:val="00922E71"/>
    <w:rsid w:val="0092375C"/>
    <w:rsid w:val="00923DB3"/>
    <w:rsid w:val="00923E94"/>
    <w:rsid w:val="00923EE2"/>
    <w:rsid w:val="00923F24"/>
    <w:rsid w:val="009252CA"/>
    <w:rsid w:val="00925BE7"/>
    <w:rsid w:val="00925BF5"/>
    <w:rsid w:val="00926811"/>
    <w:rsid w:val="00926C16"/>
    <w:rsid w:val="00927CC6"/>
    <w:rsid w:val="00927D45"/>
    <w:rsid w:val="00933246"/>
    <w:rsid w:val="00942126"/>
    <w:rsid w:val="00942339"/>
    <w:rsid w:val="00942775"/>
    <w:rsid w:val="00942D39"/>
    <w:rsid w:val="00943084"/>
    <w:rsid w:val="00944FF9"/>
    <w:rsid w:val="00946529"/>
    <w:rsid w:val="009474BB"/>
    <w:rsid w:val="009509C8"/>
    <w:rsid w:val="009509EC"/>
    <w:rsid w:val="0095140A"/>
    <w:rsid w:val="00951509"/>
    <w:rsid w:val="00951D36"/>
    <w:rsid w:val="009572E2"/>
    <w:rsid w:val="0095749D"/>
    <w:rsid w:val="00960274"/>
    <w:rsid w:val="009624EC"/>
    <w:rsid w:val="00962621"/>
    <w:rsid w:val="00965530"/>
    <w:rsid w:val="0096586D"/>
    <w:rsid w:val="00967E03"/>
    <w:rsid w:val="00970B03"/>
    <w:rsid w:val="0097533D"/>
    <w:rsid w:val="0097549C"/>
    <w:rsid w:val="00975B4D"/>
    <w:rsid w:val="00981A71"/>
    <w:rsid w:val="0098294D"/>
    <w:rsid w:val="009832BD"/>
    <w:rsid w:val="009842B4"/>
    <w:rsid w:val="00984A5C"/>
    <w:rsid w:val="00984B60"/>
    <w:rsid w:val="00993CCE"/>
    <w:rsid w:val="009962E6"/>
    <w:rsid w:val="00997F5E"/>
    <w:rsid w:val="009A1636"/>
    <w:rsid w:val="009A304E"/>
    <w:rsid w:val="009A3B1E"/>
    <w:rsid w:val="009A4B0B"/>
    <w:rsid w:val="009A6337"/>
    <w:rsid w:val="009A69BA"/>
    <w:rsid w:val="009B12AF"/>
    <w:rsid w:val="009B2A30"/>
    <w:rsid w:val="009B3553"/>
    <w:rsid w:val="009B3AC7"/>
    <w:rsid w:val="009C2D2E"/>
    <w:rsid w:val="009C3161"/>
    <w:rsid w:val="009C4F61"/>
    <w:rsid w:val="009C73CF"/>
    <w:rsid w:val="009C7D43"/>
    <w:rsid w:val="009D1522"/>
    <w:rsid w:val="009D6699"/>
    <w:rsid w:val="009D79C7"/>
    <w:rsid w:val="009D7C17"/>
    <w:rsid w:val="009E0008"/>
    <w:rsid w:val="009E1074"/>
    <w:rsid w:val="009E184E"/>
    <w:rsid w:val="009E3768"/>
    <w:rsid w:val="009E627F"/>
    <w:rsid w:val="009E6A8C"/>
    <w:rsid w:val="009E768D"/>
    <w:rsid w:val="009E7FAB"/>
    <w:rsid w:val="009F001F"/>
    <w:rsid w:val="009F1EBF"/>
    <w:rsid w:val="009F237A"/>
    <w:rsid w:val="009F24F0"/>
    <w:rsid w:val="009F3D30"/>
    <w:rsid w:val="009F5B0F"/>
    <w:rsid w:val="009F69A5"/>
    <w:rsid w:val="009F7D9A"/>
    <w:rsid w:val="009F7E6A"/>
    <w:rsid w:val="00A021E8"/>
    <w:rsid w:val="00A0503F"/>
    <w:rsid w:val="00A051B7"/>
    <w:rsid w:val="00A06582"/>
    <w:rsid w:val="00A065DB"/>
    <w:rsid w:val="00A07210"/>
    <w:rsid w:val="00A1058E"/>
    <w:rsid w:val="00A1293B"/>
    <w:rsid w:val="00A138A5"/>
    <w:rsid w:val="00A13C26"/>
    <w:rsid w:val="00A1531E"/>
    <w:rsid w:val="00A17B21"/>
    <w:rsid w:val="00A2001C"/>
    <w:rsid w:val="00A20D20"/>
    <w:rsid w:val="00A22AD5"/>
    <w:rsid w:val="00A2343C"/>
    <w:rsid w:val="00A24EE0"/>
    <w:rsid w:val="00A26FAE"/>
    <w:rsid w:val="00A27287"/>
    <w:rsid w:val="00A27F3F"/>
    <w:rsid w:val="00A31E0A"/>
    <w:rsid w:val="00A339B2"/>
    <w:rsid w:val="00A35D30"/>
    <w:rsid w:val="00A36695"/>
    <w:rsid w:val="00A37204"/>
    <w:rsid w:val="00A4233C"/>
    <w:rsid w:val="00A454FD"/>
    <w:rsid w:val="00A47492"/>
    <w:rsid w:val="00A55748"/>
    <w:rsid w:val="00A5636E"/>
    <w:rsid w:val="00A576D0"/>
    <w:rsid w:val="00A60FA4"/>
    <w:rsid w:val="00A61A60"/>
    <w:rsid w:val="00A61B31"/>
    <w:rsid w:val="00A64472"/>
    <w:rsid w:val="00A66A29"/>
    <w:rsid w:val="00A70132"/>
    <w:rsid w:val="00A709B4"/>
    <w:rsid w:val="00A70F0B"/>
    <w:rsid w:val="00A728C9"/>
    <w:rsid w:val="00A73208"/>
    <w:rsid w:val="00A77037"/>
    <w:rsid w:val="00A83422"/>
    <w:rsid w:val="00A84E94"/>
    <w:rsid w:val="00A86429"/>
    <w:rsid w:val="00A87439"/>
    <w:rsid w:val="00A91724"/>
    <w:rsid w:val="00A9183B"/>
    <w:rsid w:val="00A91FF9"/>
    <w:rsid w:val="00A925C4"/>
    <w:rsid w:val="00A93EF1"/>
    <w:rsid w:val="00A94BAA"/>
    <w:rsid w:val="00AA0C5B"/>
    <w:rsid w:val="00AA10A7"/>
    <w:rsid w:val="00AA1C04"/>
    <w:rsid w:val="00AA2962"/>
    <w:rsid w:val="00AA2E85"/>
    <w:rsid w:val="00AA46D8"/>
    <w:rsid w:val="00AA685F"/>
    <w:rsid w:val="00AA6D1E"/>
    <w:rsid w:val="00AB3EBB"/>
    <w:rsid w:val="00AB4B1C"/>
    <w:rsid w:val="00AB6682"/>
    <w:rsid w:val="00AB7023"/>
    <w:rsid w:val="00AC1841"/>
    <w:rsid w:val="00AC3639"/>
    <w:rsid w:val="00AC3841"/>
    <w:rsid w:val="00AC46A2"/>
    <w:rsid w:val="00AC4C6B"/>
    <w:rsid w:val="00AC6D1D"/>
    <w:rsid w:val="00AC77D5"/>
    <w:rsid w:val="00AC793C"/>
    <w:rsid w:val="00AD029F"/>
    <w:rsid w:val="00AD0E1F"/>
    <w:rsid w:val="00AD3730"/>
    <w:rsid w:val="00AD60EC"/>
    <w:rsid w:val="00AD69FF"/>
    <w:rsid w:val="00AD73F4"/>
    <w:rsid w:val="00ADFF77"/>
    <w:rsid w:val="00AE07C1"/>
    <w:rsid w:val="00AE144D"/>
    <w:rsid w:val="00AE4851"/>
    <w:rsid w:val="00AE51D0"/>
    <w:rsid w:val="00AF1A1B"/>
    <w:rsid w:val="00AF21D6"/>
    <w:rsid w:val="00AF612E"/>
    <w:rsid w:val="00AF7D44"/>
    <w:rsid w:val="00B00092"/>
    <w:rsid w:val="00B00C19"/>
    <w:rsid w:val="00B00D1C"/>
    <w:rsid w:val="00B0312C"/>
    <w:rsid w:val="00B07A23"/>
    <w:rsid w:val="00B07A42"/>
    <w:rsid w:val="00B101CB"/>
    <w:rsid w:val="00B146E9"/>
    <w:rsid w:val="00B14F0A"/>
    <w:rsid w:val="00B16688"/>
    <w:rsid w:val="00B16699"/>
    <w:rsid w:val="00B173FC"/>
    <w:rsid w:val="00B17809"/>
    <w:rsid w:val="00B17954"/>
    <w:rsid w:val="00B209E8"/>
    <w:rsid w:val="00B20CB0"/>
    <w:rsid w:val="00B212CB"/>
    <w:rsid w:val="00B21710"/>
    <w:rsid w:val="00B21CDA"/>
    <w:rsid w:val="00B23660"/>
    <w:rsid w:val="00B23819"/>
    <w:rsid w:val="00B275C8"/>
    <w:rsid w:val="00B27FD9"/>
    <w:rsid w:val="00B30E70"/>
    <w:rsid w:val="00B31881"/>
    <w:rsid w:val="00B32815"/>
    <w:rsid w:val="00B3404C"/>
    <w:rsid w:val="00B35207"/>
    <w:rsid w:val="00B35C97"/>
    <w:rsid w:val="00B40BA6"/>
    <w:rsid w:val="00B46B4A"/>
    <w:rsid w:val="00B47E2D"/>
    <w:rsid w:val="00B50019"/>
    <w:rsid w:val="00B51332"/>
    <w:rsid w:val="00B51AF7"/>
    <w:rsid w:val="00B53352"/>
    <w:rsid w:val="00B53BD2"/>
    <w:rsid w:val="00B53EDE"/>
    <w:rsid w:val="00B543C0"/>
    <w:rsid w:val="00B6066A"/>
    <w:rsid w:val="00B62793"/>
    <w:rsid w:val="00B63B6F"/>
    <w:rsid w:val="00B64DFA"/>
    <w:rsid w:val="00B656F7"/>
    <w:rsid w:val="00B724F3"/>
    <w:rsid w:val="00B73F2E"/>
    <w:rsid w:val="00B74112"/>
    <w:rsid w:val="00B74C79"/>
    <w:rsid w:val="00B7575A"/>
    <w:rsid w:val="00B76A7B"/>
    <w:rsid w:val="00B8012A"/>
    <w:rsid w:val="00B821E7"/>
    <w:rsid w:val="00B829BB"/>
    <w:rsid w:val="00B82DC8"/>
    <w:rsid w:val="00B84499"/>
    <w:rsid w:val="00B87497"/>
    <w:rsid w:val="00B91DF0"/>
    <w:rsid w:val="00B96471"/>
    <w:rsid w:val="00B969BC"/>
    <w:rsid w:val="00B96CEE"/>
    <w:rsid w:val="00B97C9A"/>
    <w:rsid w:val="00BA071C"/>
    <w:rsid w:val="00BA189D"/>
    <w:rsid w:val="00BA2371"/>
    <w:rsid w:val="00BA6CEB"/>
    <w:rsid w:val="00BA6F05"/>
    <w:rsid w:val="00BA6FE0"/>
    <w:rsid w:val="00BB008D"/>
    <w:rsid w:val="00BB1717"/>
    <w:rsid w:val="00BB1DC2"/>
    <w:rsid w:val="00BB2C71"/>
    <w:rsid w:val="00BB3593"/>
    <w:rsid w:val="00BB5171"/>
    <w:rsid w:val="00BB57A1"/>
    <w:rsid w:val="00BC13A6"/>
    <w:rsid w:val="00BC1A41"/>
    <w:rsid w:val="00BC2819"/>
    <w:rsid w:val="00BC2B9F"/>
    <w:rsid w:val="00BD1AE5"/>
    <w:rsid w:val="00BD33FD"/>
    <w:rsid w:val="00BD3E54"/>
    <w:rsid w:val="00BD46DB"/>
    <w:rsid w:val="00BE0960"/>
    <w:rsid w:val="00BE29B0"/>
    <w:rsid w:val="00BE29B5"/>
    <w:rsid w:val="00BE3A12"/>
    <w:rsid w:val="00BE4AA3"/>
    <w:rsid w:val="00BE5B7A"/>
    <w:rsid w:val="00BE604E"/>
    <w:rsid w:val="00BF1542"/>
    <w:rsid w:val="00BF2461"/>
    <w:rsid w:val="00C002C3"/>
    <w:rsid w:val="00C0034B"/>
    <w:rsid w:val="00C02697"/>
    <w:rsid w:val="00C04B5E"/>
    <w:rsid w:val="00C11330"/>
    <w:rsid w:val="00C12166"/>
    <w:rsid w:val="00C13640"/>
    <w:rsid w:val="00C1799F"/>
    <w:rsid w:val="00C2010E"/>
    <w:rsid w:val="00C2109C"/>
    <w:rsid w:val="00C229BD"/>
    <w:rsid w:val="00C23C58"/>
    <w:rsid w:val="00C24DE3"/>
    <w:rsid w:val="00C31FCA"/>
    <w:rsid w:val="00C3470A"/>
    <w:rsid w:val="00C365EE"/>
    <w:rsid w:val="00C434DD"/>
    <w:rsid w:val="00C43CAE"/>
    <w:rsid w:val="00C446E4"/>
    <w:rsid w:val="00C44D02"/>
    <w:rsid w:val="00C4579A"/>
    <w:rsid w:val="00C46C32"/>
    <w:rsid w:val="00C4762A"/>
    <w:rsid w:val="00C52241"/>
    <w:rsid w:val="00C525EC"/>
    <w:rsid w:val="00C53057"/>
    <w:rsid w:val="00C53FBD"/>
    <w:rsid w:val="00C5499D"/>
    <w:rsid w:val="00C55031"/>
    <w:rsid w:val="00C5610E"/>
    <w:rsid w:val="00C56806"/>
    <w:rsid w:val="00C56D04"/>
    <w:rsid w:val="00C6148D"/>
    <w:rsid w:val="00C614FC"/>
    <w:rsid w:val="00C628C3"/>
    <w:rsid w:val="00C640E4"/>
    <w:rsid w:val="00C642DC"/>
    <w:rsid w:val="00C66992"/>
    <w:rsid w:val="00C710C4"/>
    <w:rsid w:val="00C7674E"/>
    <w:rsid w:val="00C80712"/>
    <w:rsid w:val="00C8155A"/>
    <w:rsid w:val="00C838D2"/>
    <w:rsid w:val="00C83B7D"/>
    <w:rsid w:val="00C842C6"/>
    <w:rsid w:val="00C85043"/>
    <w:rsid w:val="00C85D71"/>
    <w:rsid w:val="00C87A89"/>
    <w:rsid w:val="00C909EA"/>
    <w:rsid w:val="00C90D12"/>
    <w:rsid w:val="00C91896"/>
    <w:rsid w:val="00C91F3A"/>
    <w:rsid w:val="00C93440"/>
    <w:rsid w:val="00C9649D"/>
    <w:rsid w:val="00C97713"/>
    <w:rsid w:val="00CA3AD6"/>
    <w:rsid w:val="00CA44A3"/>
    <w:rsid w:val="00CA540F"/>
    <w:rsid w:val="00CA577A"/>
    <w:rsid w:val="00CA59B4"/>
    <w:rsid w:val="00CA865C"/>
    <w:rsid w:val="00CB11BD"/>
    <w:rsid w:val="00CB3CF5"/>
    <w:rsid w:val="00CB54A1"/>
    <w:rsid w:val="00CB7F3C"/>
    <w:rsid w:val="00CC0A07"/>
    <w:rsid w:val="00CC3D11"/>
    <w:rsid w:val="00CC5170"/>
    <w:rsid w:val="00CC618C"/>
    <w:rsid w:val="00CC6B46"/>
    <w:rsid w:val="00CC7719"/>
    <w:rsid w:val="00CD2B2F"/>
    <w:rsid w:val="00CD7326"/>
    <w:rsid w:val="00CD74F6"/>
    <w:rsid w:val="00CE1DA1"/>
    <w:rsid w:val="00CE2F77"/>
    <w:rsid w:val="00CE3DC3"/>
    <w:rsid w:val="00CE4F29"/>
    <w:rsid w:val="00CE594A"/>
    <w:rsid w:val="00CF055B"/>
    <w:rsid w:val="00CF1551"/>
    <w:rsid w:val="00CF63E4"/>
    <w:rsid w:val="00CF728B"/>
    <w:rsid w:val="00D01008"/>
    <w:rsid w:val="00D02674"/>
    <w:rsid w:val="00D04182"/>
    <w:rsid w:val="00D05A30"/>
    <w:rsid w:val="00D0695C"/>
    <w:rsid w:val="00D10B8D"/>
    <w:rsid w:val="00D118C5"/>
    <w:rsid w:val="00D120D4"/>
    <w:rsid w:val="00D12612"/>
    <w:rsid w:val="00D14414"/>
    <w:rsid w:val="00D157B2"/>
    <w:rsid w:val="00D15C4F"/>
    <w:rsid w:val="00D202F3"/>
    <w:rsid w:val="00D20882"/>
    <w:rsid w:val="00D20BCB"/>
    <w:rsid w:val="00D25946"/>
    <w:rsid w:val="00D2672E"/>
    <w:rsid w:val="00D33472"/>
    <w:rsid w:val="00D33FA1"/>
    <w:rsid w:val="00D34CC7"/>
    <w:rsid w:val="00D36B1A"/>
    <w:rsid w:val="00D37B28"/>
    <w:rsid w:val="00D4116D"/>
    <w:rsid w:val="00D417C0"/>
    <w:rsid w:val="00D43384"/>
    <w:rsid w:val="00D44466"/>
    <w:rsid w:val="00D45AEF"/>
    <w:rsid w:val="00D45EA8"/>
    <w:rsid w:val="00D4607C"/>
    <w:rsid w:val="00D4622C"/>
    <w:rsid w:val="00D50C8E"/>
    <w:rsid w:val="00D518B3"/>
    <w:rsid w:val="00D542E4"/>
    <w:rsid w:val="00D5793A"/>
    <w:rsid w:val="00D61A0C"/>
    <w:rsid w:val="00D63D9E"/>
    <w:rsid w:val="00D65CF4"/>
    <w:rsid w:val="00D6784B"/>
    <w:rsid w:val="00D71B04"/>
    <w:rsid w:val="00D741D5"/>
    <w:rsid w:val="00D742D7"/>
    <w:rsid w:val="00D74EF7"/>
    <w:rsid w:val="00D75F61"/>
    <w:rsid w:val="00D76611"/>
    <w:rsid w:val="00D76BBA"/>
    <w:rsid w:val="00D77BF7"/>
    <w:rsid w:val="00D80376"/>
    <w:rsid w:val="00D80EB4"/>
    <w:rsid w:val="00D81E77"/>
    <w:rsid w:val="00D82629"/>
    <w:rsid w:val="00D83C1A"/>
    <w:rsid w:val="00D86822"/>
    <w:rsid w:val="00D907D1"/>
    <w:rsid w:val="00D914FB"/>
    <w:rsid w:val="00D9517B"/>
    <w:rsid w:val="00D95E0B"/>
    <w:rsid w:val="00D975A5"/>
    <w:rsid w:val="00D97EB5"/>
    <w:rsid w:val="00DA0016"/>
    <w:rsid w:val="00DA4279"/>
    <w:rsid w:val="00DA5BD6"/>
    <w:rsid w:val="00DA63E5"/>
    <w:rsid w:val="00DA7D86"/>
    <w:rsid w:val="00DB02A4"/>
    <w:rsid w:val="00DC3B45"/>
    <w:rsid w:val="00DC72DE"/>
    <w:rsid w:val="00DD03FE"/>
    <w:rsid w:val="00DD0AF5"/>
    <w:rsid w:val="00DD0C14"/>
    <w:rsid w:val="00DD169D"/>
    <w:rsid w:val="00DD1CA8"/>
    <w:rsid w:val="00DD66FF"/>
    <w:rsid w:val="00DD6A02"/>
    <w:rsid w:val="00DE2FE3"/>
    <w:rsid w:val="00DE5AAA"/>
    <w:rsid w:val="00DF3A8E"/>
    <w:rsid w:val="00DF5076"/>
    <w:rsid w:val="00E0001E"/>
    <w:rsid w:val="00E01883"/>
    <w:rsid w:val="00E0766E"/>
    <w:rsid w:val="00E10E8E"/>
    <w:rsid w:val="00E11D88"/>
    <w:rsid w:val="00E1342B"/>
    <w:rsid w:val="00E1353B"/>
    <w:rsid w:val="00E13C8B"/>
    <w:rsid w:val="00E16EC7"/>
    <w:rsid w:val="00E2009B"/>
    <w:rsid w:val="00E202F8"/>
    <w:rsid w:val="00E2148F"/>
    <w:rsid w:val="00E220AD"/>
    <w:rsid w:val="00E2275D"/>
    <w:rsid w:val="00E227CD"/>
    <w:rsid w:val="00E2371C"/>
    <w:rsid w:val="00E23C9D"/>
    <w:rsid w:val="00E244CD"/>
    <w:rsid w:val="00E2768E"/>
    <w:rsid w:val="00E279C8"/>
    <w:rsid w:val="00E30A13"/>
    <w:rsid w:val="00E30BAA"/>
    <w:rsid w:val="00E30E58"/>
    <w:rsid w:val="00E32C4C"/>
    <w:rsid w:val="00E32F4D"/>
    <w:rsid w:val="00E345A5"/>
    <w:rsid w:val="00E418F4"/>
    <w:rsid w:val="00E41B9F"/>
    <w:rsid w:val="00E42CC6"/>
    <w:rsid w:val="00E443C1"/>
    <w:rsid w:val="00E44939"/>
    <w:rsid w:val="00E470B1"/>
    <w:rsid w:val="00E5625A"/>
    <w:rsid w:val="00E6321F"/>
    <w:rsid w:val="00E64698"/>
    <w:rsid w:val="00E64E6A"/>
    <w:rsid w:val="00E7010B"/>
    <w:rsid w:val="00E743D7"/>
    <w:rsid w:val="00E74A26"/>
    <w:rsid w:val="00E759AA"/>
    <w:rsid w:val="00E81C7A"/>
    <w:rsid w:val="00E84E1C"/>
    <w:rsid w:val="00E87381"/>
    <w:rsid w:val="00E907BA"/>
    <w:rsid w:val="00E93CC4"/>
    <w:rsid w:val="00E961A6"/>
    <w:rsid w:val="00EA1BFC"/>
    <w:rsid w:val="00EA3227"/>
    <w:rsid w:val="00EA44B5"/>
    <w:rsid w:val="00EA6162"/>
    <w:rsid w:val="00EB182D"/>
    <w:rsid w:val="00EB22C3"/>
    <w:rsid w:val="00EB7180"/>
    <w:rsid w:val="00EC167D"/>
    <w:rsid w:val="00EC3AFA"/>
    <w:rsid w:val="00EC52A8"/>
    <w:rsid w:val="00ED03E2"/>
    <w:rsid w:val="00ED2B08"/>
    <w:rsid w:val="00ED4C75"/>
    <w:rsid w:val="00ED52B8"/>
    <w:rsid w:val="00ED5EF4"/>
    <w:rsid w:val="00EE0942"/>
    <w:rsid w:val="00EE1682"/>
    <w:rsid w:val="00EE17AB"/>
    <w:rsid w:val="00EE6D31"/>
    <w:rsid w:val="00EE7B52"/>
    <w:rsid w:val="00EF1D54"/>
    <w:rsid w:val="00EF3272"/>
    <w:rsid w:val="00EF3773"/>
    <w:rsid w:val="00EF43E0"/>
    <w:rsid w:val="00F015D2"/>
    <w:rsid w:val="00F0160C"/>
    <w:rsid w:val="00F0197E"/>
    <w:rsid w:val="00F02692"/>
    <w:rsid w:val="00F03E44"/>
    <w:rsid w:val="00F044FC"/>
    <w:rsid w:val="00F07105"/>
    <w:rsid w:val="00F11CA1"/>
    <w:rsid w:val="00F2112A"/>
    <w:rsid w:val="00F21DE5"/>
    <w:rsid w:val="00F22996"/>
    <w:rsid w:val="00F23522"/>
    <w:rsid w:val="00F23630"/>
    <w:rsid w:val="00F27690"/>
    <w:rsid w:val="00F30456"/>
    <w:rsid w:val="00F32338"/>
    <w:rsid w:val="00F350D6"/>
    <w:rsid w:val="00F408A5"/>
    <w:rsid w:val="00F42B69"/>
    <w:rsid w:val="00F51AEF"/>
    <w:rsid w:val="00F51B26"/>
    <w:rsid w:val="00F5317D"/>
    <w:rsid w:val="00F547C8"/>
    <w:rsid w:val="00F55C51"/>
    <w:rsid w:val="00F56C19"/>
    <w:rsid w:val="00F5716C"/>
    <w:rsid w:val="00F60D1C"/>
    <w:rsid w:val="00F614AB"/>
    <w:rsid w:val="00F6282F"/>
    <w:rsid w:val="00F6297A"/>
    <w:rsid w:val="00F62D2A"/>
    <w:rsid w:val="00F63BF3"/>
    <w:rsid w:val="00F64639"/>
    <w:rsid w:val="00F65D1C"/>
    <w:rsid w:val="00F660A8"/>
    <w:rsid w:val="00F70031"/>
    <w:rsid w:val="00F71104"/>
    <w:rsid w:val="00F74C09"/>
    <w:rsid w:val="00F75832"/>
    <w:rsid w:val="00F763FB"/>
    <w:rsid w:val="00F7658C"/>
    <w:rsid w:val="00F7774A"/>
    <w:rsid w:val="00F81B8C"/>
    <w:rsid w:val="00F86925"/>
    <w:rsid w:val="00F87AE3"/>
    <w:rsid w:val="00F91EA9"/>
    <w:rsid w:val="00F92C91"/>
    <w:rsid w:val="00F93B13"/>
    <w:rsid w:val="00F949D8"/>
    <w:rsid w:val="00F949E5"/>
    <w:rsid w:val="00F9525A"/>
    <w:rsid w:val="00F955CF"/>
    <w:rsid w:val="00F95AB2"/>
    <w:rsid w:val="00F95B8A"/>
    <w:rsid w:val="00F95D06"/>
    <w:rsid w:val="00F95F7F"/>
    <w:rsid w:val="00FA00EE"/>
    <w:rsid w:val="00FA04B6"/>
    <w:rsid w:val="00FA1F13"/>
    <w:rsid w:val="00FA20C0"/>
    <w:rsid w:val="00FA2573"/>
    <w:rsid w:val="00FA51F4"/>
    <w:rsid w:val="00FA5298"/>
    <w:rsid w:val="00FA7F0E"/>
    <w:rsid w:val="00FB045E"/>
    <w:rsid w:val="00FB0547"/>
    <w:rsid w:val="00FB0BBA"/>
    <w:rsid w:val="00FB2123"/>
    <w:rsid w:val="00FB26B1"/>
    <w:rsid w:val="00FB39F1"/>
    <w:rsid w:val="00FB4B19"/>
    <w:rsid w:val="00FB6D9A"/>
    <w:rsid w:val="00FC0B8A"/>
    <w:rsid w:val="00FC33C4"/>
    <w:rsid w:val="00FC790E"/>
    <w:rsid w:val="00FD053B"/>
    <w:rsid w:val="00FD16C1"/>
    <w:rsid w:val="00FD4A5C"/>
    <w:rsid w:val="00FD6D90"/>
    <w:rsid w:val="00FD71DD"/>
    <w:rsid w:val="00FE17FA"/>
    <w:rsid w:val="00FE3A57"/>
    <w:rsid w:val="00FE4FA4"/>
    <w:rsid w:val="00FE596C"/>
    <w:rsid w:val="00FE6764"/>
    <w:rsid w:val="00FF12A9"/>
    <w:rsid w:val="00FF4AA2"/>
    <w:rsid w:val="00FF5277"/>
    <w:rsid w:val="00FF5376"/>
    <w:rsid w:val="00FF5693"/>
    <w:rsid w:val="00FF6194"/>
    <w:rsid w:val="00FF6371"/>
    <w:rsid w:val="011D6058"/>
    <w:rsid w:val="01269353"/>
    <w:rsid w:val="012FD17B"/>
    <w:rsid w:val="013A0B90"/>
    <w:rsid w:val="0182EED8"/>
    <w:rsid w:val="01976A18"/>
    <w:rsid w:val="01AFF8DA"/>
    <w:rsid w:val="01D221B3"/>
    <w:rsid w:val="01DC1A03"/>
    <w:rsid w:val="01F37D73"/>
    <w:rsid w:val="020AE3A5"/>
    <w:rsid w:val="02268D4A"/>
    <w:rsid w:val="0231AAD9"/>
    <w:rsid w:val="02517143"/>
    <w:rsid w:val="0277DE45"/>
    <w:rsid w:val="0285AC61"/>
    <w:rsid w:val="0289B4D7"/>
    <w:rsid w:val="028FEC06"/>
    <w:rsid w:val="02D19879"/>
    <w:rsid w:val="02D6493E"/>
    <w:rsid w:val="02DDB8B8"/>
    <w:rsid w:val="02DE74A2"/>
    <w:rsid w:val="02E35BE0"/>
    <w:rsid w:val="02ECB8AD"/>
    <w:rsid w:val="03355EB6"/>
    <w:rsid w:val="0341F99C"/>
    <w:rsid w:val="03823E8E"/>
    <w:rsid w:val="03C27B56"/>
    <w:rsid w:val="03E3E1C8"/>
    <w:rsid w:val="03E5B205"/>
    <w:rsid w:val="03FE7DCD"/>
    <w:rsid w:val="04095CC4"/>
    <w:rsid w:val="040A8937"/>
    <w:rsid w:val="0410D0C4"/>
    <w:rsid w:val="04229394"/>
    <w:rsid w:val="04451D5F"/>
    <w:rsid w:val="0477521A"/>
    <w:rsid w:val="0478C743"/>
    <w:rsid w:val="0482F5EE"/>
    <w:rsid w:val="0483A795"/>
    <w:rsid w:val="05378ED7"/>
    <w:rsid w:val="053CA8FA"/>
    <w:rsid w:val="054830B4"/>
    <w:rsid w:val="0571D20B"/>
    <w:rsid w:val="05928733"/>
    <w:rsid w:val="05C7366C"/>
    <w:rsid w:val="05E80128"/>
    <w:rsid w:val="05FE26CD"/>
    <w:rsid w:val="0605F20D"/>
    <w:rsid w:val="0641195E"/>
    <w:rsid w:val="064B5D95"/>
    <w:rsid w:val="066C1338"/>
    <w:rsid w:val="06D0C509"/>
    <w:rsid w:val="0720640A"/>
    <w:rsid w:val="074979B5"/>
    <w:rsid w:val="075391A3"/>
    <w:rsid w:val="07549E7A"/>
    <w:rsid w:val="076C908E"/>
    <w:rsid w:val="076FEA35"/>
    <w:rsid w:val="07B77A00"/>
    <w:rsid w:val="07BCF51F"/>
    <w:rsid w:val="07E26F7F"/>
    <w:rsid w:val="0800788A"/>
    <w:rsid w:val="086ADF5A"/>
    <w:rsid w:val="088AE957"/>
    <w:rsid w:val="088D2C21"/>
    <w:rsid w:val="08A95BCD"/>
    <w:rsid w:val="08B68174"/>
    <w:rsid w:val="08F30EBD"/>
    <w:rsid w:val="08FC733D"/>
    <w:rsid w:val="08FD0F8A"/>
    <w:rsid w:val="0925D371"/>
    <w:rsid w:val="092C6592"/>
    <w:rsid w:val="097762E2"/>
    <w:rsid w:val="0990C7EA"/>
    <w:rsid w:val="099A52AC"/>
    <w:rsid w:val="09B1B76E"/>
    <w:rsid w:val="09D56184"/>
    <w:rsid w:val="0A09D61E"/>
    <w:rsid w:val="0A2BFC38"/>
    <w:rsid w:val="0A33B6D3"/>
    <w:rsid w:val="0A3B2A33"/>
    <w:rsid w:val="0A3DC40C"/>
    <w:rsid w:val="0A573EF7"/>
    <w:rsid w:val="0A5ECCB6"/>
    <w:rsid w:val="0AB6701A"/>
    <w:rsid w:val="0ACA475D"/>
    <w:rsid w:val="0ADBFB53"/>
    <w:rsid w:val="0B1566DE"/>
    <w:rsid w:val="0B271494"/>
    <w:rsid w:val="0B272D8B"/>
    <w:rsid w:val="0B4360C6"/>
    <w:rsid w:val="0B96C7D3"/>
    <w:rsid w:val="0B9DF83C"/>
    <w:rsid w:val="0BAC3807"/>
    <w:rsid w:val="0BC4DEEC"/>
    <w:rsid w:val="0C5EF175"/>
    <w:rsid w:val="0C901794"/>
    <w:rsid w:val="0C919412"/>
    <w:rsid w:val="0CB8CF52"/>
    <w:rsid w:val="0CC28A11"/>
    <w:rsid w:val="0CE912ED"/>
    <w:rsid w:val="0D00555D"/>
    <w:rsid w:val="0D0E195F"/>
    <w:rsid w:val="0D4D31D3"/>
    <w:rsid w:val="0D78C6BA"/>
    <w:rsid w:val="0D8C0B31"/>
    <w:rsid w:val="0D9C33C3"/>
    <w:rsid w:val="0DF67755"/>
    <w:rsid w:val="0E0D0811"/>
    <w:rsid w:val="0E0F84A9"/>
    <w:rsid w:val="0E29561D"/>
    <w:rsid w:val="0E5728A5"/>
    <w:rsid w:val="0E69F818"/>
    <w:rsid w:val="0E986672"/>
    <w:rsid w:val="0E9F0682"/>
    <w:rsid w:val="0EB1CA0A"/>
    <w:rsid w:val="0EC7D7A7"/>
    <w:rsid w:val="0ECC073F"/>
    <w:rsid w:val="0F413BC0"/>
    <w:rsid w:val="0F59CD91"/>
    <w:rsid w:val="0F5F1B29"/>
    <w:rsid w:val="0F851689"/>
    <w:rsid w:val="0FA119F0"/>
    <w:rsid w:val="0FD400F4"/>
    <w:rsid w:val="101C7E4A"/>
    <w:rsid w:val="104D9B02"/>
    <w:rsid w:val="10976020"/>
    <w:rsid w:val="10C2542E"/>
    <w:rsid w:val="10CFB914"/>
    <w:rsid w:val="10D983CD"/>
    <w:rsid w:val="1112BFF9"/>
    <w:rsid w:val="111CE8CB"/>
    <w:rsid w:val="11B6842B"/>
    <w:rsid w:val="11BC5E0B"/>
    <w:rsid w:val="11E8E50B"/>
    <w:rsid w:val="11EE5AD0"/>
    <w:rsid w:val="121CA7C9"/>
    <w:rsid w:val="124F2D30"/>
    <w:rsid w:val="12877991"/>
    <w:rsid w:val="12A4F8F0"/>
    <w:rsid w:val="12C1410B"/>
    <w:rsid w:val="13070863"/>
    <w:rsid w:val="13266CAA"/>
    <w:rsid w:val="13277C6C"/>
    <w:rsid w:val="1363FE99"/>
    <w:rsid w:val="1386E662"/>
    <w:rsid w:val="1396A5D1"/>
    <w:rsid w:val="13984A04"/>
    <w:rsid w:val="139C0E12"/>
    <w:rsid w:val="13BE701B"/>
    <w:rsid w:val="13CD2C37"/>
    <w:rsid w:val="13CF1E77"/>
    <w:rsid w:val="13EFC2E0"/>
    <w:rsid w:val="140017A6"/>
    <w:rsid w:val="14382312"/>
    <w:rsid w:val="147BF3C7"/>
    <w:rsid w:val="1484FC07"/>
    <w:rsid w:val="14CD7E7B"/>
    <w:rsid w:val="14D22949"/>
    <w:rsid w:val="14DC2C8B"/>
    <w:rsid w:val="14E99BE5"/>
    <w:rsid w:val="1506110D"/>
    <w:rsid w:val="15A7CA7E"/>
    <w:rsid w:val="16605D18"/>
    <w:rsid w:val="16689582"/>
    <w:rsid w:val="1673E0CA"/>
    <w:rsid w:val="1673E0E5"/>
    <w:rsid w:val="16BD48A8"/>
    <w:rsid w:val="16DFEE80"/>
    <w:rsid w:val="16E9695A"/>
    <w:rsid w:val="1709733B"/>
    <w:rsid w:val="17110294"/>
    <w:rsid w:val="174106EF"/>
    <w:rsid w:val="17861E10"/>
    <w:rsid w:val="17B4C046"/>
    <w:rsid w:val="17B5C177"/>
    <w:rsid w:val="17BA3498"/>
    <w:rsid w:val="17CCE588"/>
    <w:rsid w:val="18380F39"/>
    <w:rsid w:val="1839EF49"/>
    <w:rsid w:val="18F0F568"/>
    <w:rsid w:val="18F21653"/>
    <w:rsid w:val="18F866B8"/>
    <w:rsid w:val="192E4C4B"/>
    <w:rsid w:val="196655FE"/>
    <w:rsid w:val="198A50F3"/>
    <w:rsid w:val="19C0CE15"/>
    <w:rsid w:val="1A5FB027"/>
    <w:rsid w:val="1A5FF35E"/>
    <w:rsid w:val="1A72A8C4"/>
    <w:rsid w:val="1B06ED88"/>
    <w:rsid w:val="1B1671F3"/>
    <w:rsid w:val="1B1F9770"/>
    <w:rsid w:val="1B24ED25"/>
    <w:rsid w:val="1B7CD41A"/>
    <w:rsid w:val="1B8A0D40"/>
    <w:rsid w:val="1B8F400D"/>
    <w:rsid w:val="1BBC0D8C"/>
    <w:rsid w:val="1BDDBE62"/>
    <w:rsid w:val="1BE4111E"/>
    <w:rsid w:val="1BF73E85"/>
    <w:rsid w:val="1BFD8546"/>
    <w:rsid w:val="1C163DF3"/>
    <w:rsid w:val="1C247EED"/>
    <w:rsid w:val="1C5F232F"/>
    <w:rsid w:val="1C75477F"/>
    <w:rsid w:val="1C7C2D84"/>
    <w:rsid w:val="1D5C2761"/>
    <w:rsid w:val="1D62B1A4"/>
    <w:rsid w:val="1D711750"/>
    <w:rsid w:val="1D8B3B57"/>
    <w:rsid w:val="1D9F8297"/>
    <w:rsid w:val="1DA32660"/>
    <w:rsid w:val="1DA3D265"/>
    <w:rsid w:val="1DED5426"/>
    <w:rsid w:val="1E166308"/>
    <w:rsid w:val="1E1B1630"/>
    <w:rsid w:val="1E2C17AF"/>
    <w:rsid w:val="1E794A02"/>
    <w:rsid w:val="1E913133"/>
    <w:rsid w:val="1E954045"/>
    <w:rsid w:val="1ECECFB8"/>
    <w:rsid w:val="1ED817F9"/>
    <w:rsid w:val="1EE41F3B"/>
    <w:rsid w:val="1EF3E005"/>
    <w:rsid w:val="1F1237D3"/>
    <w:rsid w:val="1F196723"/>
    <w:rsid w:val="1F250E1C"/>
    <w:rsid w:val="1F786C57"/>
    <w:rsid w:val="1F7D9FC7"/>
    <w:rsid w:val="1FB554B1"/>
    <w:rsid w:val="1FB836A5"/>
    <w:rsid w:val="1FD6319E"/>
    <w:rsid w:val="1FF9BDF5"/>
    <w:rsid w:val="201DE5DC"/>
    <w:rsid w:val="2050BBF9"/>
    <w:rsid w:val="20787FEE"/>
    <w:rsid w:val="20993B89"/>
    <w:rsid w:val="20B63D2F"/>
    <w:rsid w:val="20CEEAB6"/>
    <w:rsid w:val="20DA475D"/>
    <w:rsid w:val="20EBD201"/>
    <w:rsid w:val="20F82F09"/>
    <w:rsid w:val="210C03CD"/>
    <w:rsid w:val="214BDCF0"/>
    <w:rsid w:val="21608D82"/>
    <w:rsid w:val="216303FD"/>
    <w:rsid w:val="2198F9D9"/>
    <w:rsid w:val="21BB9E1A"/>
    <w:rsid w:val="21C235E3"/>
    <w:rsid w:val="21F33AC4"/>
    <w:rsid w:val="21F3A8F0"/>
    <w:rsid w:val="22336A31"/>
    <w:rsid w:val="22675ADA"/>
    <w:rsid w:val="227EC91B"/>
    <w:rsid w:val="22FB97B7"/>
    <w:rsid w:val="236FC317"/>
    <w:rsid w:val="239ADC2A"/>
    <w:rsid w:val="239BBCED"/>
    <w:rsid w:val="239FFC15"/>
    <w:rsid w:val="23BB294D"/>
    <w:rsid w:val="23C6D61C"/>
    <w:rsid w:val="23D975F2"/>
    <w:rsid w:val="23E737C7"/>
    <w:rsid w:val="23F482FB"/>
    <w:rsid w:val="241A765C"/>
    <w:rsid w:val="2429E18A"/>
    <w:rsid w:val="243D171F"/>
    <w:rsid w:val="24402A5E"/>
    <w:rsid w:val="245D78DC"/>
    <w:rsid w:val="247E0682"/>
    <w:rsid w:val="24AEB46E"/>
    <w:rsid w:val="24DDECD2"/>
    <w:rsid w:val="25257858"/>
    <w:rsid w:val="2526B4A1"/>
    <w:rsid w:val="25279859"/>
    <w:rsid w:val="2539FEAB"/>
    <w:rsid w:val="253B3142"/>
    <w:rsid w:val="2543A8C8"/>
    <w:rsid w:val="25475803"/>
    <w:rsid w:val="2584F09D"/>
    <w:rsid w:val="25920C4C"/>
    <w:rsid w:val="25A6D091"/>
    <w:rsid w:val="25A76ED0"/>
    <w:rsid w:val="25CF7457"/>
    <w:rsid w:val="26332790"/>
    <w:rsid w:val="2638801A"/>
    <w:rsid w:val="2659B49D"/>
    <w:rsid w:val="26B79E9C"/>
    <w:rsid w:val="26C0AA7C"/>
    <w:rsid w:val="271D379F"/>
    <w:rsid w:val="27229C06"/>
    <w:rsid w:val="278F9491"/>
    <w:rsid w:val="27996448"/>
    <w:rsid w:val="27A5BF37"/>
    <w:rsid w:val="27AB91FC"/>
    <w:rsid w:val="2809D6D1"/>
    <w:rsid w:val="2825BD31"/>
    <w:rsid w:val="283F7BE3"/>
    <w:rsid w:val="28409C5D"/>
    <w:rsid w:val="28792223"/>
    <w:rsid w:val="28A49383"/>
    <w:rsid w:val="28A89671"/>
    <w:rsid w:val="28D8A14A"/>
    <w:rsid w:val="28DC040C"/>
    <w:rsid w:val="28E900BD"/>
    <w:rsid w:val="28F44BEB"/>
    <w:rsid w:val="291EA334"/>
    <w:rsid w:val="294652EC"/>
    <w:rsid w:val="294FC978"/>
    <w:rsid w:val="29849937"/>
    <w:rsid w:val="2992E172"/>
    <w:rsid w:val="29A01FC0"/>
    <w:rsid w:val="29B0D0B0"/>
    <w:rsid w:val="29CF42BF"/>
    <w:rsid w:val="2A1B3D47"/>
    <w:rsid w:val="2A809BA2"/>
    <w:rsid w:val="2ABD6F55"/>
    <w:rsid w:val="2AC6A843"/>
    <w:rsid w:val="2B141825"/>
    <w:rsid w:val="2B1D49D2"/>
    <w:rsid w:val="2B45A15A"/>
    <w:rsid w:val="2B4FA699"/>
    <w:rsid w:val="2B6984F6"/>
    <w:rsid w:val="2B9A296A"/>
    <w:rsid w:val="2B9D9336"/>
    <w:rsid w:val="2B9DB1DC"/>
    <w:rsid w:val="2BAECDA2"/>
    <w:rsid w:val="2BB4CCD1"/>
    <w:rsid w:val="2BC5D99C"/>
    <w:rsid w:val="2C244CCA"/>
    <w:rsid w:val="2C4250AA"/>
    <w:rsid w:val="2C8F32B6"/>
    <w:rsid w:val="2CCB656D"/>
    <w:rsid w:val="2CD18703"/>
    <w:rsid w:val="2CD1E650"/>
    <w:rsid w:val="2CD588C8"/>
    <w:rsid w:val="2CEDD7AB"/>
    <w:rsid w:val="2D049CAF"/>
    <w:rsid w:val="2D1EDCD2"/>
    <w:rsid w:val="2D578B5F"/>
    <w:rsid w:val="2D68B0DA"/>
    <w:rsid w:val="2D8E7F5A"/>
    <w:rsid w:val="2D975AC1"/>
    <w:rsid w:val="2DA0147F"/>
    <w:rsid w:val="2DB69F1D"/>
    <w:rsid w:val="2DF94659"/>
    <w:rsid w:val="2E317038"/>
    <w:rsid w:val="2E3B9848"/>
    <w:rsid w:val="2E4B69B0"/>
    <w:rsid w:val="2E6F421E"/>
    <w:rsid w:val="2E88E96E"/>
    <w:rsid w:val="2EAD9F89"/>
    <w:rsid w:val="2EB96948"/>
    <w:rsid w:val="2EC2DC14"/>
    <w:rsid w:val="2ECA5B20"/>
    <w:rsid w:val="2ECD2B47"/>
    <w:rsid w:val="2EE37820"/>
    <w:rsid w:val="2F4174A7"/>
    <w:rsid w:val="2F4EA19B"/>
    <w:rsid w:val="2F516576"/>
    <w:rsid w:val="2F66942E"/>
    <w:rsid w:val="2FB0D821"/>
    <w:rsid w:val="2FB42987"/>
    <w:rsid w:val="3011A4B5"/>
    <w:rsid w:val="30175AB4"/>
    <w:rsid w:val="307D3AA0"/>
    <w:rsid w:val="307D80CC"/>
    <w:rsid w:val="30987B54"/>
    <w:rsid w:val="30AA32FA"/>
    <w:rsid w:val="31315951"/>
    <w:rsid w:val="321D4556"/>
    <w:rsid w:val="3226829A"/>
    <w:rsid w:val="326F358D"/>
    <w:rsid w:val="32795560"/>
    <w:rsid w:val="3280EDBC"/>
    <w:rsid w:val="3296B98C"/>
    <w:rsid w:val="329DB2B1"/>
    <w:rsid w:val="32A19D9F"/>
    <w:rsid w:val="32B0E0BB"/>
    <w:rsid w:val="32C0CFF7"/>
    <w:rsid w:val="32D63EAA"/>
    <w:rsid w:val="32DEC11B"/>
    <w:rsid w:val="331B9E8B"/>
    <w:rsid w:val="3326D6EB"/>
    <w:rsid w:val="3336AF17"/>
    <w:rsid w:val="338FE5E1"/>
    <w:rsid w:val="339584DE"/>
    <w:rsid w:val="33A1CAB0"/>
    <w:rsid w:val="33C9664E"/>
    <w:rsid w:val="33F6748F"/>
    <w:rsid w:val="3405E51A"/>
    <w:rsid w:val="340CDC44"/>
    <w:rsid w:val="343D3059"/>
    <w:rsid w:val="34ADBA72"/>
    <w:rsid w:val="34D50B60"/>
    <w:rsid w:val="3522BAE9"/>
    <w:rsid w:val="357BD77E"/>
    <w:rsid w:val="359ECBD5"/>
    <w:rsid w:val="35C69C9D"/>
    <w:rsid w:val="35E44D86"/>
    <w:rsid w:val="36381A83"/>
    <w:rsid w:val="365AD446"/>
    <w:rsid w:val="365F13BA"/>
    <w:rsid w:val="36717E79"/>
    <w:rsid w:val="3690FF83"/>
    <w:rsid w:val="36AFFE7C"/>
    <w:rsid w:val="36B165E0"/>
    <w:rsid w:val="36E2482C"/>
    <w:rsid w:val="37315B61"/>
    <w:rsid w:val="37395E6F"/>
    <w:rsid w:val="3767B21C"/>
    <w:rsid w:val="378446ED"/>
    <w:rsid w:val="37886D01"/>
    <w:rsid w:val="378EEA33"/>
    <w:rsid w:val="37AB86DF"/>
    <w:rsid w:val="3828CBA8"/>
    <w:rsid w:val="385CBA2C"/>
    <w:rsid w:val="387348F8"/>
    <w:rsid w:val="38873CFF"/>
    <w:rsid w:val="389692BA"/>
    <w:rsid w:val="38B30D1C"/>
    <w:rsid w:val="38E8AC3A"/>
    <w:rsid w:val="38E95D6D"/>
    <w:rsid w:val="38EE4E91"/>
    <w:rsid w:val="390D2021"/>
    <w:rsid w:val="392A8436"/>
    <w:rsid w:val="3939C43C"/>
    <w:rsid w:val="393EA119"/>
    <w:rsid w:val="3975688F"/>
    <w:rsid w:val="39C426C6"/>
    <w:rsid w:val="3A0B59D3"/>
    <w:rsid w:val="3A2D3C40"/>
    <w:rsid w:val="3A486744"/>
    <w:rsid w:val="3A6BA768"/>
    <w:rsid w:val="3A7E4664"/>
    <w:rsid w:val="3AAFC61A"/>
    <w:rsid w:val="3AB2902B"/>
    <w:rsid w:val="3AC361DF"/>
    <w:rsid w:val="3AEA746C"/>
    <w:rsid w:val="3AEA97A3"/>
    <w:rsid w:val="3AF72199"/>
    <w:rsid w:val="3B06104C"/>
    <w:rsid w:val="3B311B46"/>
    <w:rsid w:val="3B3B5AFB"/>
    <w:rsid w:val="3B4E85C6"/>
    <w:rsid w:val="3B64067E"/>
    <w:rsid w:val="3B78A822"/>
    <w:rsid w:val="3B8C474C"/>
    <w:rsid w:val="3B99C678"/>
    <w:rsid w:val="3BA57947"/>
    <w:rsid w:val="3BEF1E60"/>
    <w:rsid w:val="3C2ED223"/>
    <w:rsid w:val="3C5B40D8"/>
    <w:rsid w:val="3CAC3DFE"/>
    <w:rsid w:val="3CBE3E2B"/>
    <w:rsid w:val="3CCD1CB0"/>
    <w:rsid w:val="3CFB6632"/>
    <w:rsid w:val="3CFD2E4A"/>
    <w:rsid w:val="3D0066ED"/>
    <w:rsid w:val="3D066007"/>
    <w:rsid w:val="3D0F0ED8"/>
    <w:rsid w:val="3D1D1670"/>
    <w:rsid w:val="3D3235A7"/>
    <w:rsid w:val="3D545293"/>
    <w:rsid w:val="3D63B3CD"/>
    <w:rsid w:val="3D6490C8"/>
    <w:rsid w:val="3D73CD9C"/>
    <w:rsid w:val="3D752331"/>
    <w:rsid w:val="3D990C56"/>
    <w:rsid w:val="3DE9F991"/>
    <w:rsid w:val="3E4CABBC"/>
    <w:rsid w:val="3E846CF9"/>
    <w:rsid w:val="3E8DAC59"/>
    <w:rsid w:val="3E975EDD"/>
    <w:rsid w:val="3E9AD4FB"/>
    <w:rsid w:val="3EE2CD0A"/>
    <w:rsid w:val="3F2BE446"/>
    <w:rsid w:val="3F2F80C5"/>
    <w:rsid w:val="3F3A8799"/>
    <w:rsid w:val="3F72150E"/>
    <w:rsid w:val="3F7FF498"/>
    <w:rsid w:val="3F8D5F46"/>
    <w:rsid w:val="3FD0D88F"/>
    <w:rsid w:val="3FEF9BBE"/>
    <w:rsid w:val="400573A4"/>
    <w:rsid w:val="40308437"/>
    <w:rsid w:val="404E27B8"/>
    <w:rsid w:val="409198C9"/>
    <w:rsid w:val="40DB366D"/>
    <w:rsid w:val="40E105A1"/>
    <w:rsid w:val="40E3BA2B"/>
    <w:rsid w:val="410E2C8C"/>
    <w:rsid w:val="412F1EF9"/>
    <w:rsid w:val="413BE05F"/>
    <w:rsid w:val="413EE2D1"/>
    <w:rsid w:val="416E9452"/>
    <w:rsid w:val="416FB5D1"/>
    <w:rsid w:val="41702465"/>
    <w:rsid w:val="417455FA"/>
    <w:rsid w:val="4182DC5D"/>
    <w:rsid w:val="41A4325D"/>
    <w:rsid w:val="41C967E2"/>
    <w:rsid w:val="4224FD40"/>
    <w:rsid w:val="42418549"/>
    <w:rsid w:val="424D0A9B"/>
    <w:rsid w:val="425AD8AA"/>
    <w:rsid w:val="4273546E"/>
    <w:rsid w:val="427E1E48"/>
    <w:rsid w:val="428D3494"/>
    <w:rsid w:val="429791F6"/>
    <w:rsid w:val="42C3D3BD"/>
    <w:rsid w:val="42D27730"/>
    <w:rsid w:val="42D70A42"/>
    <w:rsid w:val="42D9A21D"/>
    <w:rsid w:val="433E95D4"/>
    <w:rsid w:val="434078FE"/>
    <w:rsid w:val="435C1E0A"/>
    <w:rsid w:val="43843B31"/>
    <w:rsid w:val="43ADBD63"/>
    <w:rsid w:val="43FB68BF"/>
    <w:rsid w:val="441CFA0D"/>
    <w:rsid w:val="4421B672"/>
    <w:rsid w:val="442D7369"/>
    <w:rsid w:val="4489681B"/>
    <w:rsid w:val="44A84DED"/>
    <w:rsid w:val="44AE245F"/>
    <w:rsid w:val="44F23AA6"/>
    <w:rsid w:val="44F4B4E7"/>
    <w:rsid w:val="4510B4C4"/>
    <w:rsid w:val="45110DE7"/>
    <w:rsid w:val="451B6335"/>
    <w:rsid w:val="455B9EA5"/>
    <w:rsid w:val="4578D94C"/>
    <w:rsid w:val="4584F1F1"/>
    <w:rsid w:val="4589803A"/>
    <w:rsid w:val="4590E91B"/>
    <w:rsid w:val="45B72410"/>
    <w:rsid w:val="45E54B06"/>
    <w:rsid w:val="45F8EA5E"/>
    <w:rsid w:val="4608F8BA"/>
    <w:rsid w:val="462641A9"/>
    <w:rsid w:val="4655C271"/>
    <w:rsid w:val="467C8BD5"/>
    <w:rsid w:val="46A7F26C"/>
    <w:rsid w:val="46CC931E"/>
    <w:rsid w:val="47186B32"/>
    <w:rsid w:val="47326442"/>
    <w:rsid w:val="473624D0"/>
    <w:rsid w:val="47637E62"/>
    <w:rsid w:val="4764DC12"/>
    <w:rsid w:val="4779A008"/>
    <w:rsid w:val="47AD0AA2"/>
    <w:rsid w:val="47AF82D2"/>
    <w:rsid w:val="47D87D5F"/>
    <w:rsid w:val="47EDC4C2"/>
    <w:rsid w:val="48031617"/>
    <w:rsid w:val="48046C17"/>
    <w:rsid w:val="48487D00"/>
    <w:rsid w:val="48A3E947"/>
    <w:rsid w:val="48B20633"/>
    <w:rsid w:val="48CB1B9B"/>
    <w:rsid w:val="48D18E98"/>
    <w:rsid w:val="48D530D3"/>
    <w:rsid w:val="48F993ED"/>
    <w:rsid w:val="49393D8C"/>
    <w:rsid w:val="496B39BB"/>
    <w:rsid w:val="49880DC1"/>
    <w:rsid w:val="49A2117D"/>
    <w:rsid w:val="49A2A747"/>
    <w:rsid w:val="4A087B56"/>
    <w:rsid w:val="4A0BAABD"/>
    <w:rsid w:val="4A130753"/>
    <w:rsid w:val="4A19813B"/>
    <w:rsid w:val="4A2CFA15"/>
    <w:rsid w:val="4A2F7107"/>
    <w:rsid w:val="4A32840F"/>
    <w:rsid w:val="4A61813A"/>
    <w:rsid w:val="4AA50EE5"/>
    <w:rsid w:val="4ACCA42A"/>
    <w:rsid w:val="4AD9C41E"/>
    <w:rsid w:val="4ADA7C24"/>
    <w:rsid w:val="4AFD95BD"/>
    <w:rsid w:val="4B46571F"/>
    <w:rsid w:val="4B748AE4"/>
    <w:rsid w:val="4BBC7148"/>
    <w:rsid w:val="4BBDBDCE"/>
    <w:rsid w:val="4C2AF9DD"/>
    <w:rsid w:val="4C3BD8BC"/>
    <w:rsid w:val="4C5EA3AA"/>
    <w:rsid w:val="4CB6CA77"/>
    <w:rsid w:val="4CDD0CA4"/>
    <w:rsid w:val="4CF647C9"/>
    <w:rsid w:val="4D13983F"/>
    <w:rsid w:val="4D1B118B"/>
    <w:rsid w:val="4D60B8AE"/>
    <w:rsid w:val="4D8C3B12"/>
    <w:rsid w:val="4DBA5FF0"/>
    <w:rsid w:val="4DD745B8"/>
    <w:rsid w:val="4DDAA3F6"/>
    <w:rsid w:val="4DE6185B"/>
    <w:rsid w:val="4E24F2C6"/>
    <w:rsid w:val="4E32893C"/>
    <w:rsid w:val="4E61BB0A"/>
    <w:rsid w:val="4E699617"/>
    <w:rsid w:val="4F141C01"/>
    <w:rsid w:val="4F195D92"/>
    <w:rsid w:val="4F243709"/>
    <w:rsid w:val="4F529EF5"/>
    <w:rsid w:val="4FB4F0FB"/>
    <w:rsid w:val="4FB5617C"/>
    <w:rsid w:val="4FDD540E"/>
    <w:rsid w:val="4FEB7F25"/>
    <w:rsid w:val="5042EC11"/>
    <w:rsid w:val="50438AAE"/>
    <w:rsid w:val="5047EEB4"/>
    <w:rsid w:val="50486876"/>
    <w:rsid w:val="507F71AA"/>
    <w:rsid w:val="509420FD"/>
    <w:rsid w:val="50A0C303"/>
    <w:rsid w:val="50AA8349"/>
    <w:rsid w:val="51692151"/>
    <w:rsid w:val="51BE4DE7"/>
    <w:rsid w:val="51CCF512"/>
    <w:rsid w:val="5205B0A1"/>
    <w:rsid w:val="5207431C"/>
    <w:rsid w:val="522094CF"/>
    <w:rsid w:val="522FFB97"/>
    <w:rsid w:val="52361F37"/>
    <w:rsid w:val="523A101E"/>
    <w:rsid w:val="523E5B31"/>
    <w:rsid w:val="5261FB08"/>
    <w:rsid w:val="52EF93AE"/>
    <w:rsid w:val="52F94235"/>
    <w:rsid w:val="531FB9A8"/>
    <w:rsid w:val="535FA46E"/>
    <w:rsid w:val="53AA40BF"/>
    <w:rsid w:val="53AD8630"/>
    <w:rsid w:val="53B84581"/>
    <w:rsid w:val="541B5315"/>
    <w:rsid w:val="541BCA9F"/>
    <w:rsid w:val="545CA101"/>
    <w:rsid w:val="547C8A31"/>
    <w:rsid w:val="547E7BF6"/>
    <w:rsid w:val="54ED793C"/>
    <w:rsid w:val="54EEC6CB"/>
    <w:rsid w:val="55248723"/>
    <w:rsid w:val="55435FED"/>
    <w:rsid w:val="5551BAA9"/>
    <w:rsid w:val="55A7D0F6"/>
    <w:rsid w:val="55E97949"/>
    <w:rsid w:val="55F7B7DF"/>
    <w:rsid w:val="55FBD1C1"/>
    <w:rsid w:val="56011252"/>
    <w:rsid w:val="56397A08"/>
    <w:rsid w:val="568B0F67"/>
    <w:rsid w:val="56A97EC1"/>
    <w:rsid w:val="56E45A34"/>
    <w:rsid w:val="571C209B"/>
    <w:rsid w:val="57305E60"/>
    <w:rsid w:val="57747FE4"/>
    <w:rsid w:val="578501BD"/>
    <w:rsid w:val="582F185C"/>
    <w:rsid w:val="58399F71"/>
    <w:rsid w:val="584D0C0C"/>
    <w:rsid w:val="5883655F"/>
    <w:rsid w:val="58886559"/>
    <w:rsid w:val="58B103CC"/>
    <w:rsid w:val="58D50759"/>
    <w:rsid w:val="58D5F501"/>
    <w:rsid w:val="590F7728"/>
    <w:rsid w:val="59132FAE"/>
    <w:rsid w:val="592AF23D"/>
    <w:rsid w:val="593CA479"/>
    <w:rsid w:val="5985464F"/>
    <w:rsid w:val="599396EE"/>
    <w:rsid w:val="59A26A8D"/>
    <w:rsid w:val="59AE32F7"/>
    <w:rsid w:val="5A1338FD"/>
    <w:rsid w:val="5A2C4D7F"/>
    <w:rsid w:val="5A2D24E4"/>
    <w:rsid w:val="5A32610C"/>
    <w:rsid w:val="5A401BB8"/>
    <w:rsid w:val="5A46F7AD"/>
    <w:rsid w:val="5ACF02CF"/>
    <w:rsid w:val="5AED293E"/>
    <w:rsid w:val="5B11CD1D"/>
    <w:rsid w:val="5B49ECCD"/>
    <w:rsid w:val="5BAC466A"/>
    <w:rsid w:val="5BC26963"/>
    <w:rsid w:val="5C25B858"/>
    <w:rsid w:val="5C447F4A"/>
    <w:rsid w:val="5C5D63D4"/>
    <w:rsid w:val="5C661F35"/>
    <w:rsid w:val="5C6FA7D0"/>
    <w:rsid w:val="5C7E29E4"/>
    <w:rsid w:val="5C892128"/>
    <w:rsid w:val="5C941316"/>
    <w:rsid w:val="5CC20EC2"/>
    <w:rsid w:val="5CE5D81D"/>
    <w:rsid w:val="5CEA3859"/>
    <w:rsid w:val="5CF575EB"/>
    <w:rsid w:val="5D037CDE"/>
    <w:rsid w:val="5D051D12"/>
    <w:rsid w:val="5D2215C9"/>
    <w:rsid w:val="5DA2036F"/>
    <w:rsid w:val="5DAC68E8"/>
    <w:rsid w:val="5DE439C8"/>
    <w:rsid w:val="5DF8C1C4"/>
    <w:rsid w:val="5DF8DC35"/>
    <w:rsid w:val="5E04DCD2"/>
    <w:rsid w:val="5E1E718F"/>
    <w:rsid w:val="5E564A43"/>
    <w:rsid w:val="5E5C3BCF"/>
    <w:rsid w:val="5E5E6B93"/>
    <w:rsid w:val="5E935CB4"/>
    <w:rsid w:val="5EA787E4"/>
    <w:rsid w:val="5EB277E2"/>
    <w:rsid w:val="5EE42CC8"/>
    <w:rsid w:val="5EF6A66E"/>
    <w:rsid w:val="5F490704"/>
    <w:rsid w:val="5F495902"/>
    <w:rsid w:val="5F76640F"/>
    <w:rsid w:val="5F7B8CBB"/>
    <w:rsid w:val="5F7EE199"/>
    <w:rsid w:val="6005B880"/>
    <w:rsid w:val="6017536A"/>
    <w:rsid w:val="6027F9E1"/>
    <w:rsid w:val="60A90110"/>
    <w:rsid w:val="60AFBD8A"/>
    <w:rsid w:val="60FE8313"/>
    <w:rsid w:val="614E94FE"/>
    <w:rsid w:val="618C7681"/>
    <w:rsid w:val="618FD11A"/>
    <w:rsid w:val="6192CB47"/>
    <w:rsid w:val="6196D5AC"/>
    <w:rsid w:val="61BA5C9E"/>
    <w:rsid w:val="61BDB265"/>
    <w:rsid w:val="61D3CAF4"/>
    <w:rsid w:val="61FC6FEF"/>
    <w:rsid w:val="620DFAA1"/>
    <w:rsid w:val="6234FF22"/>
    <w:rsid w:val="6261F274"/>
    <w:rsid w:val="626C50ED"/>
    <w:rsid w:val="62809A88"/>
    <w:rsid w:val="62B3A8F2"/>
    <w:rsid w:val="62D32E74"/>
    <w:rsid w:val="62F82A27"/>
    <w:rsid w:val="62FDCABB"/>
    <w:rsid w:val="6312B10A"/>
    <w:rsid w:val="6320EEFE"/>
    <w:rsid w:val="632B6465"/>
    <w:rsid w:val="6340AE52"/>
    <w:rsid w:val="635ECBF0"/>
    <w:rsid w:val="63609529"/>
    <w:rsid w:val="637C6576"/>
    <w:rsid w:val="63E5E047"/>
    <w:rsid w:val="63ED0719"/>
    <w:rsid w:val="64EA434F"/>
    <w:rsid w:val="64FFAFF1"/>
    <w:rsid w:val="6512F403"/>
    <w:rsid w:val="651CB204"/>
    <w:rsid w:val="655AB7DB"/>
    <w:rsid w:val="65659941"/>
    <w:rsid w:val="65680051"/>
    <w:rsid w:val="656BEFAC"/>
    <w:rsid w:val="65F68E53"/>
    <w:rsid w:val="6635B2B7"/>
    <w:rsid w:val="6636E115"/>
    <w:rsid w:val="668C88BD"/>
    <w:rsid w:val="668E7B41"/>
    <w:rsid w:val="66DE9156"/>
    <w:rsid w:val="67105E0C"/>
    <w:rsid w:val="6758F12E"/>
    <w:rsid w:val="6763C0D7"/>
    <w:rsid w:val="6768D667"/>
    <w:rsid w:val="67BA2A54"/>
    <w:rsid w:val="68481100"/>
    <w:rsid w:val="684EAD1B"/>
    <w:rsid w:val="6884D839"/>
    <w:rsid w:val="68A0879C"/>
    <w:rsid w:val="68AE82C1"/>
    <w:rsid w:val="68CDC180"/>
    <w:rsid w:val="68D2FCBD"/>
    <w:rsid w:val="68ED6D0A"/>
    <w:rsid w:val="68FFD2B0"/>
    <w:rsid w:val="691AD0DB"/>
    <w:rsid w:val="693C132D"/>
    <w:rsid w:val="69491AB6"/>
    <w:rsid w:val="69EABB00"/>
    <w:rsid w:val="69F6FB08"/>
    <w:rsid w:val="6A02A080"/>
    <w:rsid w:val="6A11E3BF"/>
    <w:rsid w:val="6A3A4244"/>
    <w:rsid w:val="6A671BA3"/>
    <w:rsid w:val="6A696CBC"/>
    <w:rsid w:val="6A7A2123"/>
    <w:rsid w:val="6A8ACAE4"/>
    <w:rsid w:val="6AB8DC2F"/>
    <w:rsid w:val="6ACDB979"/>
    <w:rsid w:val="6ADA69FB"/>
    <w:rsid w:val="6AFAA928"/>
    <w:rsid w:val="6B0A1112"/>
    <w:rsid w:val="6B472C8B"/>
    <w:rsid w:val="6B715141"/>
    <w:rsid w:val="6B998563"/>
    <w:rsid w:val="6B99D086"/>
    <w:rsid w:val="6BBEAF00"/>
    <w:rsid w:val="6BE71885"/>
    <w:rsid w:val="6BF06B4B"/>
    <w:rsid w:val="6C06557F"/>
    <w:rsid w:val="6C26C939"/>
    <w:rsid w:val="6C2C64E0"/>
    <w:rsid w:val="6C36DA66"/>
    <w:rsid w:val="6C4283A6"/>
    <w:rsid w:val="6C6553CD"/>
    <w:rsid w:val="6CD996B9"/>
    <w:rsid w:val="6CE01243"/>
    <w:rsid w:val="6D320D04"/>
    <w:rsid w:val="6D4D07E4"/>
    <w:rsid w:val="6D4E55B6"/>
    <w:rsid w:val="6D5F11B6"/>
    <w:rsid w:val="6D614D67"/>
    <w:rsid w:val="6D629B2A"/>
    <w:rsid w:val="6D6E9772"/>
    <w:rsid w:val="6DC2CB10"/>
    <w:rsid w:val="6DC4D833"/>
    <w:rsid w:val="6DD07E1D"/>
    <w:rsid w:val="6DD19DC8"/>
    <w:rsid w:val="6DE89E8E"/>
    <w:rsid w:val="6E09E103"/>
    <w:rsid w:val="6E2B7B97"/>
    <w:rsid w:val="6E4D8DAE"/>
    <w:rsid w:val="6E6A0563"/>
    <w:rsid w:val="6EE28C99"/>
    <w:rsid w:val="6EF704B1"/>
    <w:rsid w:val="6EFB86A0"/>
    <w:rsid w:val="6EFBED12"/>
    <w:rsid w:val="6F18F348"/>
    <w:rsid w:val="6F4DCFAD"/>
    <w:rsid w:val="6F5D5729"/>
    <w:rsid w:val="6F5D653C"/>
    <w:rsid w:val="6F7C138B"/>
    <w:rsid w:val="6F8950A0"/>
    <w:rsid w:val="6FA5AB6C"/>
    <w:rsid w:val="6FC1B5A4"/>
    <w:rsid w:val="6FDCA8DD"/>
    <w:rsid w:val="6FE62EE4"/>
    <w:rsid w:val="6FED350A"/>
    <w:rsid w:val="7006AB25"/>
    <w:rsid w:val="700C9120"/>
    <w:rsid w:val="7023F5A3"/>
    <w:rsid w:val="70285ED0"/>
    <w:rsid w:val="704C5940"/>
    <w:rsid w:val="70A0C9A9"/>
    <w:rsid w:val="70ADC7A4"/>
    <w:rsid w:val="70AFBAAC"/>
    <w:rsid w:val="710658BA"/>
    <w:rsid w:val="7126CA4A"/>
    <w:rsid w:val="712B2537"/>
    <w:rsid w:val="713EE7C0"/>
    <w:rsid w:val="7140F0A7"/>
    <w:rsid w:val="716CA1BC"/>
    <w:rsid w:val="7179FF5A"/>
    <w:rsid w:val="7195ECDE"/>
    <w:rsid w:val="7273D3C3"/>
    <w:rsid w:val="727AB5CD"/>
    <w:rsid w:val="72C096C6"/>
    <w:rsid w:val="73105A3E"/>
    <w:rsid w:val="736A5BEA"/>
    <w:rsid w:val="736FF41E"/>
    <w:rsid w:val="7384F1CA"/>
    <w:rsid w:val="73A9944E"/>
    <w:rsid w:val="73EA835E"/>
    <w:rsid w:val="73F7975B"/>
    <w:rsid w:val="74120FBA"/>
    <w:rsid w:val="7420A8F6"/>
    <w:rsid w:val="743A5B15"/>
    <w:rsid w:val="743BDA2B"/>
    <w:rsid w:val="743E0168"/>
    <w:rsid w:val="74404BC1"/>
    <w:rsid w:val="7459BD85"/>
    <w:rsid w:val="74757673"/>
    <w:rsid w:val="747EC9AA"/>
    <w:rsid w:val="74C13CCF"/>
    <w:rsid w:val="74C537DE"/>
    <w:rsid w:val="74CF16C1"/>
    <w:rsid w:val="7518AC9C"/>
    <w:rsid w:val="751DDBB3"/>
    <w:rsid w:val="753C2D32"/>
    <w:rsid w:val="754F94B1"/>
    <w:rsid w:val="757D4192"/>
    <w:rsid w:val="75940054"/>
    <w:rsid w:val="75A09E61"/>
    <w:rsid w:val="75B7C85B"/>
    <w:rsid w:val="75B95FA2"/>
    <w:rsid w:val="75CF0D48"/>
    <w:rsid w:val="75DB1457"/>
    <w:rsid w:val="75F1F3B1"/>
    <w:rsid w:val="75F517AA"/>
    <w:rsid w:val="75FC00CC"/>
    <w:rsid w:val="7627CD70"/>
    <w:rsid w:val="76435767"/>
    <w:rsid w:val="764A314F"/>
    <w:rsid w:val="767E041C"/>
    <w:rsid w:val="76933103"/>
    <w:rsid w:val="76C0055A"/>
    <w:rsid w:val="76CE33D0"/>
    <w:rsid w:val="76E0722A"/>
    <w:rsid w:val="76E77F84"/>
    <w:rsid w:val="76E799B2"/>
    <w:rsid w:val="77331166"/>
    <w:rsid w:val="775650EE"/>
    <w:rsid w:val="775B2B71"/>
    <w:rsid w:val="77606CEC"/>
    <w:rsid w:val="7789D139"/>
    <w:rsid w:val="778A4C37"/>
    <w:rsid w:val="7799B007"/>
    <w:rsid w:val="77ABB524"/>
    <w:rsid w:val="77B21500"/>
    <w:rsid w:val="77CC8AB6"/>
    <w:rsid w:val="7817473D"/>
    <w:rsid w:val="7835FF81"/>
    <w:rsid w:val="78527AFF"/>
    <w:rsid w:val="788FAF03"/>
    <w:rsid w:val="78AA14E4"/>
    <w:rsid w:val="78ABC511"/>
    <w:rsid w:val="78F0AB00"/>
    <w:rsid w:val="79253C70"/>
    <w:rsid w:val="795EA4A4"/>
    <w:rsid w:val="79694CAB"/>
    <w:rsid w:val="79801618"/>
    <w:rsid w:val="798840CA"/>
    <w:rsid w:val="798A51FA"/>
    <w:rsid w:val="79A0DEFB"/>
    <w:rsid w:val="79B14DDE"/>
    <w:rsid w:val="79B325AF"/>
    <w:rsid w:val="79CA8F0C"/>
    <w:rsid w:val="79F3CD8C"/>
    <w:rsid w:val="7A6F4373"/>
    <w:rsid w:val="7A7AA6F8"/>
    <w:rsid w:val="7A8F1602"/>
    <w:rsid w:val="7A996E29"/>
    <w:rsid w:val="7AE7E381"/>
    <w:rsid w:val="7AE9A3D5"/>
    <w:rsid w:val="7B02D8EF"/>
    <w:rsid w:val="7B02FAAC"/>
    <w:rsid w:val="7B152606"/>
    <w:rsid w:val="7B2AFB3F"/>
    <w:rsid w:val="7B4461E1"/>
    <w:rsid w:val="7B448F0F"/>
    <w:rsid w:val="7B6251DC"/>
    <w:rsid w:val="7C267051"/>
    <w:rsid w:val="7C50DDA8"/>
    <w:rsid w:val="7C79463C"/>
    <w:rsid w:val="7C852DD1"/>
    <w:rsid w:val="7CD82096"/>
    <w:rsid w:val="7D2463B0"/>
    <w:rsid w:val="7D32AAC6"/>
    <w:rsid w:val="7D355DF4"/>
    <w:rsid w:val="7D4FFE85"/>
    <w:rsid w:val="7D69ED31"/>
    <w:rsid w:val="7D759ADE"/>
    <w:rsid w:val="7D82A847"/>
    <w:rsid w:val="7D87EC03"/>
    <w:rsid w:val="7D8964A0"/>
    <w:rsid w:val="7D8A660E"/>
    <w:rsid w:val="7DC8D094"/>
    <w:rsid w:val="7E150579"/>
    <w:rsid w:val="7E2DC943"/>
    <w:rsid w:val="7E4CFE51"/>
    <w:rsid w:val="7E5295C9"/>
    <w:rsid w:val="7EC73B22"/>
    <w:rsid w:val="7EC82795"/>
    <w:rsid w:val="7EE1879A"/>
    <w:rsid w:val="7EEEA652"/>
    <w:rsid w:val="7F08C401"/>
    <w:rsid w:val="7F55A9CE"/>
    <w:rsid w:val="7F715DAD"/>
    <w:rsid w:val="7F77D6B2"/>
    <w:rsid w:val="7F7AB286"/>
    <w:rsid w:val="7F89DADA"/>
    <w:rsid w:val="7F9C73B5"/>
    <w:rsid w:val="7FA55B05"/>
    <w:rsid w:val="7FAD2380"/>
    <w:rsid w:val="7FC1CF4D"/>
    <w:rsid w:val="7FE68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AAD7"/>
  <w15:chartTrackingRefBased/>
  <w15:docId w15:val="{6D2DC90C-695D-4A12-8932-D23EE2D9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FB"/>
  </w:style>
  <w:style w:type="paragraph" w:styleId="Ttulo1">
    <w:name w:val="heading 1"/>
    <w:basedOn w:val="Normal"/>
    <w:next w:val="Normal"/>
    <w:link w:val="Ttulo1Char"/>
    <w:uiPriority w:val="9"/>
    <w:qFormat/>
    <w:rsid w:val="00302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2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23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2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23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2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2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2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2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23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2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23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230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230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23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230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23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23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02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0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2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02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02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0230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0230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0230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23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230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0230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51509"/>
    <w:rPr>
      <w:rFonts w:ascii="Times New Roman" w:hAnsi="Times New Roman" w:cs="Times New Roman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350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350D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350D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3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35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872F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76E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5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itaniaeletro-my.sharepoint.com/:x:/g/personal/pedro_travassos_britania_com_br/EYoMrF-SG9hOiuy5aSOOFXIBLwB4zw8-Cxnu5dzLUCSBhg?e=nYHMe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4BD5-3796-4F61-848E-73ED443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41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Largura Neto</dc:creator>
  <cp:keywords/>
  <dc:description/>
  <cp:lastModifiedBy>Pedro Henrique Aureliano Travassos</cp:lastModifiedBy>
  <cp:revision>5</cp:revision>
  <dcterms:created xsi:type="dcterms:W3CDTF">2025-10-22T18:18:00Z</dcterms:created>
  <dcterms:modified xsi:type="dcterms:W3CDTF">2025-10-22T18:41:00Z</dcterms:modified>
</cp:coreProperties>
</file>